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41C57" w:rsidP="00441C57" w14:paraId="2F7A0FD8" w14:textId="176AF188">
      <w:pPr>
        <w:pStyle w:val="NoSpacing"/>
        <w:jc w:val="center"/>
        <w:rPr>
          <w:rFonts w:ascii="Arial" w:hAnsi="Arial" w:cs="Arial"/>
          <w:b/>
          <w:sz w:val="28"/>
          <w:szCs w:val="28"/>
        </w:rPr>
      </w:pPr>
      <w:r w:rsidRPr="2428EA6E">
        <w:rPr>
          <w:rFonts w:ascii="Arial" w:hAnsi="Arial" w:cs="Arial"/>
          <w:b/>
          <w:bCs/>
          <w:sz w:val="28"/>
          <w:szCs w:val="28"/>
          <w:lang w:val="en"/>
        </w:rPr>
        <w:t>Optional</w:t>
      </w:r>
      <w:r w:rsidRPr="2428EA6E" w:rsidR="50CF07F4">
        <w:rPr>
          <w:rFonts w:ascii="Arial" w:hAnsi="Arial" w:cs="Arial"/>
          <w:b/>
          <w:bCs/>
          <w:sz w:val="28"/>
          <w:szCs w:val="28"/>
          <w:lang w:val="en"/>
        </w:rPr>
        <w:t xml:space="preserve"> Person Level </w:t>
      </w:r>
      <w:r w:rsidRPr="2428EA6E" w:rsidR="18011762">
        <w:rPr>
          <w:rFonts w:ascii="Arial" w:hAnsi="Arial" w:cs="Arial"/>
          <w:b/>
          <w:bCs/>
          <w:sz w:val="28"/>
          <w:szCs w:val="28"/>
          <w:lang w:val="en"/>
        </w:rPr>
        <w:t>Reporting</w:t>
      </w:r>
      <w:r w:rsidRPr="2428EA6E">
        <w:rPr>
          <w:rFonts w:ascii="Arial" w:hAnsi="Arial" w:cs="Arial"/>
          <w:b/>
          <w:bCs/>
          <w:sz w:val="28"/>
          <w:szCs w:val="28"/>
          <w:lang w:val="en"/>
        </w:rPr>
        <w:t xml:space="preserve"> </w:t>
      </w:r>
      <w:r w:rsidRPr="2428EA6E" w:rsidR="00F853FC">
        <w:rPr>
          <w:rFonts w:ascii="Arial" w:hAnsi="Arial" w:cs="Arial"/>
          <w:b/>
          <w:bCs/>
          <w:sz w:val="28"/>
          <w:szCs w:val="28"/>
          <w:lang w:val="en"/>
        </w:rPr>
        <w:t xml:space="preserve">of Weekly </w:t>
      </w:r>
      <w:r w:rsidRPr="2428EA6E" w:rsidR="00B83682">
        <w:rPr>
          <w:rFonts w:ascii="Arial" w:hAnsi="Arial" w:cs="Arial"/>
          <w:b/>
          <w:bCs/>
          <w:sz w:val="28"/>
          <w:szCs w:val="28"/>
          <w:lang w:val="en"/>
        </w:rPr>
        <w:t>COVID-19 Vaccination</w:t>
      </w:r>
      <w:r w:rsidRPr="2428EA6E" w:rsidR="00247197">
        <w:rPr>
          <w:rFonts w:ascii="Arial" w:hAnsi="Arial" w:cs="Arial"/>
          <w:b/>
          <w:bCs/>
          <w:sz w:val="28"/>
          <w:szCs w:val="28"/>
          <w:lang w:val="en"/>
        </w:rPr>
        <w:t xml:space="preserve"> for </w:t>
      </w:r>
      <w:r w:rsidRPr="2428EA6E" w:rsidR="000774BD">
        <w:rPr>
          <w:rFonts w:ascii="Arial" w:hAnsi="Arial" w:cs="Arial"/>
          <w:b/>
          <w:bCs/>
          <w:sz w:val="28"/>
          <w:szCs w:val="28"/>
        </w:rPr>
        <w:t>Long</w:t>
      </w:r>
      <w:r w:rsidRPr="2428EA6E" w:rsidR="00961B6B">
        <w:rPr>
          <w:rFonts w:ascii="Arial" w:hAnsi="Arial" w:cs="Arial"/>
          <w:b/>
          <w:bCs/>
          <w:sz w:val="28"/>
          <w:szCs w:val="28"/>
        </w:rPr>
        <w:t>-Term Care Residents</w:t>
      </w:r>
      <w:r w:rsidRPr="2428EA6E">
        <w:rPr>
          <w:rFonts w:ascii="Arial" w:hAnsi="Arial" w:cs="Arial"/>
          <w:b/>
          <w:bCs/>
          <w:sz w:val="28"/>
          <w:szCs w:val="28"/>
        </w:rPr>
        <w:t xml:space="preserve"> </w:t>
      </w:r>
    </w:p>
    <w:p w:rsidR="69C6B6BD" w:rsidP="2428EA6E" w14:paraId="4DCECB3A" w14:textId="17EFC29B">
      <w:pPr>
        <w:spacing w:after="0"/>
        <w:jc w:val="center"/>
        <w:rPr>
          <w:rFonts w:ascii="Arial" w:hAnsi="Arial" w:cs="Arial"/>
          <w:b/>
          <w:bCs/>
          <w:sz w:val="28"/>
          <w:szCs w:val="28"/>
          <w:lang w:val="en"/>
        </w:rPr>
      </w:pPr>
      <w:r w:rsidRPr="2428EA6E">
        <w:rPr>
          <w:rFonts w:ascii="Arial" w:hAnsi="Arial" w:cs="Arial"/>
          <w:b/>
          <w:bCs/>
          <w:sz w:val="28"/>
          <w:szCs w:val="28"/>
          <w:lang w:val="en"/>
        </w:rPr>
        <w:t>57.216</w:t>
      </w:r>
    </w:p>
    <w:p w:rsidR="00441C57" w:rsidP="00441C57" w14:paraId="7677CC3E" w14:textId="327B2B08">
      <w:pPr>
        <w:spacing w:after="0"/>
        <w:jc w:val="center"/>
        <w:rPr>
          <w:rFonts w:ascii="Arial" w:hAnsi="Arial" w:cs="Arial"/>
          <w:b/>
          <w:bCs/>
          <w:sz w:val="18"/>
          <w:szCs w:val="18"/>
          <w:lang w:val="en"/>
        </w:rPr>
      </w:pPr>
      <w:r w:rsidRPr="00971F37">
        <w:rPr>
          <w:rFonts w:ascii="Arial" w:hAnsi="Arial" w:cs="Arial"/>
          <w:b/>
          <w:bCs/>
          <w:sz w:val="18"/>
          <w:szCs w:val="18"/>
          <w:lang w:val="en"/>
        </w:rPr>
        <w:t xml:space="preserve">(Note: </w:t>
      </w:r>
      <w:r>
        <w:rPr>
          <w:rFonts w:ascii="Arial" w:hAnsi="Arial" w:cs="Arial"/>
          <w:b/>
          <w:bCs/>
          <w:sz w:val="18"/>
          <w:szCs w:val="18"/>
          <w:lang w:val="en"/>
        </w:rPr>
        <w:t>T</w:t>
      </w:r>
      <w:r w:rsidRPr="00971F37">
        <w:rPr>
          <w:rFonts w:ascii="Arial" w:hAnsi="Arial" w:cs="Arial"/>
          <w:b/>
          <w:bCs/>
          <w:sz w:val="18"/>
          <w:szCs w:val="18"/>
          <w:lang w:val="en"/>
        </w:rPr>
        <w:t>his form is used for the Long-term Care Facility Component)</w:t>
      </w:r>
      <w:r w:rsidR="004A3A6B">
        <w:rPr>
          <w:rFonts w:ascii="Arial" w:hAnsi="Arial" w:cs="Arial"/>
          <w:b/>
          <w:bCs/>
          <w:sz w:val="18"/>
          <w:szCs w:val="18"/>
          <w:lang w:val="en"/>
        </w:rPr>
        <w:t>.</w:t>
      </w:r>
    </w:p>
    <w:p w:rsidR="009C1FE4" w:rsidP="00A84C6D" w14:paraId="56307BE9" w14:textId="60AC4CFF">
      <w:pPr>
        <w:spacing w:after="0"/>
        <w:rPr>
          <w:rFonts w:ascii="Arial" w:hAnsi="Arial" w:cs="Arial"/>
          <w:b/>
          <w:bCs/>
          <w:sz w:val="18"/>
          <w:szCs w:val="18"/>
          <w:lang w:val="en"/>
        </w:rPr>
      </w:pPr>
    </w:p>
    <w:p w:rsidR="00987E20" w:rsidP="6636CBBB" w14:paraId="2CA9366C" w14:textId="71B1AD9E">
      <w:pPr>
        <w:spacing w:after="0"/>
        <w:jc w:val="center"/>
        <w:rPr>
          <w:rFonts w:ascii="Arial" w:hAnsi="Arial" w:cs="Arial"/>
          <w:b/>
          <w:bCs/>
          <w:color w:val="FF0000"/>
          <w:sz w:val="18"/>
          <w:szCs w:val="18"/>
        </w:rPr>
      </w:pPr>
    </w:p>
    <w:tbl>
      <w:tblPr>
        <w:tblStyle w:val="TableGrid"/>
        <w:tblW w:w="11023" w:type="dxa"/>
        <w:tblInd w:w="-469" w:type="dxa"/>
        <w:tblLook w:val="04A0"/>
      </w:tblPr>
      <w:tblGrid>
        <w:gridCol w:w="1295"/>
        <w:gridCol w:w="1397"/>
        <w:gridCol w:w="1836"/>
        <w:gridCol w:w="1691"/>
        <w:gridCol w:w="1779"/>
        <w:gridCol w:w="3025"/>
      </w:tblGrid>
      <w:tr w14:paraId="4FCA10FA" w14:textId="77777777" w:rsidTr="00AA2474">
        <w:tblPrEx>
          <w:tblW w:w="11023" w:type="dxa"/>
          <w:tblInd w:w="-469" w:type="dxa"/>
          <w:tblLook w:val="04A0"/>
        </w:tblPrEx>
        <w:trPr>
          <w:trHeight w:val="234"/>
        </w:trPr>
        <w:tc>
          <w:tcPr>
            <w:tcW w:w="1309" w:type="dxa"/>
            <w:tcBorders>
              <w:top w:val="nil"/>
              <w:left w:val="nil"/>
              <w:bottom w:val="single" w:sz="4" w:space="0" w:color="auto"/>
              <w:right w:val="nil"/>
            </w:tcBorders>
            <w:hideMark/>
          </w:tcPr>
          <w:p w:rsidR="004136BD" w:rsidRPr="00AB3E26" w14:paraId="1DA14361" w14:textId="419B473F">
            <w:pPr>
              <w:spacing w:after="0" w:line="240" w:lineRule="auto"/>
              <w:rPr>
                <w:rFonts w:asciiTheme="minorHAnsi" w:hAnsiTheme="minorHAnsi" w:cstheme="minorHAnsi"/>
                <w:sz w:val="20"/>
                <w:szCs w:val="22"/>
              </w:rPr>
            </w:pPr>
            <w:r w:rsidRPr="00AB3E26">
              <w:rPr>
                <w:rFonts w:asciiTheme="minorHAnsi" w:hAnsiTheme="minorHAnsi" w:cstheme="minorHAnsi"/>
                <w:sz w:val="20"/>
                <w:szCs w:val="22"/>
              </w:rPr>
              <w:t xml:space="preserve">Page 1 of 1 </w:t>
            </w:r>
          </w:p>
        </w:tc>
        <w:tc>
          <w:tcPr>
            <w:tcW w:w="9714" w:type="dxa"/>
            <w:gridSpan w:val="5"/>
            <w:tcBorders>
              <w:top w:val="nil"/>
              <w:left w:val="nil"/>
              <w:bottom w:val="single" w:sz="4" w:space="0" w:color="auto"/>
              <w:right w:val="nil"/>
            </w:tcBorders>
            <w:hideMark/>
          </w:tcPr>
          <w:p w:rsidR="004136BD" w:rsidRPr="00AB3E26" w14:paraId="4EA29F67" w14:textId="64BC8475">
            <w:pPr>
              <w:spacing w:after="0" w:line="240" w:lineRule="auto"/>
              <w:jc w:val="right"/>
              <w:rPr>
                <w:rFonts w:asciiTheme="minorHAnsi" w:hAnsiTheme="minorHAnsi" w:cstheme="minorHAnsi"/>
                <w:sz w:val="20"/>
                <w:szCs w:val="22"/>
              </w:rPr>
            </w:pPr>
            <w:r w:rsidRPr="00A84C6D">
              <w:rPr>
                <w:rFonts w:asciiTheme="minorHAnsi" w:hAnsiTheme="minorHAnsi" w:cstheme="minorHAnsi"/>
                <w:color w:val="FF0000"/>
                <w:sz w:val="20"/>
                <w:szCs w:val="22"/>
              </w:rPr>
              <w:t>*</w:t>
            </w:r>
            <w:r w:rsidRPr="00AB3E26">
              <w:rPr>
                <w:rFonts w:asciiTheme="minorHAnsi" w:hAnsiTheme="minorHAnsi" w:cstheme="minorHAnsi"/>
                <w:sz w:val="20"/>
                <w:szCs w:val="22"/>
              </w:rPr>
              <w:t xml:space="preserve">Required for </w:t>
            </w:r>
            <w:r w:rsidRPr="00AB3E26" w:rsidR="00332DE0">
              <w:rPr>
                <w:rFonts w:asciiTheme="minorHAnsi" w:hAnsiTheme="minorHAnsi" w:cstheme="minorHAnsi"/>
                <w:sz w:val="20"/>
                <w:szCs w:val="22"/>
              </w:rPr>
              <w:t xml:space="preserve">saving </w:t>
            </w:r>
            <w:r w:rsidRPr="00A84C6D" w:rsidR="00332DE0">
              <w:rPr>
                <w:rFonts w:asciiTheme="minorHAnsi" w:hAnsiTheme="minorHAnsi" w:cstheme="minorHAnsi"/>
                <w:color w:val="FF0000"/>
                <w:sz w:val="20"/>
                <w:szCs w:val="22"/>
              </w:rPr>
              <w:t>*</w:t>
            </w:r>
            <w:r w:rsidRPr="00A84C6D" w:rsidR="00B50B20">
              <w:rPr>
                <w:rFonts w:asciiTheme="minorHAnsi" w:hAnsiTheme="minorHAnsi" w:cstheme="minorHAnsi"/>
                <w:color w:val="FF0000"/>
                <w:sz w:val="20"/>
                <w:szCs w:val="22"/>
              </w:rPr>
              <w:t>*</w:t>
            </w:r>
            <w:r w:rsidRPr="00AB3E26">
              <w:rPr>
                <w:rFonts w:asciiTheme="minorHAnsi" w:hAnsiTheme="minorHAnsi" w:cstheme="minorHAnsi"/>
                <w:sz w:val="20"/>
                <w:szCs w:val="22"/>
              </w:rPr>
              <w:t xml:space="preserve">conditionally required </w:t>
            </w:r>
          </w:p>
        </w:tc>
      </w:tr>
      <w:tr w14:paraId="7D53F5FC" w14:textId="77777777" w:rsidTr="00AA2474">
        <w:tblPrEx>
          <w:tblW w:w="11023" w:type="dxa"/>
          <w:tblInd w:w="-469" w:type="dxa"/>
          <w:tblLook w:val="04A0"/>
        </w:tblPrEx>
        <w:trPr>
          <w:trHeight w:val="234"/>
        </w:trPr>
        <w:tc>
          <w:tcPr>
            <w:tcW w:w="1102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B3E26" w:rsidRPr="00AB3E26" w:rsidP="00AB3E26" w14:paraId="2C6A1929" w14:textId="3CEF0C77">
            <w:pPr>
              <w:spacing w:after="0" w:line="240" w:lineRule="auto"/>
              <w:jc w:val="center"/>
              <w:rPr>
                <w:rFonts w:asciiTheme="minorHAnsi" w:hAnsiTheme="minorHAnsi" w:cstheme="minorHAnsi"/>
                <w:color w:val="FF0000"/>
                <w:sz w:val="20"/>
                <w:szCs w:val="22"/>
              </w:rPr>
            </w:pPr>
            <w:r w:rsidRPr="00AB3E26">
              <w:rPr>
                <w:rFonts w:eastAsia="Times New Roman" w:asciiTheme="minorHAnsi" w:hAnsiTheme="minorHAnsi" w:cstheme="minorHAnsi"/>
                <w:b/>
                <w:bCs/>
              </w:rPr>
              <w:t xml:space="preserve">Person-Level COVID-19 Vaccination Form – </w:t>
            </w:r>
            <w:r w:rsidR="00AA5E9D">
              <w:rPr>
                <w:rFonts w:eastAsia="Times New Roman" w:asciiTheme="minorHAnsi" w:hAnsiTheme="minorHAnsi" w:cstheme="minorHAnsi"/>
                <w:b/>
                <w:bCs/>
              </w:rPr>
              <w:t>LTC</w:t>
            </w:r>
            <w:r w:rsidRPr="00AB3E26">
              <w:rPr>
                <w:rFonts w:eastAsia="Times New Roman" w:asciiTheme="minorHAnsi" w:hAnsiTheme="minorHAnsi" w:cstheme="minorHAnsi"/>
                <w:b/>
                <w:bCs/>
              </w:rPr>
              <w:t xml:space="preserve"> Component</w:t>
            </w:r>
            <w:r w:rsidR="00AA5E9D">
              <w:rPr>
                <w:rFonts w:eastAsia="Times New Roman" w:asciiTheme="minorHAnsi" w:hAnsiTheme="minorHAnsi" w:cstheme="minorHAnsi"/>
                <w:b/>
                <w:bCs/>
              </w:rPr>
              <w:t xml:space="preserve"> </w:t>
            </w:r>
            <w:r w:rsidR="0029380B">
              <w:rPr>
                <w:rFonts w:eastAsia="Times New Roman" w:asciiTheme="minorHAnsi" w:hAnsiTheme="minorHAnsi" w:cstheme="minorHAnsi"/>
                <w:b/>
                <w:bCs/>
              </w:rPr>
              <w:t>Resident</w:t>
            </w:r>
          </w:p>
        </w:tc>
      </w:tr>
      <w:tr w14:paraId="0A0BDED5" w14:textId="77777777" w:rsidTr="00A84B54">
        <w:tblPrEx>
          <w:tblW w:w="11023" w:type="dxa"/>
          <w:tblInd w:w="-469" w:type="dxa"/>
          <w:tblLook w:val="04A0"/>
        </w:tblPrEx>
        <w:trPr>
          <w:trHeight w:val="286"/>
        </w:trPr>
        <w:tc>
          <w:tcPr>
            <w:tcW w:w="5511" w:type="dxa"/>
            <w:gridSpan w:val="4"/>
            <w:tcBorders>
              <w:top w:val="single" w:sz="4" w:space="0" w:color="auto"/>
              <w:left w:val="single" w:sz="4" w:space="0" w:color="auto"/>
              <w:bottom w:val="single" w:sz="4" w:space="0" w:color="auto"/>
              <w:right w:val="single" w:sz="4" w:space="0" w:color="auto"/>
            </w:tcBorders>
            <w:vAlign w:val="center"/>
            <w:hideMark/>
          </w:tcPr>
          <w:p w:rsidR="001843AE" w:rsidRPr="00AB3E26" w:rsidP="00DD3F84" w14:paraId="3A04ECD2" w14:textId="682AA9CE">
            <w:pPr>
              <w:spacing w:after="0" w:line="240" w:lineRule="auto"/>
              <w:rPr>
                <w:rFonts w:asciiTheme="minorHAnsi" w:hAnsiTheme="minorHAnsi" w:cstheme="minorHAnsi"/>
                <w:sz w:val="20"/>
                <w:szCs w:val="22"/>
              </w:rPr>
            </w:pPr>
            <w:r w:rsidRPr="00AB3E26">
              <w:rPr>
                <w:rFonts w:asciiTheme="minorHAnsi" w:hAnsiTheme="minorHAnsi" w:cstheme="minorHAnsi"/>
                <w:sz w:val="20"/>
                <w:szCs w:val="22"/>
              </w:rPr>
              <w:t>Facility ID</w:t>
            </w:r>
            <w:r w:rsidRPr="002426D1" w:rsidR="00B95B9E">
              <w:rPr>
                <w:rFonts w:asciiTheme="minorHAnsi" w:hAnsiTheme="minorHAnsi" w:cstheme="minorHAnsi"/>
                <w:color w:val="FF0000"/>
                <w:sz w:val="20"/>
                <w:szCs w:val="22"/>
              </w:rPr>
              <w:t>*</w:t>
            </w:r>
            <w:r w:rsidRPr="00AB3E26">
              <w:rPr>
                <w:rFonts w:asciiTheme="minorHAnsi" w:hAnsiTheme="minorHAnsi" w:cstheme="minorHAnsi"/>
                <w:sz w:val="20"/>
                <w:szCs w:val="22"/>
              </w:rPr>
              <w:t>:</w:t>
            </w:r>
          </w:p>
        </w:tc>
        <w:tc>
          <w:tcPr>
            <w:tcW w:w="5512" w:type="dxa"/>
            <w:gridSpan w:val="2"/>
            <w:tcBorders>
              <w:top w:val="single" w:sz="4" w:space="0" w:color="auto"/>
              <w:left w:val="single" w:sz="4" w:space="0" w:color="auto"/>
              <w:bottom w:val="single" w:sz="4" w:space="0" w:color="auto"/>
              <w:right w:val="single" w:sz="4" w:space="0" w:color="auto"/>
            </w:tcBorders>
            <w:vAlign w:val="center"/>
          </w:tcPr>
          <w:p w:rsidR="001843AE" w:rsidRPr="00AB3E26" w:rsidP="00DD3F84" w14:paraId="40E0C5AA" w14:textId="53FEEA95">
            <w:pPr>
              <w:spacing w:after="0" w:line="240" w:lineRule="auto"/>
              <w:rPr>
                <w:rFonts w:asciiTheme="minorHAnsi" w:hAnsiTheme="minorHAnsi" w:cstheme="minorHAnsi"/>
                <w:sz w:val="20"/>
                <w:szCs w:val="22"/>
              </w:rPr>
            </w:pPr>
            <w:r>
              <w:rPr>
                <w:rFonts w:eastAsia="Times New Roman" w:asciiTheme="minorHAnsi" w:hAnsiTheme="minorHAnsi" w:cstheme="minorHAnsi"/>
                <w:sz w:val="20"/>
                <w:szCs w:val="20"/>
              </w:rPr>
              <w:t>Resident</w:t>
            </w:r>
            <w:r w:rsidRPr="00AB3E26">
              <w:rPr>
                <w:rFonts w:eastAsia="Times New Roman" w:asciiTheme="minorHAnsi" w:hAnsiTheme="minorHAnsi" w:cstheme="minorHAnsi"/>
                <w:sz w:val="20"/>
                <w:szCs w:val="20"/>
              </w:rPr>
              <w:t xml:space="preserve"> ID</w:t>
            </w:r>
            <w:r w:rsidRPr="00AB3E26">
              <w:rPr>
                <w:rFonts w:eastAsia="Times New Roman" w:asciiTheme="minorHAnsi" w:hAnsiTheme="minorHAnsi" w:cstheme="minorHAnsi"/>
                <w:color w:val="FF0000"/>
                <w:sz w:val="20"/>
                <w:szCs w:val="20"/>
              </w:rPr>
              <w:t>** </w:t>
            </w:r>
          </w:p>
        </w:tc>
      </w:tr>
      <w:tr w14:paraId="5642B732" w14:textId="77777777" w:rsidTr="00A84B54">
        <w:tblPrEx>
          <w:tblW w:w="11023" w:type="dxa"/>
          <w:tblInd w:w="-469" w:type="dxa"/>
          <w:tblLook w:val="04A0"/>
        </w:tblPrEx>
        <w:trPr>
          <w:trHeight w:val="286"/>
        </w:trPr>
        <w:tc>
          <w:tcPr>
            <w:tcW w:w="5511" w:type="dxa"/>
            <w:gridSpan w:val="4"/>
            <w:tcBorders>
              <w:top w:val="single" w:sz="4" w:space="0" w:color="auto"/>
              <w:left w:val="single" w:sz="4" w:space="0" w:color="auto"/>
              <w:bottom w:val="single" w:sz="4" w:space="0" w:color="auto"/>
              <w:right w:val="single" w:sz="4" w:space="0" w:color="auto"/>
            </w:tcBorders>
            <w:vAlign w:val="center"/>
            <w:hideMark/>
          </w:tcPr>
          <w:p w:rsidR="006C0D3C" w14:paraId="6214F58C" w14:textId="54B15AE5">
            <w:pPr>
              <w:spacing w:after="0" w:line="240" w:lineRule="auto"/>
              <w:rPr>
                <w:rFonts w:eastAsia="Times New Roman" w:asciiTheme="minorHAnsi" w:hAnsiTheme="minorHAnsi" w:cstheme="minorHAnsi"/>
                <w:sz w:val="20"/>
                <w:szCs w:val="20"/>
              </w:rPr>
            </w:pPr>
            <w:r>
              <w:rPr>
                <w:rFonts w:eastAsia="Times New Roman" w:asciiTheme="minorHAnsi" w:hAnsiTheme="minorHAnsi" w:cstheme="minorHAnsi"/>
                <w:sz w:val="20"/>
                <w:szCs w:val="20"/>
              </w:rPr>
              <w:t xml:space="preserve">Resident Admission </w:t>
            </w:r>
            <w:r w:rsidRPr="00AB3E26">
              <w:rPr>
                <w:rFonts w:eastAsia="Times New Roman" w:asciiTheme="minorHAnsi" w:hAnsiTheme="minorHAnsi" w:cstheme="minorHAnsi"/>
                <w:sz w:val="20"/>
                <w:szCs w:val="20"/>
              </w:rPr>
              <w:t>Date</w:t>
            </w:r>
            <w:r w:rsidRPr="00AB3E26">
              <w:rPr>
                <w:rFonts w:eastAsia="Times New Roman" w:asciiTheme="minorHAnsi" w:hAnsiTheme="minorHAnsi" w:cstheme="minorHAnsi"/>
                <w:color w:val="FF0000"/>
                <w:sz w:val="20"/>
                <w:szCs w:val="20"/>
              </w:rPr>
              <w:t>* </w:t>
            </w:r>
          </w:p>
        </w:tc>
        <w:tc>
          <w:tcPr>
            <w:tcW w:w="5512" w:type="dxa"/>
            <w:gridSpan w:val="2"/>
            <w:tcBorders>
              <w:top w:val="single" w:sz="4" w:space="0" w:color="auto"/>
              <w:left w:val="single" w:sz="4" w:space="0" w:color="auto"/>
              <w:bottom w:val="single" w:sz="4" w:space="0" w:color="auto"/>
              <w:right w:val="single" w:sz="4" w:space="0" w:color="auto"/>
            </w:tcBorders>
            <w:vAlign w:val="center"/>
          </w:tcPr>
          <w:p w:rsidR="006C0D3C" w:rsidRPr="00A84C6D" w:rsidP="71E3091A" w14:paraId="6B271AF9" w14:textId="34263AD8">
            <w:pPr>
              <w:spacing w:after="0" w:line="240" w:lineRule="auto"/>
              <w:rPr>
                <w:rFonts w:asciiTheme="minorHAnsi" w:hAnsiTheme="minorHAnsi" w:cstheme="minorBidi"/>
                <w:strike/>
                <w:sz w:val="20"/>
                <w:szCs w:val="20"/>
              </w:rPr>
            </w:pPr>
            <w:r w:rsidRPr="71E3091A">
              <w:rPr>
                <w:rFonts w:eastAsia="Times New Roman" w:asciiTheme="minorHAnsi" w:hAnsiTheme="minorHAnsi" w:cstheme="minorBidi"/>
                <w:sz w:val="20"/>
                <w:szCs w:val="20"/>
              </w:rPr>
              <w:t>Resident Discharge Date</w:t>
            </w:r>
            <w:r w:rsidRPr="71E3091A">
              <w:rPr>
                <w:rFonts w:eastAsia="Times New Roman" w:asciiTheme="minorHAnsi" w:hAnsiTheme="minorHAnsi" w:cstheme="minorBidi"/>
                <w:color w:val="FF0000"/>
                <w:sz w:val="20"/>
                <w:szCs w:val="20"/>
              </w:rPr>
              <w:t>** </w:t>
            </w:r>
          </w:p>
        </w:tc>
      </w:tr>
      <w:tr w14:paraId="01C8C514" w14:textId="77777777" w:rsidTr="00A84B54">
        <w:tblPrEx>
          <w:tblW w:w="11023" w:type="dxa"/>
          <w:tblInd w:w="-469" w:type="dxa"/>
          <w:tblLook w:val="04A0"/>
        </w:tblPrEx>
        <w:trPr>
          <w:trHeight w:val="286"/>
        </w:trPr>
        <w:tc>
          <w:tcPr>
            <w:tcW w:w="5511" w:type="dxa"/>
            <w:gridSpan w:val="4"/>
            <w:tcBorders>
              <w:top w:val="single" w:sz="4" w:space="0" w:color="auto"/>
              <w:left w:val="single" w:sz="4" w:space="0" w:color="auto"/>
              <w:bottom w:val="single" w:sz="4" w:space="0" w:color="auto"/>
              <w:right w:val="single" w:sz="4" w:space="0" w:color="auto"/>
            </w:tcBorders>
            <w:vAlign w:val="center"/>
          </w:tcPr>
          <w:p w:rsidR="006C0D3C" w:rsidRPr="006C0D3C" w14:paraId="43C1294F" w14:textId="20651663">
            <w:pPr>
              <w:spacing w:after="0" w:line="240" w:lineRule="auto"/>
              <w:rPr>
                <w:rFonts w:asciiTheme="minorHAnsi" w:hAnsiTheme="minorHAnsi" w:cstheme="minorHAnsi"/>
                <w:strike/>
                <w:sz w:val="20"/>
                <w:szCs w:val="22"/>
              </w:rPr>
            </w:pPr>
            <w:r w:rsidRPr="00AB3E26">
              <w:rPr>
                <w:rFonts w:asciiTheme="minorHAnsi" w:hAnsiTheme="minorHAnsi" w:cstheme="minorHAnsi"/>
                <w:sz w:val="20"/>
                <w:szCs w:val="22"/>
              </w:rPr>
              <w:t>First Name</w:t>
            </w:r>
            <w:r w:rsidRPr="004C6ECE" w:rsidR="00B95B9E">
              <w:rPr>
                <w:rFonts w:asciiTheme="minorHAnsi" w:hAnsiTheme="minorHAnsi" w:cstheme="minorHAnsi"/>
                <w:color w:val="FF0000"/>
                <w:sz w:val="20"/>
                <w:szCs w:val="22"/>
              </w:rPr>
              <w:t>*</w:t>
            </w:r>
            <w:r w:rsidRPr="00AB3E26">
              <w:rPr>
                <w:rFonts w:asciiTheme="minorHAnsi" w:hAnsiTheme="minorHAnsi" w:cstheme="minorHAnsi"/>
                <w:sz w:val="20"/>
                <w:szCs w:val="22"/>
              </w:rPr>
              <w:t>:</w:t>
            </w:r>
          </w:p>
        </w:tc>
        <w:tc>
          <w:tcPr>
            <w:tcW w:w="5512" w:type="dxa"/>
            <w:gridSpan w:val="2"/>
            <w:tcBorders>
              <w:top w:val="single" w:sz="4" w:space="0" w:color="auto"/>
              <w:left w:val="single" w:sz="4" w:space="0" w:color="auto"/>
              <w:bottom w:val="single" w:sz="4" w:space="0" w:color="auto"/>
              <w:right w:val="single" w:sz="4" w:space="0" w:color="auto"/>
            </w:tcBorders>
            <w:vAlign w:val="center"/>
          </w:tcPr>
          <w:p w:rsidR="006C0D3C" w:rsidRPr="006C0D3C" w14:paraId="645A9310" w14:textId="40CA5F4E">
            <w:pPr>
              <w:spacing w:after="0" w:line="240" w:lineRule="auto"/>
              <w:rPr>
                <w:rFonts w:asciiTheme="minorHAnsi" w:hAnsiTheme="minorHAnsi" w:cstheme="minorHAnsi"/>
                <w:strike/>
                <w:sz w:val="20"/>
                <w:szCs w:val="22"/>
              </w:rPr>
            </w:pPr>
            <w:r w:rsidRPr="00AB3E26">
              <w:rPr>
                <w:rFonts w:asciiTheme="minorHAnsi" w:hAnsiTheme="minorHAnsi" w:cstheme="minorHAnsi"/>
                <w:sz w:val="20"/>
                <w:szCs w:val="22"/>
              </w:rPr>
              <w:t>Last Name</w:t>
            </w:r>
            <w:r w:rsidRPr="004C6ECE" w:rsidR="00B95B9E">
              <w:rPr>
                <w:rFonts w:asciiTheme="minorHAnsi" w:hAnsiTheme="minorHAnsi" w:cstheme="minorHAnsi"/>
                <w:color w:val="FF0000"/>
                <w:sz w:val="20"/>
                <w:szCs w:val="22"/>
              </w:rPr>
              <w:t>*</w:t>
            </w:r>
            <w:r w:rsidRPr="00AB3E26">
              <w:rPr>
                <w:rFonts w:asciiTheme="minorHAnsi" w:hAnsiTheme="minorHAnsi" w:cstheme="minorHAnsi"/>
                <w:sz w:val="20"/>
                <w:szCs w:val="22"/>
              </w:rPr>
              <w:t>:</w:t>
            </w:r>
          </w:p>
        </w:tc>
      </w:tr>
      <w:tr w14:paraId="2449AE77" w14:textId="77777777" w:rsidTr="008F7DCE">
        <w:tblPrEx>
          <w:tblW w:w="11023" w:type="dxa"/>
          <w:tblInd w:w="-469" w:type="dxa"/>
          <w:tblLook w:val="04A0"/>
        </w:tblPrEx>
        <w:trPr>
          <w:trHeight w:val="286"/>
        </w:trPr>
        <w:tc>
          <w:tcPr>
            <w:tcW w:w="5511" w:type="dxa"/>
            <w:gridSpan w:val="4"/>
            <w:tcBorders>
              <w:top w:val="single" w:sz="4" w:space="0" w:color="auto"/>
              <w:left w:val="single" w:sz="4" w:space="0" w:color="auto"/>
              <w:bottom w:val="single" w:sz="4" w:space="0" w:color="auto"/>
              <w:right w:val="single" w:sz="4" w:space="0" w:color="auto"/>
            </w:tcBorders>
            <w:vAlign w:val="center"/>
            <w:hideMark/>
          </w:tcPr>
          <w:p w:rsidR="004136BD" w:rsidRPr="00AB3E26" w14:paraId="24D45CF4" w14:textId="042DF3F4">
            <w:pPr>
              <w:spacing w:after="0" w:line="240" w:lineRule="auto"/>
              <w:rPr>
                <w:rFonts w:asciiTheme="minorHAnsi" w:hAnsiTheme="minorHAnsi" w:cstheme="minorHAnsi"/>
                <w:sz w:val="20"/>
                <w:szCs w:val="22"/>
              </w:rPr>
            </w:pPr>
            <w:r w:rsidRPr="00AB3E26">
              <w:rPr>
                <w:rFonts w:asciiTheme="minorHAnsi" w:hAnsiTheme="minorHAnsi" w:cstheme="minorHAnsi"/>
                <w:sz w:val="20"/>
                <w:szCs w:val="22"/>
              </w:rPr>
              <w:t>Gender</w:t>
            </w:r>
            <w:r w:rsidRPr="002426D1" w:rsidR="00B95B9E">
              <w:rPr>
                <w:rFonts w:asciiTheme="minorHAnsi" w:hAnsiTheme="minorHAnsi" w:cstheme="minorHAnsi"/>
                <w:color w:val="FF0000"/>
                <w:sz w:val="20"/>
                <w:szCs w:val="22"/>
              </w:rPr>
              <w:t>*</w:t>
            </w:r>
            <w:r w:rsidR="00A84C6D">
              <w:rPr>
                <w:rFonts w:asciiTheme="minorHAnsi" w:hAnsiTheme="minorHAnsi" w:cstheme="minorHAnsi"/>
                <w:color w:val="FF0000"/>
                <w:sz w:val="20"/>
                <w:szCs w:val="22"/>
              </w:rPr>
              <w:t xml:space="preserve"> </w:t>
            </w:r>
            <w:r w:rsidRPr="007A3D09" w:rsidR="00A84C6D">
              <w:rPr>
                <w:rFonts w:asciiTheme="minorHAnsi" w:hAnsiTheme="minorHAnsi" w:cstheme="minorHAnsi"/>
                <w:sz w:val="20"/>
                <w:szCs w:val="22"/>
              </w:rPr>
              <w:t>(Specify)</w:t>
            </w:r>
            <w:r w:rsidRPr="007A3D09">
              <w:rPr>
                <w:rFonts w:asciiTheme="minorHAnsi" w:hAnsiTheme="minorHAnsi" w:cstheme="minorHAnsi"/>
                <w:sz w:val="20"/>
                <w:szCs w:val="22"/>
              </w:rPr>
              <w:t xml:space="preserve">:   </w:t>
            </w:r>
          </w:p>
        </w:tc>
        <w:tc>
          <w:tcPr>
            <w:tcW w:w="5512" w:type="dxa"/>
            <w:gridSpan w:val="2"/>
            <w:tcBorders>
              <w:top w:val="single" w:sz="4" w:space="0" w:color="auto"/>
              <w:left w:val="single" w:sz="4" w:space="0" w:color="auto"/>
              <w:bottom w:val="single" w:sz="4" w:space="0" w:color="auto"/>
              <w:right w:val="single" w:sz="4" w:space="0" w:color="auto"/>
            </w:tcBorders>
            <w:vAlign w:val="center"/>
            <w:hideMark/>
          </w:tcPr>
          <w:p w:rsidR="004136BD" w:rsidRPr="00AB3E26" w14:paraId="01FEBA9C" w14:textId="6360961E">
            <w:pPr>
              <w:spacing w:after="0" w:line="240" w:lineRule="auto"/>
              <w:rPr>
                <w:rFonts w:asciiTheme="minorHAnsi" w:hAnsiTheme="minorHAnsi" w:cstheme="minorHAnsi"/>
                <w:sz w:val="20"/>
                <w:szCs w:val="22"/>
              </w:rPr>
            </w:pPr>
            <w:r w:rsidRPr="00AB3E26">
              <w:rPr>
                <w:rFonts w:asciiTheme="minorHAnsi" w:hAnsiTheme="minorHAnsi" w:cstheme="minorHAnsi"/>
                <w:sz w:val="20"/>
                <w:szCs w:val="22"/>
              </w:rPr>
              <w:t>Date of Birth</w:t>
            </w:r>
            <w:r w:rsidRPr="00AD43A6" w:rsidR="00B95B9E">
              <w:rPr>
                <w:rFonts w:asciiTheme="minorHAnsi" w:hAnsiTheme="minorHAnsi" w:cstheme="minorHAnsi"/>
                <w:color w:val="FF0000"/>
                <w:sz w:val="20"/>
                <w:szCs w:val="22"/>
              </w:rPr>
              <w:t>*</w:t>
            </w:r>
            <w:r w:rsidRPr="00AB3E26">
              <w:rPr>
                <w:rFonts w:asciiTheme="minorHAnsi" w:hAnsiTheme="minorHAnsi" w:cstheme="minorHAnsi"/>
                <w:sz w:val="20"/>
                <w:szCs w:val="22"/>
              </w:rPr>
              <w:t>:</w:t>
            </w:r>
          </w:p>
        </w:tc>
      </w:tr>
      <w:tr w14:paraId="40466926" w14:textId="77777777" w:rsidTr="008F7DCE">
        <w:tblPrEx>
          <w:tblW w:w="11023" w:type="dxa"/>
          <w:tblInd w:w="-469" w:type="dxa"/>
          <w:tblLook w:val="04A0"/>
        </w:tblPrEx>
        <w:trPr>
          <w:trHeight w:val="286"/>
        </w:trPr>
        <w:tc>
          <w:tcPr>
            <w:tcW w:w="5511" w:type="dxa"/>
            <w:gridSpan w:val="4"/>
            <w:tcBorders>
              <w:top w:val="single" w:sz="4" w:space="0" w:color="auto"/>
              <w:left w:val="single" w:sz="4" w:space="0" w:color="auto"/>
              <w:bottom w:val="single" w:sz="4" w:space="0" w:color="auto"/>
              <w:right w:val="single" w:sz="4" w:space="0" w:color="auto"/>
            </w:tcBorders>
            <w:vAlign w:val="center"/>
            <w:hideMark/>
          </w:tcPr>
          <w:p w:rsidR="004136BD" w:rsidRPr="00AB3E26" w14:paraId="39B6E320" w14:textId="000E5D06">
            <w:pPr>
              <w:spacing w:after="0" w:line="240" w:lineRule="auto"/>
              <w:rPr>
                <w:rFonts w:asciiTheme="minorHAnsi" w:hAnsiTheme="minorHAnsi" w:cstheme="minorHAnsi"/>
                <w:sz w:val="20"/>
                <w:szCs w:val="22"/>
              </w:rPr>
            </w:pPr>
            <w:r w:rsidRPr="00AB3E26">
              <w:rPr>
                <w:rFonts w:asciiTheme="minorHAnsi" w:hAnsiTheme="minorHAnsi" w:cstheme="minorHAnsi"/>
                <w:sz w:val="20"/>
                <w:szCs w:val="22"/>
              </w:rPr>
              <w:t>Sex at Birth</w:t>
            </w:r>
            <w:r w:rsidR="007A3D09">
              <w:rPr>
                <w:rFonts w:asciiTheme="minorHAnsi" w:hAnsiTheme="minorHAnsi" w:cstheme="minorHAnsi"/>
                <w:sz w:val="20"/>
                <w:szCs w:val="22"/>
              </w:rPr>
              <w:t xml:space="preserve"> (Specify)</w:t>
            </w:r>
            <w:r w:rsidRPr="00AB3E26">
              <w:rPr>
                <w:rFonts w:asciiTheme="minorHAnsi" w:hAnsiTheme="minorHAnsi" w:cstheme="minorHAnsi"/>
                <w:sz w:val="20"/>
                <w:szCs w:val="22"/>
              </w:rPr>
              <w:t xml:space="preserve">:  </w:t>
            </w:r>
          </w:p>
        </w:tc>
        <w:tc>
          <w:tcPr>
            <w:tcW w:w="5512" w:type="dxa"/>
            <w:gridSpan w:val="2"/>
            <w:tcBorders>
              <w:top w:val="single" w:sz="4" w:space="0" w:color="auto"/>
              <w:left w:val="single" w:sz="4" w:space="0" w:color="auto"/>
              <w:bottom w:val="single" w:sz="4" w:space="0" w:color="auto"/>
              <w:right w:val="single" w:sz="4" w:space="0" w:color="auto"/>
            </w:tcBorders>
            <w:vAlign w:val="center"/>
            <w:hideMark/>
          </w:tcPr>
          <w:p w:rsidR="004136BD" w:rsidRPr="00AB3E26" w:rsidP="001832EB" w14:paraId="38340F94" w14:textId="5D902174">
            <w:pPr>
              <w:spacing w:after="0" w:line="240" w:lineRule="auto"/>
              <w:rPr>
                <w:rFonts w:asciiTheme="minorHAnsi" w:hAnsiTheme="minorHAnsi" w:cstheme="minorHAnsi"/>
                <w:sz w:val="20"/>
                <w:szCs w:val="22"/>
              </w:rPr>
            </w:pPr>
            <w:r w:rsidRPr="00AB3E26">
              <w:rPr>
                <w:rFonts w:asciiTheme="minorHAnsi" w:hAnsiTheme="minorHAnsi" w:cstheme="minorHAnsi"/>
                <w:sz w:val="20"/>
                <w:szCs w:val="22"/>
              </w:rPr>
              <w:t>Gender Identity (Specify):</w:t>
            </w:r>
            <w:r w:rsidRPr="00AB3E26" w:rsidR="00B34222">
              <w:rPr>
                <w:rFonts w:asciiTheme="minorHAnsi" w:hAnsiTheme="minorHAnsi" w:cstheme="minorHAnsi"/>
                <w:sz w:val="20"/>
                <w:szCs w:val="22"/>
              </w:rPr>
              <w:t xml:space="preserve"> </w:t>
            </w:r>
          </w:p>
        </w:tc>
      </w:tr>
      <w:tr w14:paraId="78A2B961" w14:textId="77777777" w:rsidTr="008F7DCE">
        <w:tblPrEx>
          <w:tblW w:w="11023" w:type="dxa"/>
          <w:tblInd w:w="-469" w:type="dxa"/>
          <w:tblLook w:val="04A0"/>
        </w:tblPrEx>
        <w:trPr>
          <w:cantSplit/>
          <w:trHeight w:val="287"/>
        </w:trPr>
        <w:tc>
          <w:tcPr>
            <w:tcW w:w="5511" w:type="dxa"/>
            <w:gridSpan w:val="4"/>
            <w:tcBorders>
              <w:top w:val="single" w:sz="4" w:space="0" w:color="auto"/>
              <w:left w:val="single" w:sz="4" w:space="0" w:color="auto"/>
              <w:bottom w:val="single" w:sz="4" w:space="0" w:color="auto"/>
              <w:right w:val="single" w:sz="4" w:space="0" w:color="auto"/>
            </w:tcBorders>
            <w:vAlign w:val="center"/>
            <w:hideMark/>
          </w:tcPr>
          <w:p w:rsidR="004136BD" w:rsidRPr="00AB3E26" w:rsidP="00586F0C" w14:paraId="683C9C1C" w14:textId="62E65E7A">
            <w:pPr>
              <w:spacing w:after="0" w:line="240" w:lineRule="auto"/>
              <w:rPr>
                <w:rFonts w:asciiTheme="minorHAnsi" w:hAnsiTheme="minorHAnsi" w:cstheme="minorHAnsi"/>
                <w:sz w:val="20"/>
                <w:szCs w:val="22"/>
              </w:rPr>
            </w:pPr>
            <w:r w:rsidRPr="00AB3E26">
              <w:rPr>
                <w:rFonts w:asciiTheme="minorHAnsi" w:hAnsiTheme="minorHAnsi" w:cstheme="minorHAnsi"/>
                <w:sz w:val="20"/>
                <w:szCs w:val="22"/>
              </w:rPr>
              <w:t>Ethnicity</w:t>
            </w:r>
            <w:r w:rsidRPr="00AD43A6" w:rsidR="00B95B9E">
              <w:rPr>
                <w:rFonts w:asciiTheme="minorHAnsi" w:hAnsiTheme="minorHAnsi" w:cstheme="minorHAnsi"/>
                <w:color w:val="FF0000"/>
                <w:sz w:val="20"/>
                <w:szCs w:val="22"/>
              </w:rPr>
              <w:t>*</w:t>
            </w:r>
            <w:r w:rsidRPr="00AB3E26">
              <w:rPr>
                <w:rFonts w:asciiTheme="minorHAnsi" w:hAnsiTheme="minorHAnsi" w:cstheme="minorHAnsi"/>
                <w:sz w:val="20"/>
                <w:szCs w:val="22"/>
              </w:rPr>
              <w:t xml:space="preserve"> (</w:t>
            </w:r>
            <w:r w:rsidRPr="005504A7">
              <w:rPr>
                <w:rFonts w:asciiTheme="minorHAnsi" w:hAnsiTheme="minorHAnsi" w:cstheme="minorHAnsi"/>
                <w:sz w:val="20"/>
                <w:szCs w:val="22"/>
              </w:rPr>
              <w:t>Specify):</w:t>
            </w:r>
          </w:p>
        </w:tc>
        <w:tc>
          <w:tcPr>
            <w:tcW w:w="5512" w:type="dxa"/>
            <w:gridSpan w:val="2"/>
            <w:tcBorders>
              <w:top w:val="single" w:sz="4" w:space="0" w:color="auto"/>
              <w:left w:val="single" w:sz="4" w:space="0" w:color="auto"/>
              <w:bottom w:val="single" w:sz="4" w:space="0" w:color="auto"/>
              <w:right w:val="single" w:sz="4" w:space="0" w:color="auto"/>
            </w:tcBorders>
            <w:vAlign w:val="center"/>
            <w:hideMark/>
          </w:tcPr>
          <w:p w:rsidR="004136BD" w:rsidRPr="00AB3E26" w:rsidP="001832EB" w14:paraId="783DDF0C" w14:textId="2EE66847">
            <w:pPr>
              <w:spacing w:after="0" w:line="240" w:lineRule="auto"/>
              <w:rPr>
                <w:rFonts w:asciiTheme="minorHAnsi" w:hAnsiTheme="minorHAnsi" w:cstheme="minorHAnsi"/>
                <w:sz w:val="20"/>
                <w:szCs w:val="22"/>
              </w:rPr>
            </w:pPr>
            <w:r w:rsidRPr="00AB3E26">
              <w:rPr>
                <w:rFonts w:asciiTheme="minorHAnsi" w:hAnsiTheme="minorHAnsi" w:cstheme="minorHAnsi"/>
                <w:sz w:val="20"/>
                <w:szCs w:val="22"/>
              </w:rPr>
              <w:t>Race</w:t>
            </w:r>
            <w:r w:rsidRPr="00AD43A6" w:rsidR="00B95B9E">
              <w:rPr>
                <w:rFonts w:asciiTheme="minorHAnsi" w:hAnsiTheme="minorHAnsi" w:cstheme="minorHAnsi"/>
                <w:color w:val="FF0000"/>
                <w:sz w:val="20"/>
                <w:szCs w:val="22"/>
              </w:rPr>
              <w:t>*</w:t>
            </w:r>
            <w:r w:rsidRPr="00AB3E26" w:rsidR="00142423">
              <w:rPr>
                <w:rFonts w:asciiTheme="minorHAnsi" w:hAnsiTheme="minorHAnsi" w:cstheme="minorHAnsi"/>
                <w:sz w:val="20"/>
                <w:szCs w:val="22"/>
              </w:rPr>
              <w:t xml:space="preserve"> (Specify):</w:t>
            </w:r>
          </w:p>
        </w:tc>
      </w:tr>
      <w:tr w14:paraId="0D98D76A" w14:textId="77777777" w:rsidTr="005F7EED">
        <w:tblPrEx>
          <w:tblW w:w="11023" w:type="dxa"/>
          <w:tblInd w:w="-469" w:type="dxa"/>
          <w:tblLook w:val="04A0"/>
        </w:tblPrEx>
        <w:trPr>
          <w:cantSplit/>
          <w:trHeight w:val="286"/>
        </w:trPr>
        <w:tc>
          <w:tcPr>
            <w:tcW w:w="1102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136BD" w:rsidRPr="00AB3E26" w:rsidP="00AB3E26" w14:paraId="4EA43BD9" w14:textId="1A1C29AE">
            <w:pPr>
              <w:spacing w:after="0" w:line="240" w:lineRule="auto"/>
              <w:jc w:val="center"/>
              <w:rPr>
                <w:rFonts w:asciiTheme="minorHAnsi" w:hAnsiTheme="minorHAnsi" w:cstheme="minorHAnsi"/>
                <w:b/>
                <w:sz w:val="20"/>
                <w:szCs w:val="22"/>
              </w:rPr>
            </w:pPr>
            <w:r w:rsidRPr="00AB3E26">
              <w:rPr>
                <w:rFonts w:asciiTheme="minorHAnsi" w:hAnsiTheme="minorHAnsi" w:cstheme="minorHAnsi"/>
                <w:b/>
                <w:szCs w:val="28"/>
              </w:rPr>
              <w:t>Vaccine D</w:t>
            </w:r>
            <w:r w:rsidRPr="00AB3E26" w:rsidR="00486EFF">
              <w:rPr>
                <w:rFonts w:asciiTheme="minorHAnsi" w:hAnsiTheme="minorHAnsi" w:cstheme="minorHAnsi"/>
                <w:b/>
                <w:szCs w:val="28"/>
              </w:rPr>
              <w:t>ocumentation</w:t>
            </w:r>
          </w:p>
        </w:tc>
      </w:tr>
      <w:tr w14:paraId="3BB8A041" w14:textId="77777777" w:rsidTr="00CE702C">
        <w:tblPrEx>
          <w:tblW w:w="11023" w:type="dxa"/>
          <w:tblInd w:w="-469" w:type="dxa"/>
          <w:tblLook w:val="04A0"/>
        </w:tblPrEx>
        <w:trPr>
          <w:cantSplit/>
          <w:trHeight w:val="286"/>
        </w:trPr>
        <w:tc>
          <w:tcPr>
            <w:tcW w:w="2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11ED" w:rsidRPr="00AB3E26" w:rsidP="00A84C6D" w14:paraId="38C6F08E" w14:textId="3642CE36">
            <w:pPr>
              <w:spacing w:after="0" w:line="240" w:lineRule="auto"/>
              <w:rPr>
                <w:rFonts w:asciiTheme="minorHAnsi" w:hAnsiTheme="minorHAnsi" w:cstheme="minorHAnsi"/>
                <w:b/>
                <w:szCs w:val="28"/>
              </w:rPr>
            </w:pPr>
            <w:r>
              <w:rPr>
                <w:rFonts w:eastAsia="Times New Roman" w:asciiTheme="minorHAnsi" w:hAnsiTheme="minorHAnsi" w:cstheme="minorHAnsi"/>
                <w:sz w:val="20"/>
                <w:szCs w:val="20"/>
              </w:rPr>
              <w:t>Medical Contraindication Date</w:t>
            </w:r>
            <w:r w:rsidRPr="00BC13F3">
              <w:rPr>
                <w:rFonts w:eastAsia="Times New Roman" w:asciiTheme="minorHAnsi" w:hAnsiTheme="minorHAnsi" w:cstheme="minorHAnsi"/>
                <w:color w:val="FF0000"/>
                <w:sz w:val="20"/>
                <w:szCs w:val="20"/>
              </w:rPr>
              <w:t>**</w:t>
            </w:r>
          </w:p>
        </w:tc>
        <w:tc>
          <w:tcPr>
            <w:tcW w:w="38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11ED" w:rsidP="008611ED" w14:paraId="04B92ADA" w14:textId="4F96FB9F">
            <w:pPr>
              <w:spacing w:after="0" w:line="240" w:lineRule="auto"/>
              <w:rPr>
                <w:rFonts w:eastAsia="Times New Roman" w:asciiTheme="minorHAnsi" w:hAnsiTheme="minorHAnsi" w:cstheme="minorHAnsi"/>
                <w:sz w:val="20"/>
                <w:szCs w:val="20"/>
              </w:rPr>
            </w:pPr>
            <w:r>
              <w:rPr>
                <w:rFonts w:eastAsia="Times New Roman" w:asciiTheme="minorHAnsi" w:hAnsiTheme="minorHAnsi" w:cstheme="minorHAnsi"/>
                <w:sz w:val="20"/>
                <w:szCs w:val="20"/>
              </w:rPr>
              <w:t>Declination Date</w:t>
            </w:r>
            <w:r>
              <w:rPr>
                <w:rFonts w:eastAsia="Times New Roman" w:asciiTheme="minorHAnsi" w:hAnsiTheme="minorHAnsi" w:cstheme="minorHAnsi"/>
                <w:color w:val="FF0000"/>
                <w:sz w:val="20"/>
                <w:szCs w:val="20"/>
              </w:rPr>
              <w:t>**</w:t>
            </w:r>
            <w:r>
              <w:rPr>
                <w:rFonts w:eastAsia="Times New Roman" w:asciiTheme="minorHAnsi" w:hAnsiTheme="minorHAnsi" w:cstheme="minorHAnsi"/>
                <w:sz w:val="20"/>
                <w:szCs w:val="20"/>
              </w:rPr>
              <w:t>:</w:t>
            </w:r>
          </w:p>
          <w:p w:rsidR="008611ED" w:rsidP="008611ED" w14:paraId="4EAD997A" w14:textId="77777777">
            <w:pPr>
              <w:spacing w:after="0" w:line="240" w:lineRule="auto"/>
              <w:rPr>
                <w:rFonts w:eastAsia="Times New Roman" w:asciiTheme="minorHAnsi" w:hAnsiTheme="minorHAnsi" w:cstheme="minorHAnsi"/>
                <w:sz w:val="20"/>
                <w:szCs w:val="20"/>
              </w:rPr>
            </w:pPr>
            <w:r>
              <w:rPr>
                <w:rFonts w:eastAsia="Times New Roman" w:asciiTheme="minorHAnsi" w:hAnsiTheme="minorHAnsi" w:cstheme="minorHAnsi"/>
                <w:sz w:val="20"/>
                <w:szCs w:val="20"/>
              </w:rPr>
              <w:t>Reason:</w:t>
            </w:r>
          </w:p>
          <w:p w:rsidR="008611ED" w:rsidP="008611ED" w14:paraId="74E5C492" w14:textId="77777777">
            <w:pPr>
              <w:spacing w:after="0" w:line="240" w:lineRule="auto"/>
              <w:rPr>
                <w:rFonts w:asciiTheme="minorHAnsi" w:hAnsiTheme="minorHAnsi" w:cstheme="minorHAnsi"/>
                <w:sz w:val="20"/>
                <w:szCs w:val="20"/>
              </w:rPr>
            </w:pPr>
            <w:r>
              <w:rPr>
                <w:rFonts w:eastAsia="Times New Roman" w:asciiTheme="minorHAnsi" w:hAnsiTheme="minorHAnsi" w:cstheme="minorHAnsi"/>
                <w:sz w:val="20"/>
                <w:szCs w:val="20"/>
              </w:rPr>
              <w:t xml:space="preserve"> </w:t>
            </w:r>
            <w:r w:rsidRPr="00AB3E26">
              <w:rPr>
                <w:rFonts w:asciiTheme="minorHAnsi" w:hAnsiTheme="minorHAnsi" w:cstheme="minorHAnsi"/>
                <w:sz w:val="20"/>
                <w:szCs w:val="20"/>
              </w:rPr>
              <w:t>□ Religious</w:t>
            </w:r>
          </w:p>
          <w:p w:rsidR="008611ED" w:rsidP="008611ED" w14:paraId="2DB2FA6B" w14:textId="77777777">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 </w:t>
            </w:r>
            <w:r w:rsidRPr="00AB3E26">
              <w:rPr>
                <w:rFonts w:asciiTheme="minorHAnsi" w:hAnsiTheme="minorHAnsi" w:cstheme="minorHAnsi"/>
                <w:sz w:val="20"/>
                <w:szCs w:val="20"/>
              </w:rPr>
              <w:t>□ Othe</w:t>
            </w:r>
            <w:r>
              <w:rPr>
                <w:rFonts w:asciiTheme="minorHAnsi" w:hAnsiTheme="minorHAnsi" w:cstheme="minorHAnsi"/>
                <w:sz w:val="20"/>
                <w:szCs w:val="20"/>
              </w:rPr>
              <w:t>r</w:t>
            </w:r>
          </w:p>
          <w:p w:rsidR="008611ED" w:rsidRPr="00AB3E26" w:rsidP="008C6D51" w14:paraId="4307479C" w14:textId="463DAB92">
            <w:pPr>
              <w:spacing w:after="0" w:line="240" w:lineRule="auto"/>
              <w:rPr>
                <w:rFonts w:asciiTheme="minorHAnsi" w:hAnsiTheme="minorHAnsi" w:cstheme="minorHAnsi"/>
                <w:b/>
                <w:szCs w:val="28"/>
              </w:rPr>
            </w:pPr>
            <w:r>
              <w:rPr>
                <w:rFonts w:asciiTheme="minorHAnsi" w:hAnsiTheme="minorHAnsi" w:cstheme="minorHAnsi"/>
                <w:sz w:val="20"/>
                <w:szCs w:val="20"/>
              </w:rPr>
              <w:t xml:space="preserve"> </w:t>
            </w:r>
            <w:r w:rsidRPr="00AB3E26">
              <w:rPr>
                <w:rFonts w:asciiTheme="minorHAnsi" w:hAnsiTheme="minorHAnsi" w:cstheme="minorHAnsi"/>
                <w:sz w:val="20"/>
                <w:szCs w:val="20"/>
              </w:rPr>
              <w:t>□ Unknown</w:t>
            </w:r>
          </w:p>
        </w:tc>
        <w:tc>
          <w:tcPr>
            <w:tcW w:w="41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0D81" w:rsidRPr="00A84C6D" w:rsidP="00A84C6D" w14:paraId="63A4936D" w14:textId="760243FC">
            <w:pPr>
              <w:spacing w:after="0" w:line="240" w:lineRule="auto"/>
              <w:rPr>
                <w:rFonts w:asciiTheme="minorHAnsi" w:hAnsiTheme="minorHAnsi" w:cstheme="minorHAnsi"/>
                <w:sz w:val="22"/>
              </w:rPr>
            </w:pPr>
            <w:r w:rsidRPr="00A84C6D">
              <w:rPr>
                <w:rFonts w:asciiTheme="minorHAnsi" w:hAnsiTheme="minorHAnsi" w:cstheme="minorHAnsi"/>
                <w:bCs/>
                <w:sz w:val="22"/>
              </w:rPr>
              <w:t>Unknown/Other Vaccination Status Date</w:t>
            </w:r>
            <w:r w:rsidRPr="00A84C6D">
              <w:rPr>
                <w:rFonts w:asciiTheme="minorHAnsi" w:hAnsiTheme="minorHAnsi" w:cstheme="minorHAnsi"/>
                <w:bCs/>
                <w:color w:val="FF0000"/>
                <w:sz w:val="22"/>
              </w:rPr>
              <w:t>**</w:t>
            </w:r>
            <w:r w:rsidRPr="00A84C6D">
              <w:rPr>
                <w:rFonts w:asciiTheme="minorHAnsi" w:hAnsiTheme="minorHAnsi" w:cstheme="minorHAnsi"/>
                <w:bCs/>
                <w:sz w:val="22"/>
              </w:rPr>
              <w:t>:</w:t>
            </w:r>
          </w:p>
        </w:tc>
      </w:tr>
      <w:tr w14:paraId="4A999952" w14:textId="77777777" w:rsidTr="00CE702C">
        <w:tblPrEx>
          <w:tblW w:w="11023" w:type="dxa"/>
          <w:tblInd w:w="-469" w:type="dxa"/>
          <w:tblLook w:val="04A0"/>
        </w:tblPrEx>
        <w:trPr>
          <w:trHeight w:val="446"/>
        </w:trPr>
        <w:tc>
          <w:tcPr>
            <w:tcW w:w="2968" w:type="dxa"/>
            <w:gridSpan w:val="2"/>
            <w:tcBorders>
              <w:top w:val="single" w:sz="4" w:space="0" w:color="auto"/>
              <w:left w:val="single" w:sz="4" w:space="0" w:color="auto"/>
              <w:bottom w:val="single" w:sz="4" w:space="0" w:color="auto"/>
              <w:right w:val="single" w:sz="4" w:space="0" w:color="auto"/>
            </w:tcBorders>
            <w:vAlign w:val="center"/>
          </w:tcPr>
          <w:p w:rsidR="00247814" w:rsidRPr="00AB3E26" w:rsidP="00247814" w14:paraId="6285C22B" w14:textId="784ED298">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1</w:t>
            </w:r>
            <w:r w:rsidRPr="00AB3E26">
              <w:rPr>
                <w:rFonts w:eastAsia="Times New Roman" w:asciiTheme="minorHAnsi" w:hAnsiTheme="minorHAnsi" w:cstheme="minorHAnsi"/>
                <w:sz w:val="20"/>
                <w:szCs w:val="20"/>
              </w:rPr>
              <w:t xml:space="preserve"> Vaccine Manufacturer Name</w:t>
            </w:r>
            <w:r w:rsidRPr="00AB3E26">
              <w:rPr>
                <w:rFonts w:eastAsia="Times New Roman" w:asciiTheme="minorHAnsi" w:hAnsiTheme="minorHAnsi" w:cstheme="minorHAnsi"/>
                <w:color w:val="FF0000"/>
                <w:sz w:val="20"/>
                <w:szCs w:val="20"/>
              </w:rPr>
              <w:t>**</w:t>
            </w:r>
          </w:p>
        </w:tc>
        <w:tc>
          <w:tcPr>
            <w:tcW w:w="2001" w:type="dxa"/>
            <w:tcBorders>
              <w:top w:val="single" w:sz="4" w:space="0" w:color="auto"/>
              <w:left w:val="single" w:sz="4" w:space="0" w:color="auto"/>
              <w:bottom w:val="single" w:sz="4" w:space="0" w:color="auto"/>
              <w:right w:val="single" w:sz="4" w:space="0" w:color="auto"/>
            </w:tcBorders>
            <w:vAlign w:val="center"/>
          </w:tcPr>
          <w:p w:rsidR="00247814" w:rsidRPr="00AB3E26" w:rsidP="00247814" w14:paraId="4076D62B" w14:textId="02F1FDA5">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1</w:t>
            </w:r>
            <w:r w:rsidRPr="00AB3E26">
              <w:rPr>
                <w:rFonts w:eastAsia="Times New Roman" w:asciiTheme="minorHAnsi" w:hAnsiTheme="minorHAnsi" w:cstheme="minorHAnsi"/>
                <w:sz w:val="20"/>
                <w:szCs w:val="20"/>
              </w:rPr>
              <w:t xml:space="preserve"> Vaccination Date</w:t>
            </w:r>
            <w:r w:rsidRPr="00AB3E26">
              <w:rPr>
                <w:rFonts w:eastAsia="Times New Roman" w:asciiTheme="minorHAnsi" w:hAnsiTheme="minorHAnsi" w:cstheme="minorHAnsi"/>
                <w:color w:val="FF0000"/>
                <w:sz w:val="20"/>
                <w:szCs w:val="20"/>
              </w:rPr>
              <w:t>**</w:t>
            </w:r>
            <w:r w:rsidRPr="00AB3E26">
              <w:rPr>
                <w:rFonts w:eastAsia="Times New Roman" w:asciiTheme="minorHAnsi" w:hAnsiTheme="minorHAnsi" w:cstheme="minorHAnsi"/>
                <w:sz w:val="20"/>
                <w:szCs w:val="20"/>
              </w:rPr>
              <w:t> </w:t>
            </w:r>
          </w:p>
        </w:tc>
        <w:tc>
          <w:tcPr>
            <w:tcW w:w="1890" w:type="dxa"/>
            <w:tcBorders>
              <w:top w:val="single" w:sz="4" w:space="0" w:color="auto"/>
              <w:left w:val="single" w:sz="4" w:space="0" w:color="auto"/>
              <w:bottom w:val="single" w:sz="4" w:space="0" w:color="auto"/>
              <w:right w:val="single" w:sz="4" w:space="0" w:color="auto"/>
            </w:tcBorders>
            <w:vAlign w:val="center"/>
          </w:tcPr>
          <w:p w:rsidR="00247814" w:rsidRPr="00AB3E26" w:rsidP="00247814" w14:paraId="2A0314B3" w14:textId="189C5020">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1</w:t>
            </w:r>
            <w:r w:rsidRPr="00AB3E26">
              <w:rPr>
                <w:rFonts w:eastAsia="Times New Roman" w:asciiTheme="minorHAnsi" w:hAnsiTheme="minorHAnsi" w:cstheme="minorHAnsi"/>
                <w:sz w:val="20"/>
                <w:szCs w:val="20"/>
              </w:rPr>
              <w:t xml:space="preserve"> Vaccine NDC Number</w:t>
            </w:r>
          </w:p>
        </w:tc>
        <w:tc>
          <w:tcPr>
            <w:tcW w:w="1999" w:type="dxa"/>
            <w:tcBorders>
              <w:top w:val="single" w:sz="4" w:space="0" w:color="auto"/>
              <w:left w:val="single" w:sz="4" w:space="0" w:color="auto"/>
              <w:bottom w:val="single" w:sz="4" w:space="0" w:color="auto"/>
              <w:right w:val="single" w:sz="4" w:space="0" w:color="auto"/>
            </w:tcBorders>
            <w:vAlign w:val="center"/>
          </w:tcPr>
          <w:p w:rsidR="00247814" w:rsidRPr="00AB3E26" w:rsidP="00247814" w14:paraId="533DF224" w14:textId="3FBAA369">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1</w:t>
            </w:r>
            <w:r w:rsidRPr="00AB3E26">
              <w:rPr>
                <w:rFonts w:eastAsia="Times New Roman" w:asciiTheme="minorHAnsi" w:hAnsiTheme="minorHAnsi" w:cstheme="minorHAnsi"/>
                <w:sz w:val="20"/>
                <w:szCs w:val="20"/>
              </w:rPr>
              <w:t xml:space="preserve"> Vaccine Lot Number</w:t>
            </w:r>
          </w:p>
        </w:tc>
        <w:tc>
          <w:tcPr>
            <w:tcW w:w="2165" w:type="dxa"/>
            <w:tcBorders>
              <w:top w:val="single" w:sz="4" w:space="0" w:color="auto"/>
              <w:left w:val="single" w:sz="4" w:space="0" w:color="auto"/>
              <w:bottom w:val="single" w:sz="4" w:space="0" w:color="auto"/>
              <w:right w:val="single" w:sz="4" w:space="0" w:color="auto"/>
            </w:tcBorders>
            <w:vAlign w:val="center"/>
          </w:tcPr>
          <w:p w:rsidR="00247814" w:rsidRPr="00AB3E26" w:rsidP="00247814" w14:paraId="0A7F2420" w14:textId="761BBE12">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1</w:t>
            </w:r>
            <w:r w:rsidRPr="00AB3E26">
              <w:rPr>
                <w:rFonts w:eastAsia="Times New Roman" w:asciiTheme="minorHAnsi" w:hAnsiTheme="minorHAnsi" w:cstheme="minorHAnsi"/>
                <w:sz w:val="20"/>
                <w:szCs w:val="20"/>
              </w:rPr>
              <w:t xml:space="preserve"> Vaccine Expiration Date</w:t>
            </w:r>
          </w:p>
        </w:tc>
      </w:tr>
      <w:tr w14:paraId="6900610A" w14:textId="77777777" w:rsidTr="00CE702C">
        <w:tblPrEx>
          <w:tblW w:w="11023" w:type="dxa"/>
          <w:tblInd w:w="-469" w:type="dxa"/>
          <w:tblLook w:val="04A0"/>
        </w:tblPrEx>
        <w:trPr>
          <w:trHeight w:val="446"/>
        </w:trPr>
        <w:tc>
          <w:tcPr>
            <w:tcW w:w="2968" w:type="dxa"/>
            <w:gridSpan w:val="2"/>
            <w:tcBorders>
              <w:top w:val="single" w:sz="4" w:space="0" w:color="auto"/>
              <w:left w:val="single" w:sz="4" w:space="0" w:color="auto"/>
              <w:bottom w:val="single" w:sz="4" w:space="0" w:color="auto"/>
              <w:right w:val="single" w:sz="4" w:space="0" w:color="auto"/>
            </w:tcBorders>
            <w:vAlign w:val="center"/>
          </w:tcPr>
          <w:p w:rsidR="00C56BE5" w:rsidRPr="00AB3E26" w:rsidP="00C56BE5" w14:paraId="4314DB52" w14:textId="01DC6EDA">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sidR="006067E0">
              <w:rPr>
                <w:rFonts w:eastAsia="Times New Roman" w:asciiTheme="minorHAnsi" w:hAnsiTheme="minorHAnsi" w:cstheme="minorHAnsi"/>
                <w:sz w:val="20"/>
                <w:szCs w:val="20"/>
              </w:rPr>
              <w:t>2</w:t>
            </w:r>
            <w:r w:rsidRPr="00AB3E26">
              <w:rPr>
                <w:rFonts w:eastAsia="Times New Roman" w:asciiTheme="minorHAnsi" w:hAnsiTheme="minorHAnsi" w:cstheme="minorHAnsi"/>
                <w:sz w:val="20"/>
                <w:szCs w:val="20"/>
              </w:rPr>
              <w:t xml:space="preserve"> Vaccine Manufacturer Name</w:t>
            </w:r>
            <w:r w:rsidRPr="00AB3E26">
              <w:rPr>
                <w:rFonts w:eastAsia="Times New Roman" w:asciiTheme="minorHAnsi" w:hAnsiTheme="minorHAnsi" w:cstheme="minorHAnsi"/>
                <w:color w:val="FF0000"/>
                <w:sz w:val="20"/>
                <w:szCs w:val="20"/>
              </w:rPr>
              <w:t>**</w:t>
            </w:r>
          </w:p>
        </w:tc>
        <w:tc>
          <w:tcPr>
            <w:tcW w:w="2001"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122EB3D4" w14:textId="659E1927">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sidR="006067E0">
              <w:rPr>
                <w:rFonts w:eastAsia="Times New Roman" w:asciiTheme="minorHAnsi" w:hAnsiTheme="minorHAnsi" w:cstheme="minorHAnsi"/>
                <w:sz w:val="20"/>
                <w:szCs w:val="20"/>
              </w:rPr>
              <w:t>2</w:t>
            </w:r>
            <w:r w:rsidRPr="00AB3E26">
              <w:rPr>
                <w:rFonts w:eastAsia="Times New Roman" w:asciiTheme="minorHAnsi" w:hAnsiTheme="minorHAnsi" w:cstheme="minorHAnsi"/>
                <w:sz w:val="20"/>
                <w:szCs w:val="20"/>
              </w:rPr>
              <w:t xml:space="preserve"> Vaccination Date</w:t>
            </w:r>
            <w:r w:rsidRPr="00AB3E26">
              <w:rPr>
                <w:rFonts w:eastAsia="Times New Roman" w:asciiTheme="minorHAnsi" w:hAnsiTheme="minorHAnsi" w:cstheme="minorHAnsi"/>
                <w:color w:val="FF0000"/>
                <w:sz w:val="20"/>
                <w:szCs w:val="20"/>
              </w:rPr>
              <w:t>**</w:t>
            </w:r>
            <w:r w:rsidRPr="00AB3E26">
              <w:rPr>
                <w:rFonts w:eastAsia="Times New Roman" w:asciiTheme="minorHAnsi" w:hAnsiTheme="minorHAnsi" w:cstheme="minorHAnsi"/>
                <w:sz w:val="20"/>
                <w:szCs w:val="20"/>
              </w:rPr>
              <w:t> </w:t>
            </w:r>
          </w:p>
        </w:tc>
        <w:tc>
          <w:tcPr>
            <w:tcW w:w="1890"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24B59A18" w14:textId="35D2269B">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sidR="006067E0">
              <w:rPr>
                <w:rFonts w:eastAsia="Times New Roman" w:asciiTheme="minorHAnsi" w:hAnsiTheme="minorHAnsi" w:cstheme="minorHAnsi"/>
                <w:sz w:val="20"/>
                <w:szCs w:val="20"/>
              </w:rPr>
              <w:t>2</w:t>
            </w:r>
            <w:r w:rsidRPr="00AB3E26">
              <w:rPr>
                <w:rFonts w:eastAsia="Times New Roman" w:asciiTheme="minorHAnsi" w:hAnsiTheme="minorHAnsi" w:cstheme="minorHAnsi"/>
                <w:sz w:val="20"/>
                <w:szCs w:val="20"/>
              </w:rPr>
              <w:t xml:space="preserve"> Vaccine NDC Number</w:t>
            </w:r>
          </w:p>
        </w:tc>
        <w:tc>
          <w:tcPr>
            <w:tcW w:w="1999"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65E54888" w14:textId="237B2DD1">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sidR="006067E0">
              <w:rPr>
                <w:rFonts w:eastAsia="Times New Roman" w:asciiTheme="minorHAnsi" w:hAnsiTheme="minorHAnsi" w:cstheme="minorHAnsi"/>
                <w:sz w:val="20"/>
                <w:szCs w:val="20"/>
              </w:rPr>
              <w:t>2</w:t>
            </w:r>
            <w:r w:rsidRPr="00AB3E26">
              <w:rPr>
                <w:rFonts w:eastAsia="Times New Roman" w:asciiTheme="minorHAnsi" w:hAnsiTheme="minorHAnsi" w:cstheme="minorHAnsi"/>
                <w:sz w:val="20"/>
                <w:szCs w:val="20"/>
              </w:rPr>
              <w:t xml:space="preserve"> Vaccine Lot Number</w:t>
            </w:r>
          </w:p>
        </w:tc>
        <w:tc>
          <w:tcPr>
            <w:tcW w:w="2165"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281C83FE" w14:textId="6DF0F9F7">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sidR="006067E0">
              <w:rPr>
                <w:rFonts w:eastAsia="Times New Roman" w:asciiTheme="minorHAnsi" w:hAnsiTheme="minorHAnsi" w:cstheme="minorHAnsi"/>
                <w:sz w:val="20"/>
                <w:szCs w:val="20"/>
              </w:rPr>
              <w:t>2</w:t>
            </w:r>
            <w:r w:rsidRPr="00AB3E26">
              <w:rPr>
                <w:rFonts w:eastAsia="Times New Roman" w:asciiTheme="minorHAnsi" w:hAnsiTheme="minorHAnsi" w:cstheme="minorHAnsi"/>
                <w:sz w:val="20"/>
                <w:szCs w:val="20"/>
              </w:rPr>
              <w:t xml:space="preserve"> Vaccine Expiration Date</w:t>
            </w:r>
          </w:p>
        </w:tc>
      </w:tr>
      <w:tr w14:paraId="3125BD59" w14:textId="77777777" w:rsidTr="00CE702C">
        <w:tblPrEx>
          <w:tblW w:w="11023" w:type="dxa"/>
          <w:tblInd w:w="-469" w:type="dxa"/>
          <w:tblLook w:val="04A0"/>
        </w:tblPrEx>
        <w:trPr>
          <w:trHeight w:val="446"/>
        </w:trPr>
        <w:tc>
          <w:tcPr>
            <w:tcW w:w="2968" w:type="dxa"/>
            <w:gridSpan w:val="2"/>
            <w:tcBorders>
              <w:top w:val="single" w:sz="4" w:space="0" w:color="auto"/>
              <w:left w:val="single" w:sz="4" w:space="0" w:color="auto"/>
              <w:bottom w:val="single" w:sz="4" w:space="0" w:color="auto"/>
              <w:right w:val="single" w:sz="4" w:space="0" w:color="auto"/>
            </w:tcBorders>
            <w:vAlign w:val="center"/>
          </w:tcPr>
          <w:p w:rsidR="00C56BE5" w:rsidRPr="00AB3E26" w:rsidP="00C56BE5" w14:paraId="72A6B3F4" w14:textId="0DFF1190">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sidR="006067E0">
              <w:rPr>
                <w:rFonts w:eastAsia="Times New Roman" w:asciiTheme="minorHAnsi" w:hAnsiTheme="minorHAnsi" w:cstheme="minorHAnsi"/>
                <w:sz w:val="20"/>
                <w:szCs w:val="20"/>
              </w:rPr>
              <w:t>3</w:t>
            </w:r>
            <w:r w:rsidRPr="00AB3E26">
              <w:rPr>
                <w:rFonts w:eastAsia="Times New Roman" w:asciiTheme="minorHAnsi" w:hAnsiTheme="minorHAnsi" w:cstheme="minorHAnsi"/>
                <w:sz w:val="20"/>
                <w:szCs w:val="20"/>
              </w:rPr>
              <w:t xml:space="preserve"> Vaccine Manufacturer Name</w:t>
            </w:r>
            <w:r w:rsidRPr="00AB3E26">
              <w:rPr>
                <w:rFonts w:eastAsia="Times New Roman" w:asciiTheme="minorHAnsi" w:hAnsiTheme="minorHAnsi" w:cstheme="minorHAnsi"/>
                <w:color w:val="FF0000"/>
                <w:sz w:val="20"/>
                <w:szCs w:val="20"/>
              </w:rPr>
              <w:t>**</w:t>
            </w:r>
          </w:p>
        </w:tc>
        <w:tc>
          <w:tcPr>
            <w:tcW w:w="2001"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00529048" w14:textId="52E34F9D">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sidR="006067E0">
              <w:rPr>
                <w:rFonts w:eastAsia="Times New Roman" w:asciiTheme="minorHAnsi" w:hAnsiTheme="minorHAnsi" w:cstheme="minorHAnsi"/>
                <w:sz w:val="20"/>
                <w:szCs w:val="20"/>
              </w:rPr>
              <w:t>3</w:t>
            </w:r>
            <w:r w:rsidRPr="00AB3E26">
              <w:rPr>
                <w:rFonts w:eastAsia="Times New Roman" w:asciiTheme="minorHAnsi" w:hAnsiTheme="minorHAnsi" w:cstheme="minorHAnsi"/>
                <w:sz w:val="20"/>
                <w:szCs w:val="20"/>
              </w:rPr>
              <w:t xml:space="preserve"> Vaccination Date</w:t>
            </w:r>
            <w:r w:rsidRPr="00AB3E26">
              <w:rPr>
                <w:rFonts w:eastAsia="Times New Roman" w:asciiTheme="minorHAnsi" w:hAnsiTheme="minorHAnsi" w:cstheme="minorHAnsi"/>
                <w:color w:val="FF0000"/>
                <w:sz w:val="20"/>
                <w:szCs w:val="20"/>
              </w:rPr>
              <w:t>**</w:t>
            </w:r>
            <w:r w:rsidRPr="00AB3E26">
              <w:rPr>
                <w:rFonts w:eastAsia="Times New Roman" w:asciiTheme="minorHAnsi" w:hAnsiTheme="minorHAnsi" w:cstheme="minorHAnsi"/>
                <w:sz w:val="20"/>
                <w:szCs w:val="20"/>
              </w:rPr>
              <w:t> </w:t>
            </w:r>
          </w:p>
        </w:tc>
        <w:tc>
          <w:tcPr>
            <w:tcW w:w="1890"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7A75B859" w14:textId="12630A7A">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sidR="006067E0">
              <w:rPr>
                <w:rFonts w:eastAsia="Times New Roman" w:asciiTheme="minorHAnsi" w:hAnsiTheme="minorHAnsi" w:cstheme="minorHAnsi"/>
                <w:sz w:val="20"/>
                <w:szCs w:val="20"/>
              </w:rPr>
              <w:t>3</w:t>
            </w:r>
            <w:r w:rsidRPr="00AB3E26">
              <w:rPr>
                <w:rFonts w:eastAsia="Times New Roman" w:asciiTheme="minorHAnsi" w:hAnsiTheme="minorHAnsi" w:cstheme="minorHAnsi"/>
                <w:sz w:val="20"/>
                <w:szCs w:val="20"/>
              </w:rPr>
              <w:t xml:space="preserve"> Vaccine NDC Number</w:t>
            </w:r>
          </w:p>
        </w:tc>
        <w:tc>
          <w:tcPr>
            <w:tcW w:w="1999"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112E3642" w14:textId="301B9FB5">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sidR="006067E0">
              <w:rPr>
                <w:rFonts w:eastAsia="Times New Roman" w:asciiTheme="minorHAnsi" w:hAnsiTheme="minorHAnsi" w:cstheme="minorHAnsi"/>
                <w:sz w:val="20"/>
                <w:szCs w:val="20"/>
              </w:rPr>
              <w:t>3</w:t>
            </w:r>
            <w:r w:rsidRPr="00AB3E26">
              <w:rPr>
                <w:rFonts w:eastAsia="Times New Roman" w:asciiTheme="minorHAnsi" w:hAnsiTheme="minorHAnsi" w:cstheme="minorHAnsi"/>
                <w:sz w:val="20"/>
                <w:szCs w:val="20"/>
              </w:rPr>
              <w:t xml:space="preserve"> Vaccine Lot Number</w:t>
            </w:r>
          </w:p>
        </w:tc>
        <w:tc>
          <w:tcPr>
            <w:tcW w:w="2165"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34E43082" w14:textId="222EBF59">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sidR="006067E0">
              <w:rPr>
                <w:rFonts w:eastAsia="Times New Roman" w:asciiTheme="minorHAnsi" w:hAnsiTheme="minorHAnsi" w:cstheme="minorHAnsi"/>
                <w:sz w:val="20"/>
                <w:szCs w:val="20"/>
              </w:rPr>
              <w:t>3</w:t>
            </w:r>
            <w:r w:rsidRPr="00AB3E26">
              <w:rPr>
                <w:rFonts w:eastAsia="Times New Roman" w:asciiTheme="minorHAnsi" w:hAnsiTheme="minorHAnsi" w:cstheme="minorHAnsi"/>
                <w:sz w:val="20"/>
                <w:szCs w:val="20"/>
              </w:rPr>
              <w:t xml:space="preserve"> Vaccine Expiration Date</w:t>
            </w:r>
          </w:p>
        </w:tc>
      </w:tr>
      <w:tr w14:paraId="024DE904" w14:textId="77777777" w:rsidTr="00CE702C">
        <w:tblPrEx>
          <w:tblW w:w="11023" w:type="dxa"/>
          <w:tblInd w:w="-469" w:type="dxa"/>
          <w:tblLook w:val="04A0"/>
        </w:tblPrEx>
        <w:trPr>
          <w:trHeight w:val="446"/>
        </w:trPr>
        <w:tc>
          <w:tcPr>
            <w:tcW w:w="2968" w:type="dxa"/>
            <w:gridSpan w:val="2"/>
            <w:tcBorders>
              <w:top w:val="single" w:sz="4" w:space="0" w:color="auto"/>
              <w:left w:val="single" w:sz="4" w:space="0" w:color="auto"/>
              <w:bottom w:val="single" w:sz="4" w:space="0" w:color="auto"/>
              <w:right w:val="single" w:sz="4" w:space="0" w:color="auto"/>
            </w:tcBorders>
            <w:vAlign w:val="center"/>
          </w:tcPr>
          <w:p w:rsidR="00C56BE5" w:rsidRPr="00AB3E26" w:rsidP="00C56BE5" w14:paraId="7817FEDC" w14:textId="53439D7D">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sidR="006067E0">
              <w:rPr>
                <w:rFonts w:eastAsia="Times New Roman" w:asciiTheme="minorHAnsi" w:hAnsiTheme="minorHAnsi" w:cstheme="minorHAnsi"/>
                <w:sz w:val="20"/>
                <w:szCs w:val="20"/>
              </w:rPr>
              <w:t>4</w:t>
            </w:r>
            <w:r w:rsidRPr="00AB3E26">
              <w:rPr>
                <w:rFonts w:eastAsia="Times New Roman" w:asciiTheme="minorHAnsi" w:hAnsiTheme="minorHAnsi" w:cstheme="minorHAnsi"/>
                <w:sz w:val="20"/>
                <w:szCs w:val="20"/>
              </w:rPr>
              <w:t xml:space="preserve"> Vaccine Manufacturer Name</w:t>
            </w:r>
            <w:r w:rsidRPr="00AB3E26">
              <w:rPr>
                <w:rFonts w:eastAsia="Times New Roman" w:asciiTheme="minorHAnsi" w:hAnsiTheme="minorHAnsi" w:cstheme="minorHAnsi"/>
                <w:color w:val="FF0000"/>
                <w:sz w:val="20"/>
                <w:szCs w:val="20"/>
              </w:rPr>
              <w:t>**</w:t>
            </w:r>
          </w:p>
        </w:tc>
        <w:tc>
          <w:tcPr>
            <w:tcW w:w="2001"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4B992EB0" w14:textId="6BD17827">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sidR="006067E0">
              <w:rPr>
                <w:rFonts w:eastAsia="Times New Roman" w:asciiTheme="minorHAnsi" w:hAnsiTheme="minorHAnsi" w:cstheme="minorHAnsi"/>
                <w:sz w:val="20"/>
                <w:szCs w:val="20"/>
              </w:rPr>
              <w:t>4</w:t>
            </w:r>
            <w:r w:rsidRPr="00AB3E26">
              <w:rPr>
                <w:rFonts w:eastAsia="Times New Roman" w:asciiTheme="minorHAnsi" w:hAnsiTheme="minorHAnsi" w:cstheme="minorHAnsi"/>
                <w:sz w:val="20"/>
                <w:szCs w:val="20"/>
              </w:rPr>
              <w:t xml:space="preserve"> Vaccination Date</w:t>
            </w:r>
            <w:r w:rsidRPr="00AB3E26">
              <w:rPr>
                <w:rFonts w:eastAsia="Times New Roman" w:asciiTheme="minorHAnsi" w:hAnsiTheme="minorHAnsi" w:cstheme="minorHAnsi"/>
                <w:color w:val="FF0000"/>
                <w:sz w:val="20"/>
                <w:szCs w:val="20"/>
              </w:rPr>
              <w:t>**</w:t>
            </w:r>
            <w:r w:rsidRPr="00AB3E26">
              <w:rPr>
                <w:rFonts w:eastAsia="Times New Roman" w:asciiTheme="minorHAnsi" w:hAnsiTheme="minorHAnsi" w:cstheme="minorHAnsi"/>
                <w:sz w:val="20"/>
                <w:szCs w:val="20"/>
              </w:rPr>
              <w:t> </w:t>
            </w:r>
          </w:p>
        </w:tc>
        <w:tc>
          <w:tcPr>
            <w:tcW w:w="1890"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4EA0FE03" w14:textId="41472F2B">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sidR="006067E0">
              <w:rPr>
                <w:rFonts w:eastAsia="Times New Roman" w:asciiTheme="minorHAnsi" w:hAnsiTheme="minorHAnsi" w:cstheme="minorHAnsi"/>
                <w:sz w:val="20"/>
                <w:szCs w:val="20"/>
              </w:rPr>
              <w:t>4</w:t>
            </w:r>
            <w:r w:rsidRPr="00AB3E26">
              <w:rPr>
                <w:rFonts w:eastAsia="Times New Roman" w:asciiTheme="minorHAnsi" w:hAnsiTheme="minorHAnsi" w:cstheme="minorHAnsi"/>
                <w:sz w:val="20"/>
                <w:szCs w:val="20"/>
              </w:rPr>
              <w:t xml:space="preserve"> Vaccine NDC Number</w:t>
            </w:r>
          </w:p>
        </w:tc>
        <w:tc>
          <w:tcPr>
            <w:tcW w:w="1999"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113D9E65" w14:textId="43F73573">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sidR="006067E0">
              <w:rPr>
                <w:rFonts w:eastAsia="Times New Roman" w:asciiTheme="minorHAnsi" w:hAnsiTheme="minorHAnsi" w:cstheme="minorHAnsi"/>
                <w:sz w:val="20"/>
                <w:szCs w:val="20"/>
              </w:rPr>
              <w:t>4</w:t>
            </w:r>
            <w:r w:rsidRPr="00AB3E26">
              <w:rPr>
                <w:rFonts w:eastAsia="Times New Roman" w:asciiTheme="minorHAnsi" w:hAnsiTheme="minorHAnsi" w:cstheme="minorHAnsi"/>
                <w:sz w:val="20"/>
                <w:szCs w:val="20"/>
              </w:rPr>
              <w:t xml:space="preserve"> Vaccine Lot Number</w:t>
            </w:r>
          </w:p>
        </w:tc>
        <w:tc>
          <w:tcPr>
            <w:tcW w:w="2165"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03F2525A" w14:textId="55EE54C7">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sidR="006067E0">
              <w:rPr>
                <w:rFonts w:eastAsia="Times New Roman" w:asciiTheme="minorHAnsi" w:hAnsiTheme="minorHAnsi" w:cstheme="minorHAnsi"/>
                <w:sz w:val="20"/>
                <w:szCs w:val="20"/>
              </w:rPr>
              <w:t>4</w:t>
            </w:r>
            <w:r w:rsidRPr="00AB3E26">
              <w:rPr>
                <w:rFonts w:eastAsia="Times New Roman" w:asciiTheme="minorHAnsi" w:hAnsiTheme="minorHAnsi" w:cstheme="minorHAnsi"/>
                <w:sz w:val="20"/>
                <w:szCs w:val="20"/>
              </w:rPr>
              <w:t xml:space="preserve"> Vaccine Expiration Date</w:t>
            </w:r>
          </w:p>
        </w:tc>
      </w:tr>
      <w:tr w14:paraId="073249D8" w14:textId="77777777" w:rsidTr="00CE702C">
        <w:tblPrEx>
          <w:tblW w:w="11023" w:type="dxa"/>
          <w:tblInd w:w="-469" w:type="dxa"/>
          <w:tblLook w:val="04A0"/>
        </w:tblPrEx>
        <w:trPr>
          <w:trHeight w:val="446"/>
        </w:trPr>
        <w:tc>
          <w:tcPr>
            <w:tcW w:w="2968" w:type="dxa"/>
            <w:gridSpan w:val="2"/>
            <w:tcBorders>
              <w:top w:val="single" w:sz="4" w:space="0" w:color="auto"/>
              <w:left w:val="single" w:sz="4" w:space="0" w:color="auto"/>
              <w:bottom w:val="single" w:sz="4" w:space="0" w:color="auto"/>
              <w:right w:val="single" w:sz="4" w:space="0" w:color="auto"/>
            </w:tcBorders>
            <w:vAlign w:val="center"/>
          </w:tcPr>
          <w:p w:rsidR="00C56BE5" w:rsidRPr="00AB3E26" w:rsidP="00C56BE5" w14:paraId="3A03A994" w14:textId="7CB95007">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sidR="001F6AF5">
              <w:rPr>
                <w:rFonts w:eastAsia="Times New Roman" w:asciiTheme="minorHAnsi" w:hAnsiTheme="minorHAnsi" w:cstheme="minorHAnsi"/>
                <w:sz w:val="20"/>
                <w:szCs w:val="20"/>
              </w:rPr>
              <w:t>5</w:t>
            </w:r>
            <w:r w:rsidRPr="00AB3E26">
              <w:rPr>
                <w:rFonts w:eastAsia="Times New Roman" w:asciiTheme="minorHAnsi" w:hAnsiTheme="minorHAnsi" w:cstheme="minorHAnsi"/>
                <w:sz w:val="20"/>
                <w:szCs w:val="20"/>
              </w:rPr>
              <w:t xml:space="preserve"> Vaccine Manufacturer Name</w:t>
            </w:r>
            <w:r w:rsidRPr="00AB3E26">
              <w:rPr>
                <w:rFonts w:eastAsia="Times New Roman" w:asciiTheme="minorHAnsi" w:hAnsiTheme="minorHAnsi" w:cstheme="minorHAnsi"/>
                <w:color w:val="FF0000"/>
                <w:sz w:val="20"/>
                <w:szCs w:val="20"/>
              </w:rPr>
              <w:t>**</w:t>
            </w:r>
          </w:p>
        </w:tc>
        <w:tc>
          <w:tcPr>
            <w:tcW w:w="2001"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398D5A19" w14:textId="7C992A35">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sidR="001F6AF5">
              <w:rPr>
                <w:rFonts w:eastAsia="Times New Roman" w:asciiTheme="minorHAnsi" w:hAnsiTheme="minorHAnsi" w:cstheme="minorHAnsi"/>
                <w:sz w:val="20"/>
                <w:szCs w:val="20"/>
              </w:rPr>
              <w:t>5</w:t>
            </w:r>
            <w:r w:rsidRPr="00AB3E26">
              <w:rPr>
                <w:rFonts w:eastAsia="Times New Roman" w:asciiTheme="minorHAnsi" w:hAnsiTheme="minorHAnsi" w:cstheme="minorHAnsi"/>
                <w:sz w:val="20"/>
                <w:szCs w:val="20"/>
              </w:rPr>
              <w:t xml:space="preserve"> Vaccination Date</w:t>
            </w:r>
            <w:r w:rsidRPr="00AB3E26">
              <w:rPr>
                <w:rFonts w:eastAsia="Times New Roman" w:asciiTheme="minorHAnsi" w:hAnsiTheme="minorHAnsi" w:cstheme="minorHAnsi"/>
                <w:color w:val="FF0000"/>
                <w:sz w:val="20"/>
                <w:szCs w:val="20"/>
              </w:rPr>
              <w:t>**</w:t>
            </w:r>
            <w:r w:rsidRPr="00AB3E26">
              <w:rPr>
                <w:rFonts w:eastAsia="Times New Roman" w:asciiTheme="minorHAnsi" w:hAnsiTheme="minorHAnsi" w:cstheme="minorHAnsi"/>
                <w:sz w:val="20"/>
                <w:szCs w:val="20"/>
              </w:rPr>
              <w:t> </w:t>
            </w:r>
          </w:p>
        </w:tc>
        <w:tc>
          <w:tcPr>
            <w:tcW w:w="1890"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7EC647EC" w14:textId="28A85112">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sidR="001F6AF5">
              <w:rPr>
                <w:rFonts w:eastAsia="Times New Roman" w:asciiTheme="minorHAnsi" w:hAnsiTheme="minorHAnsi" w:cstheme="minorHAnsi"/>
                <w:sz w:val="20"/>
                <w:szCs w:val="20"/>
              </w:rPr>
              <w:t>5</w:t>
            </w:r>
            <w:r w:rsidRPr="00AB3E26">
              <w:rPr>
                <w:rFonts w:eastAsia="Times New Roman" w:asciiTheme="minorHAnsi" w:hAnsiTheme="minorHAnsi" w:cstheme="minorHAnsi"/>
                <w:sz w:val="20"/>
                <w:szCs w:val="20"/>
              </w:rPr>
              <w:t xml:space="preserve"> Vaccine NDC Number</w:t>
            </w:r>
          </w:p>
        </w:tc>
        <w:tc>
          <w:tcPr>
            <w:tcW w:w="1999"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17C21695" w14:textId="4143B17E">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sidR="001F6AF5">
              <w:rPr>
                <w:rFonts w:eastAsia="Times New Roman" w:asciiTheme="minorHAnsi" w:hAnsiTheme="minorHAnsi" w:cstheme="minorHAnsi"/>
                <w:sz w:val="20"/>
                <w:szCs w:val="20"/>
              </w:rPr>
              <w:t>5</w:t>
            </w:r>
            <w:r w:rsidRPr="00AB3E26">
              <w:rPr>
                <w:rFonts w:eastAsia="Times New Roman" w:asciiTheme="minorHAnsi" w:hAnsiTheme="minorHAnsi" w:cstheme="minorHAnsi"/>
                <w:sz w:val="20"/>
                <w:szCs w:val="20"/>
              </w:rPr>
              <w:t xml:space="preserve"> Vaccine Lot Number</w:t>
            </w:r>
          </w:p>
        </w:tc>
        <w:tc>
          <w:tcPr>
            <w:tcW w:w="2165"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0BE910B3" w14:textId="317FA80C">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sidR="00BD691A">
              <w:rPr>
                <w:rFonts w:eastAsia="Times New Roman" w:asciiTheme="minorHAnsi" w:hAnsiTheme="minorHAnsi" w:cstheme="minorHAnsi"/>
                <w:sz w:val="20"/>
                <w:szCs w:val="20"/>
              </w:rPr>
              <w:t>5</w:t>
            </w:r>
            <w:r w:rsidRPr="00AB3E26">
              <w:rPr>
                <w:rFonts w:eastAsia="Times New Roman" w:asciiTheme="minorHAnsi" w:hAnsiTheme="minorHAnsi" w:cstheme="minorHAnsi"/>
                <w:sz w:val="20"/>
                <w:szCs w:val="20"/>
              </w:rPr>
              <w:t xml:space="preserve"> Vaccine Expiration Date</w:t>
            </w:r>
          </w:p>
        </w:tc>
      </w:tr>
      <w:tr w14:paraId="776C7364" w14:textId="77777777" w:rsidTr="00CE702C">
        <w:tblPrEx>
          <w:tblW w:w="11023" w:type="dxa"/>
          <w:tblInd w:w="-469" w:type="dxa"/>
          <w:tblLook w:val="04A0"/>
        </w:tblPrEx>
        <w:trPr>
          <w:trHeight w:val="446"/>
        </w:trPr>
        <w:tc>
          <w:tcPr>
            <w:tcW w:w="2968" w:type="dxa"/>
            <w:gridSpan w:val="2"/>
            <w:tcBorders>
              <w:top w:val="single" w:sz="4" w:space="0" w:color="auto"/>
              <w:left w:val="single" w:sz="4" w:space="0" w:color="auto"/>
              <w:bottom w:val="single" w:sz="4" w:space="0" w:color="auto"/>
              <w:right w:val="single" w:sz="4" w:space="0" w:color="auto"/>
            </w:tcBorders>
            <w:vAlign w:val="center"/>
          </w:tcPr>
          <w:p w:rsidR="00C56BE5" w:rsidRPr="00AB3E26" w:rsidP="00C56BE5" w14:paraId="32D376F9" w14:textId="7533127D">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sidR="001F6AF5">
              <w:rPr>
                <w:rFonts w:eastAsia="Times New Roman" w:asciiTheme="minorHAnsi" w:hAnsiTheme="minorHAnsi" w:cstheme="minorHAnsi"/>
                <w:sz w:val="20"/>
                <w:szCs w:val="20"/>
              </w:rPr>
              <w:t>6</w:t>
            </w:r>
            <w:r w:rsidRPr="00AB3E26">
              <w:rPr>
                <w:rFonts w:eastAsia="Times New Roman" w:asciiTheme="minorHAnsi" w:hAnsiTheme="minorHAnsi" w:cstheme="minorHAnsi"/>
                <w:sz w:val="20"/>
                <w:szCs w:val="20"/>
              </w:rPr>
              <w:t xml:space="preserve"> Vaccine Manufacturer Name</w:t>
            </w:r>
            <w:r w:rsidRPr="00AB3E26">
              <w:rPr>
                <w:rFonts w:eastAsia="Times New Roman" w:asciiTheme="minorHAnsi" w:hAnsiTheme="minorHAnsi" w:cstheme="minorHAnsi"/>
                <w:color w:val="FF0000"/>
                <w:sz w:val="20"/>
                <w:szCs w:val="20"/>
              </w:rPr>
              <w:t>**</w:t>
            </w:r>
          </w:p>
        </w:tc>
        <w:tc>
          <w:tcPr>
            <w:tcW w:w="2001"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7587F257" w14:textId="39263ADC">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sidR="001F6AF5">
              <w:rPr>
                <w:rFonts w:eastAsia="Times New Roman" w:asciiTheme="minorHAnsi" w:hAnsiTheme="minorHAnsi" w:cstheme="minorHAnsi"/>
                <w:sz w:val="20"/>
                <w:szCs w:val="20"/>
              </w:rPr>
              <w:t>6</w:t>
            </w:r>
            <w:r w:rsidRPr="00AB3E26">
              <w:rPr>
                <w:rFonts w:eastAsia="Times New Roman" w:asciiTheme="minorHAnsi" w:hAnsiTheme="minorHAnsi" w:cstheme="minorHAnsi"/>
                <w:sz w:val="20"/>
                <w:szCs w:val="20"/>
              </w:rPr>
              <w:t xml:space="preserve"> Vaccination Date</w:t>
            </w:r>
            <w:r w:rsidRPr="00AB3E26">
              <w:rPr>
                <w:rFonts w:eastAsia="Times New Roman" w:asciiTheme="minorHAnsi" w:hAnsiTheme="minorHAnsi" w:cstheme="minorHAnsi"/>
                <w:color w:val="FF0000"/>
                <w:sz w:val="20"/>
                <w:szCs w:val="20"/>
              </w:rPr>
              <w:t>**</w:t>
            </w:r>
            <w:r w:rsidRPr="00AB3E26">
              <w:rPr>
                <w:rFonts w:eastAsia="Times New Roman" w:asciiTheme="minorHAnsi" w:hAnsiTheme="minorHAnsi" w:cstheme="minorHAnsi"/>
                <w:sz w:val="20"/>
                <w:szCs w:val="20"/>
              </w:rPr>
              <w:t> </w:t>
            </w:r>
          </w:p>
        </w:tc>
        <w:tc>
          <w:tcPr>
            <w:tcW w:w="1890"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7B68E32C" w14:textId="4270B3BD">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sidR="001F6AF5">
              <w:rPr>
                <w:rFonts w:eastAsia="Times New Roman" w:asciiTheme="minorHAnsi" w:hAnsiTheme="minorHAnsi" w:cstheme="minorHAnsi"/>
                <w:sz w:val="20"/>
                <w:szCs w:val="20"/>
              </w:rPr>
              <w:t>6</w:t>
            </w:r>
            <w:r w:rsidRPr="00AB3E26">
              <w:rPr>
                <w:rFonts w:eastAsia="Times New Roman" w:asciiTheme="minorHAnsi" w:hAnsiTheme="minorHAnsi" w:cstheme="minorHAnsi"/>
                <w:sz w:val="20"/>
                <w:szCs w:val="20"/>
              </w:rPr>
              <w:t xml:space="preserve"> Vaccine NDC Number</w:t>
            </w:r>
          </w:p>
        </w:tc>
        <w:tc>
          <w:tcPr>
            <w:tcW w:w="1999"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01DFFAA9" w14:textId="36483642">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sidR="001F6AF5">
              <w:rPr>
                <w:rFonts w:eastAsia="Times New Roman" w:asciiTheme="minorHAnsi" w:hAnsiTheme="minorHAnsi" w:cstheme="minorHAnsi"/>
                <w:sz w:val="20"/>
                <w:szCs w:val="20"/>
              </w:rPr>
              <w:t>6</w:t>
            </w:r>
            <w:r w:rsidRPr="00AB3E26">
              <w:rPr>
                <w:rFonts w:eastAsia="Times New Roman" w:asciiTheme="minorHAnsi" w:hAnsiTheme="minorHAnsi" w:cstheme="minorHAnsi"/>
                <w:sz w:val="20"/>
                <w:szCs w:val="20"/>
              </w:rPr>
              <w:t xml:space="preserve"> Vaccine Lot Number</w:t>
            </w:r>
          </w:p>
        </w:tc>
        <w:tc>
          <w:tcPr>
            <w:tcW w:w="2165"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089FD9A0" w14:textId="15F970C8">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sidR="001F6AF5">
              <w:rPr>
                <w:rFonts w:eastAsia="Times New Roman" w:asciiTheme="minorHAnsi" w:hAnsiTheme="minorHAnsi" w:cstheme="minorHAnsi"/>
                <w:sz w:val="20"/>
                <w:szCs w:val="20"/>
              </w:rPr>
              <w:t>6</w:t>
            </w:r>
            <w:r w:rsidRPr="00AB3E26">
              <w:rPr>
                <w:rFonts w:eastAsia="Times New Roman" w:asciiTheme="minorHAnsi" w:hAnsiTheme="minorHAnsi" w:cstheme="minorHAnsi"/>
                <w:sz w:val="20"/>
                <w:szCs w:val="20"/>
              </w:rPr>
              <w:t xml:space="preserve"> Vaccine Expiration Date</w:t>
            </w:r>
          </w:p>
        </w:tc>
      </w:tr>
      <w:tr w14:paraId="2A0AA171" w14:textId="77777777" w:rsidTr="00CE702C">
        <w:tblPrEx>
          <w:tblW w:w="11023" w:type="dxa"/>
          <w:tblInd w:w="-469" w:type="dxa"/>
          <w:tblLook w:val="04A0"/>
        </w:tblPrEx>
        <w:trPr>
          <w:trHeight w:val="446"/>
        </w:trPr>
        <w:tc>
          <w:tcPr>
            <w:tcW w:w="2968" w:type="dxa"/>
            <w:gridSpan w:val="2"/>
            <w:tcBorders>
              <w:top w:val="single" w:sz="4" w:space="0" w:color="auto"/>
              <w:left w:val="single" w:sz="4" w:space="0" w:color="auto"/>
              <w:bottom w:val="single" w:sz="4" w:space="0" w:color="auto"/>
              <w:right w:val="single" w:sz="4" w:space="0" w:color="auto"/>
            </w:tcBorders>
            <w:vAlign w:val="center"/>
          </w:tcPr>
          <w:p w:rsidR="00C56BE5" w:rsidRPr="00AB3E26" w:rsidP="00C56BE5" w14:paraId="72A22C7D" w14:textId="0150079C">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sidR="009F5F08">
              <w:rPr>
                <w:rFonts w:eastAsia="Times New Roman" w:asciiTheme="minorHAnsi" w:hAnsiTheme="minorHAnsi" w:cstheme="minorHAnsi"/>
                <w:sz w:val="20"/>
                <w:szCs w:val="20"/>
              </w:rPr>
              <w:t>7</w:t>
            </w:r>
            <w:r w:rsidRPr="00AB3E26">
              <w:rPr>
                <w:rFonts w:eastAsia="Times New Roman" w:asciiTheme="minorHAnsi" w:hAnsiTheme="minorHAnsi" w:cstheme="minorHAnsi"/>
                <w:sz w:val="20"/>
                <w:szCs w:val="20"/>
              </w:rPr>
              <w:t xml:space="preserve"> Vaccine Manufacturer Name</w:t>
            </w:r>
            <w:r w:rsidRPr="00AB3E26">
              <w:rPr>
                <w:rFonts w:eastAsia="Times New Roman" w:asciiTheme="minorHAnsi" w:hAnsiTheme="minorHAnsi" w:cstheme="minorHAnsi"/>
                <w:color w:val="FF0000"/>
                <w:sz w:val="20"/>
                <w:szCs w:val="20"/>
              </w:rPr>
              <w:t>**</w:t>
            </w:r>
          </w:p>
        </w:tc>
        <w:tc>
          <w:tcPr>
            <w:tcW w:w="2001"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5291AEFF" w14:textId="275F626E">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sidR="009F5F08">
              <w:rPr>
                <w:rFonts w:eastAsia="Times New Roman" w:asciiTheme="minorHAnsi" w:hAnsiTheme="minorHAnsi" w:cstheme="minorHAnsi"/>
                <w:sz w:val="20"/>
                <w:szCs w:val="20"/>
              </w:rPr>
              <w:t>7</w:t>
            </w:r>
            <w:r w:rsidRPr="00AB3E26">
              <w:rPr>
                <w:rFonts w:eastAsia="Times New Roman" w:asciiTheme="minorHAnsi" w:hAnsiTheme="minorHAnsi" w:cstheme="minorHAnsi"/>
                <w:sz w:val="20"/>
                <w:szCs w:val="20"/>
              </w:rPr>
              <w:t xml:space="preserve"> Vaccination Date</w:t>
            </w:r>
            <w:r w:rsidRPr="00AB3E26">
              <w:rPr>
                <w:rFonts w:eastAsia="Times New Roman" w:asciiTheme="minorHAnsi" w:hAnsiTheme="minorHAnsi" w:cstheme="minorHAnsi"/>
                <w:color w:val="FF0000"/>
                <w:sz w:val="20"/>
                <w:szCs w:val="20"/>
              </w:rPr>
              <w:t>**</w:t>
            </w:r>
            <w:r w:rsidRPr="00AB3E26">
              <w:rPr>
                <w:rFonts w:eastAsia="Times New Roman" w:asciiTheme="minorHAnsi" w:hAnsiTheme="minorHAnsi" w:cstheme="minorHAnsi"/>
                <w:sz w:val="20"/>
                <w:szCs w:val="20"/>
              </w:rPr>
              <w:t> </w:t>
            </w:r>
          </w:p>
        </w:tc>
        <w:tc>
          <w:tcPr>
            <w:tcW w:w="1890"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39F34295" w14:textId="54BB263C">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7</w:t>
            </w:r>
            <w:r w:rsidRPr="00AB3E26">
              <w:rPr>
                <w:rFonts w:eastAsia="Times New Roman" w:asciiTheme="minorHAnsi" w:hAnsiTheme="minorHAnsi" w:cstheme="minorHAnsi"/>
                <w:sz w:val="20"/>
                <w:szCs w:val="20"/>
              </w:rPr>
              <w:t xml:space="preserve"> Vaccine NDC Number</w:t>
            </w:r>
          </w:p>
        </w:tc>
        <w:tc>
          <w:tcPr>
            <w:tcW w:w="1999"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444E0EB8" w14:textId="3623C073">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7</w:t>
            </w:r>
            <w:r w:rsidRPr="00AB3E26">
              <w:rPr>
                <w:rFonts w:eastAsia="Times New Roman" w:asciiTheme="minorHAnsi" w:hAnsiTheme="minorHAnsi" w:cstheme="minorHAnsi"/>
                <w:sz w:val="20"/>
                <w:szCs w:val="20"/>
              </w:rPr>
              <w:t xml:space="preserve"> Vaccine Lot Number</w:t>
            </w:r>
          </w:p>
        </w:tc>
        <w:tc>
          <w:tcPr>
            <w:tcW w:w="2165"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0197725A" w14:textId="08A572BA">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7</w:t>
            </w:r>
            <w:r w:rsidRPr="00AB3E26">
              <w:rPr>
                <w:rFonts w:eastAsia="Times New Roman" w:asciiTheme="minorHAnsi" w:hAnsiTheme="minorHAnsi" w:cstheme="minorHAnsi"/>
                <w:sz w:val="20"/>
                <w:szCs w:val="20"/>
              </w:rPr>
              <w:t xml:space="preserve"> Vaccine Expiration Date</w:t>
            </w:r>
          </w:p>
        </w:tc>
      </w:tr>
      <w:tr w14:paraId="26A20280" w14:textId="77777777" w:rsidTr="00CE702C">
        <w:tblPrEx>
          <w:tblW w:w="11023" w:type="dxa"/>
          <w:tblInd w:w="-469" w:type="dxa"/>
          <w:tblLook w:val="04A0"/>
        </w:tblPrEx>
        <w:trPr>
          <w:trHeight w:val="446"/>
        </w:trPr>
        <w:tc>
          <w:tcPr>
            <w:tcW w:w="2968" w:type="dxa"/>
            <w:gridSpan w:val="2"/>
            <w:tcBorders>
              <w:top w:val="single" w:sz="4" w:space="0" w:color="auto"/>
              <w:left w:val="single" w:sz="4" w:space="0" w:color="auto"/>
              <w:bottom w:val="single" w:sz="4" w:space="0" w:color="auto"/>
              <w:right w:val="single" w:sz="4" w:space="0" w:color="auto"/>
            </w:tcBorders>
            <w:vAlign w:val="center"/>
          </w:tcPr>
          <w:p w:rsidR="00C56BE5" w:rsidRPr="00AB3E26" w:rsidP="00C56BE5" w14:paraId="142D947C" w14:textId="0F324292">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8</w:t>
            </w:r>
            <w:r w:rsidRPr="00AB3E26">
              <w:rPr>
                <w:rFonts w:eastAsia="Times New Roman" w:asciiTheme="minorHAnsi" w:hAnsiTheme="minorHAnsi" w:cstheme="minorHAnsi"/>
                <w:sz w:val="20"/>
                <w:szCs w:val="20"/>
              </w:rPr>
              <w:t xml:space="preserve"> Vaccine Manufacturer Name</w:t>
            </w:r>
            <w:r w:rsidRPr="00AB3E26">
              <w:rPr>
                <w:rFonts w:eastAsia="Times New Roman" w:asciiTheme="minorHAnsi" w:hAnsiTheme="minorHAnsi" w:cstheme="minorHAnsi"/>
                <w:color w:val="FF0000"/>
                <w:sz w:val="20"/>
                <w:szCs w:val="20"/>
              </w:rPr>
              <w:t>**</w:t>
            </w:r>
          </w:p>
        </w:tc>
        <w:tc>
          <w:tcPr>
            <w:tcW w:w="2001"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33A602DC" w14:textId="5F657BC8">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8</w:t>
            </w:r>
            <w:r w:rsidRPr="00AB3E26">
              <w:rPr>
                <w:rFonts w:eastAsia="Times New Roman" w:asciiTheme="minorHAnsi" w:hAnsiTheme="minorHAnsi" w:cstheme="minorHAnsi"/>
                <w:sz w:val="20"/>
                <w:szCs w:val="20"/>
              </w:rPr>
              <w:t xml:space="preserve"> Vaccination Date</w:t>
            </w:r>
            <w:r w:rsidRPr="00AB3E26">
              <w:rPr>
                <w:rFonts w:eastAsia="Times New Roman" w:asciiTheme="minorHAnsi" w:hAnsiTheme="minorHAnsi" w:cstheme="minorHAnsi"/>
                <w:color w:val="FF0000"/>
                <w:sz w:val="20"/>
                <w:szCs w:val="20"/>
              </w:rPr>
              <w:t>**</w:t>
            </w:r>
            <w:r w:rsidRPr="00AB3E26">
              <w:rPr>
                <w:rFonts w:eastAsia="Times New Roman" w:asciiTheme="minorHAnsi" w:hAnsiTheme="minorHAnsi" w:cstheme="minorHAnsi"/>
                <w:sz w:val="20"/>
                <w:szCs w:val="20"/>
              </w:rPr>
              <w:t> </w:t>
            </w:r>
          </w:p>
        </w:tc>
        <w:tc>
          <w:tcPr>
            <w:tcW w:w="1890"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02C8730A" w14:textId="32B09C69">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8</w:t>
            </w:r>
            <w:r w:rsidRPr="00AB3E26">
              <w:rPr>
                <w:rFonts w:eastAsia="Times New Roman" w:asciiTheme="minorHAnsi" w:hAnsiTheme="minorHAnsi" w:cstheme="minorHAnsi"/>
                <w:sz w:val="20"/>
                <w:szCs w:val="20"/>
              </w:rPr>
              <w:t xml:space="preserve"> Vaccine NDC Number</w:t>
            </w:r>
          </w:p>
        </w:tc>
        <w:tc>
          <w:tcPr>
            <w:tcW w:w="1999"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5EF1F430" w14:textId="07C013EF">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8</w:t>
            </w:r>
            <w:r w:rsidRPr="00AB3E26">
              <w:rPr>
                <w:rFonts w:eastAsia="Times New Roman" w:asciiTheme="minorHAnsi" w:hAnsiTheme="minorHAnsi" w:cstheme="minorHAnsi"/>
                <w:sz w:val="20"/>
                <w:szCs w:val="20"/>
              </w:rPr>
              <w:t xml:space="preserve"> Vaccine Lot Number</w:t>
            </w:r>
          </w:p>
        </w:tc>
        <w:tc>
          <w:tcPr>
            <w:tcW w:w="2165"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0331C011" w14:textId="50496353">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8</w:t>
            </w:r>
            <w:r w:rsidRPr="00AB3E26">
              <w:rPr>
                <w:rFonts w:eastAsia="Times New Roman" w:asciiTheme="minorHAnsi" w:hAnsiTheme="minorHAnsi" w:cstheme="minorHAnsi"/>
                <w:sz w:val="20"/>
                <w:szCs w:val="20"/>
              </w:rPr>
              <w:t xml:space="preserve"> Vaccine Expiration Date</w:t>
            </w:r>
          </w:p>
        </w:tc>
      </w:tr>
      <w:tr w14:paraId="35B6E722" w14:textId="77777777" w:rsidTr="00CE702C">
        <w:tblPrEx>
          <w:tblW w:w="11023" w:type="dxa"/>
          <w:tblInd w:w="-469" w:type="dxa"/>
          <w:tblLook w:val="04A0"/>
        </w:tblPrEx>
        <w:trPr>
          <w:trHeight w:val="446"/>
        </w:trPr>
        <w:tc>
          <w:tcPr>
            <w:tcW w:w="2968" w:type="dxa"/>
            <w:gridSpan w:val="2"/>
            <w:tcBorders>
              <w:top w:val="single" w:sz="4" w:space="0" w:color="auto"/>
              <w:left w:val="single" w:sz="4" w:space="0" w:color="auto"/>
              <w:bottom w:val="single" w:sz="4" w:space="0" w:color="auto"/>
              <w:right w:val="single" w:sz="4" w:space="0" w:color="auto"/>
            </w:tcBorders>
            <w:vAlign w:val="center"/>
          </w:tcPr>
          <w:p w:rsidR="00C56BE5" w:rsidRPr="00AB3E26" w:rsidP="00C56BE5" w14:paraId="07DF4258" w14:textId="28822A29">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9</w:t>
            </w:r>
            <w:r w:rsidRPr="00AB3E26">
              <w:rPr>
                <w:rFonts w:eastAsia="Times New Roman" w:asciiTheme="minorHAnsi" w:hAnsiTheme="minorHAnsi" w:cstheme="minorHAnsi"/>
                <w:sz w:val="20"/>
                <w:szCs w:val="20"/>
              </w:rPr>
              <w:t xml:space="preserve"> Vaccine Manufacturer Name</w:t>
            </w:r>
            <w:r w:rsidRPr="00AB3E26">
              <w:rPr>
                <w:rFonts w:eastAsia="Times New Roman" w:asciiTheme="minorHAnsi" w:hAnsiTheme="minorHAnsi" w:cstheme="minorHAnsi"/>
                <w:color w:val="FF0000"/>
                <w:sz w:val="20"/>
                <w:szCs w:val="20"/>
              </w:rPr>
              <w:t>**</w:t>
            </w:r>
          </w:p>
        </w:tc>
        <w:tc>
          <w:tcPr>
            <w:tcW w:w="2001"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1B00E7DD" w14:textId="25205442">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9</w:t>
            </w:r>
            <w:r w:rsidRPr="00AB3E26">
              <w:rPr>
                <w:rFonts w:eastAsia="Times New Roman" w:asciiTheme="minorHAnsi" w:hAnsiTheme="minorHAnsi" w:cstheme="minorHAnsi"/>
                <w:sz w:val="20"/>
                <w:szCs w:val="20"/>
              </w:rPr>
              <w:t xml:space="preserve"> Vaccination Date</w:t>
            </w:r>
            <w:r w:rsidRPr="00AB3E26">
              <w:rPr>
                <w:rFonts w:eastAsia="Times New Roman" w:asciiTheme="minorHAnsi" w:hAnsiTheme="minorHAnsi" w:cstheme="minorHAnsi"/>
                <w:color w:val="FF0000"/>
                <w:sz w:val="20"/>
                <w:szCs w:val="20"/>
              </w:rPr>
              <w:t>**</w:t>
            </w:r>
            <w:r w:rsidRPr="00AB3E26">
              <w:rPr>
                <w:rFonts w:eastAsia="Times New Roman" w:asciiTheme="minorHAnsi" w:hAnsiTheme="minorHAnsi" w:cstheme="minorHAnsi"/>
                <w:sz w:val="20"/>
                <w:szCs w:val="20"/>
              </w:rPr>
              <w:t> </w:t>
            </w:r>
          </w:p>
        </w:tc>
        <w:tc>
          <w:tcPr>
            <w:tcW w:w="1890"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0CCBBE1D" w14:textId="3FE3ED82">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9</w:t>
            </w:r>
            <w:r w:rsidRPr="00AB3E26">
              <w:rPr>
                <w:rFonts w:eastAsia="Times New Roman" w:asciiTheme="minorHAnsi" w:hAnsiTheme="minorHAnsi" w:cstheme="minorHAnsi"/>
                <w:sz w:val="20"/>
                <w:szCs w:val="20"/>
              </w:rPr>
              <w:t xml:space="preserve"> Vaccine NDC Number</w:t>
            </w:r>
          </w:p>
        </w:tc>
        <w:tc>
          <w:tcPr>
            <w:tcW w:w="1999"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7F49142E" w14:textId="6A033B78">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9</w:t>
            </w:r>
            <w:r w:rsidRPr="00AB3E26">
              <w:rPr>
                <w:rFonts w:eastAsia="Times New Roman" w:asciiTheme="minorHAnsi" w:hAnsiTheme="minorHAnsi" w:cstheme="minorHAnsi"/>
                <w:sz w:val="20"/>
                <w:szCs w:val="20"/>
              </w:rPr>
              <w:t xml:space="preserve"> Vaccine Lot Number</w:t>
            </w:r>
          </w:p>
        </w:tc>
        <w:tc>
          <w:tcPr>
            <w:tcW w:w="2165"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31982B03" w14:textId="21274F90">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9</w:t>
            </w:r>
            <w:r w:rsidRPr="00AB3E26">
              <w:rPr>
                <w:rFonts w:eastAsia="Times New Roman" w:asciiTheme="minorHAnsi" w:hAnsiTheme="minorHAnsi" w:cstheme="minorHAnsi"/>
                <w:sz w:val="20"/>
                <w:szCs w:val="20"/>
              </w:rPr>
              <w:t xml:space="preserve"> Vaccine Expiration Date</w:t>
            </w:r>
          </w:p>
        </w:tc>
      </w:tr>
      <w:tr w14:paraId="43635730" w14:textId="77777777" w:rsidTr="00CE702C">
        <w:tblPrEx>
          <w:tblW w:w="11023" w:type="dxa"/>
          <w:tblInd w:w="-469" w:type="dxa"/>
          <w:tblLook w:val="04A0"/>
        </w:tblPrEx>
        <w:trPr>
          <w:trHeight w:val="446"/>
        </w:trPr>
        <w:tc>
          <w:tcPr>
            <w:tcW w:w="2968" w:type="dxa"/>
            <w:gridSpan w:val="2"/>
            <w:tcBorders>
              <w:top w:val="single" w:sz="4" w:space="0" w:color="auto"/>
              <w:left w:val="single" w:sz="4" w:space="0" w:color="auto"/>
              <w:bottom w:val="single" w:sz="4" w:space="0" w:color="auto"/>
              <w:right w:val="single" w:sz="4" w:space="0" w:color="auto"/>
            </w:tcBorders>
            <w:vAlign w:val="center"/>
          </w:tcPr>
          <w:p w:rsidR="00C56BE5" w:rsidRPr="00AB3E26" w:rsidP="00C56BE5" w14:paraId="1F1E62ED" w14:textId="3214AD95">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10</w:t>
            </w:r>
            <w:r w:rsidRPr="00AB3E26">
              <w:rPr>
                <w:rFonts w:eastAsia="Times New Roman" w:asciiTheme="minorHAnsi" w:hAnsiTheme="minorHAnsi" w:cstheme="minorHAnsi"/>
                <w:sz w:val="20"/>
                <w:szCs w:val="20"/>
              </w:rPr>
              <w:t xml:space="preserve"> Vaccine Manufacturer Name</w:t>
            </w:r>
            <w:r w:rsidRPr="00AB3E26">
              <w:rPr>
                <w:rFonts w:eastAsia="Times New Roman" w:asciiTheme="minorHAnsi" w:hAnsiTheme="minorHAnsi" w:cstheme="minorHAnsi"/>
                <w:color w:val="FF0000"/>
                <w:sz w:val="20"/>
                <w:szCs w:val="20"/>
              </w:rPr>
              <w:t>**</w:t>
            </w:r>
          </w:p>
        </w:tc>
        <w:tc>
          <w:tcPr>
            <w:tcW w:w="2001"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6BC5EFB2" w14:textId="0A6DD90E">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10</w:t>
            </w:r>
            <w:r w:rsidRPr="00AB3E26">
              <w:rPr>
                <w:rFonts w:eastAsia="Times New Roman" w:asciiTheme="minorHAnsi" w:hAnsiTheme="minorHAnsi" w:cstheme="minorHAnsi"/>
                <w:sz w:val="20"/>
                <w:szCs w:val="20"/>
              </w:rPr>
              <w:t xml:space="preserve"> Vaccination Date</w:t>
            </w:r>
            <w:r w:rsidRPr="00AB3E26">
              <w:rPr>
                <w:rFonts w:eastAsia="Times New Roman" w:asciiTheme="minorHAnsi" w:hAnsiTheme="minorHAnsi" w:cstheme="minorHAnsi"/>
                <w:color w:val="FF0000"/>
                <w:sz w:val="20"/>
                <w:szCs w:val="20"/>
              </w:rPr>
              <w:t>**</w:t>
            </w:r>
            <w:r w:rsidRPr="00AB3E26">
              <w:rPr>
                <w:rFonts w:eastAsia="Times New Roman" w:asciiTheme="minorHAnsi" w:hAnsiTheme="minorHAnsi" w:cstheme="minorHAnsi"/>
                <w:sz w:val="20"/>
                <w:szCs w:val="20"/>
              </w:rPr>
              <w:t> </w:t>
            </w:r>
          </w:p>
        </w:tc>
        <w:tc>
          <w:tcPr>
            <w:tcW w:w="1890"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23896917" w14:textId="129E171E">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10</w:t>
            </w:r>
            <w:r w:rsidRPr="00AB3E26">
              <w:rPr>
                <w:rFonts w:eastAsia="Times New Roman" w:asciiTheme="minorHAnsi" w:hAnsiTheme="minorHAnsi" w:cstheme="minorHAnsi"/>
                <w:sz w:val="20"/>
                <w:szCs w:val="20"/>
              </w:rPr>
              <w:t xml:space="preserve"> Vaccine NDC Number</w:t>
            </w:r>
          </w:p>
        </w:tc>
        <w:tc>
          <w:tcPr>
            <w:tcW w:w="1999"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699160B5" w14:textId="76A20DE9">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10</w:t>
            </w:r>
            <w:r w:rsidRPr="00AB3E26">
              <w:rPr>
                <w:rFonts w:eastAsia="Times New Roman" w:asciiTheme="minorHAnsi" w:hAnsiTheme="minorHAnsi" w:cstheme="minorHAnsi"/>
                <w:sz w:val="20"/>
                <w:szCs w:val="20"/>
              </w:rPr>
              <w:t xml:space="preserve"> Vaccine Lot Number</w:t>
            </w:r>
          </w:p>
        </w:tc>
        <w:tc>
          <w:tcPr>
            <w:tcW w:w="2165"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0937F94B" w14:textId="6B7C8615">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10</w:t>
            </w:r>
            <w:r w:rsidRPr="00AB3E26">
              <w:rPr>
                <w:rFonts w:eastAsia="Times New Roman" w:asciiTheme="minorHAnsi" w:hAnsiTheme="minorHAnsi" w:cstheme="minorHAnsi"/>
                <w:sz w:val="20"/>
                <w:szCs w:val="20"/>
              </w:rPr>
              <w:t xml:space="preserve"> Vaccine Expiration Date </w:t>
            </w:r>
          </w:p>
        </w:tc>
      </w:tr>
      <w:tr w14:paraId="423951D8" w14:textId="77777777" w:rsidTr="00CE702C">
        <w:tblPrEx>
          <w:tblW w:w="11023" w:type="dxa"/>
          <w:tblInd w:w="-469" w:type="dxa"/>
          <w:tblLook w:val="04A0"/>
        </w:tblPrEx>
        <w:trPr>
          <w:trHeight w:val="446"/>
        </w:trPr>
        <w:tc>
          <w:tcPr>
            <w:tcW w:w="6859" w:type="dxa"/>
            <w:gridSpan w:val="4"/>
            <w:tcBorders>
              <w:top w:val="single" w:sz="4" w:space="0" w:color="auto"/>
              <w:left w:val="single" w:sz="4" w:space="0" w:color="auto"/>
              <w:bottom w:val="single" w:sz="4" w:space="0" w:color="auto"/>
              <w:right w:val="single" w:sz="4" w:space="0" w:color="auto"/>
            </w:tcBorders>
            <w:vAlign w:val="center"/>
          </w:tcPr>
          <w:p w:rsidR="0060696F" w:rsidRPr="00AB3E26" w:rsidP="0060696F" w14:paraId="7C46174A" w14:textId="77777777">
            <w:pPr>
              <w:spacing w:after="0" w:line="240" w:lineRule="auto"/>
              <w:rPr>
                <w:rFonts w:eastAsia="Times New Roman" w:asciiTheme="minorHAnsi" w:hAnsiTheme="minorHAnsi" w:cstheme="minorHAnsi"/>
                <w:sz w:val="20"/>
                <w:szCs w:val="20"/>
              </w:rPr>
            </w:pPr>
            <w:r>
              <w:rPr>
                <w:rFonts w:eastAsia="Times New Roman" w:asciiTheme="minorHAnsi" w:hAnsiTheme="minorHAnsi" w:cstheme="minorHAnsi"/>
                <w:sz w:val="20"/>
                <w:szCs w:val="20"/>
              </w:rPr>
              <w:t>Vaccination E</w:t>
            </w:r>
            <w:r w:rsidRPr="00AB3E26">
              <w:rPr>
                <w:rFonts w:eastAsia="Times New Roman" w:asciiTheme="minorHAnsi" w:hAnsiTheme="minorHAnsi" w:cstheme="minorHAnsi"/>
                <w:sz w:val="20"/>
                <w:szCs w:val="20"/>
              </w:rPr>
              <w:t>ducation Provided:</w:t>
            </w:r>
          </w:p>
          <w:p w:rsidR="0060696F" w:rsidRPr="00AB3E26" w:rsidP="0060696F" w14:paraId="21378005" w14:textId="2C72CA94">
            <w:pPr>
              <w:spacing w:after="0" w:line="240" w:lineRule="auto"/>
              <w:rPr>
                <w:rFonts w:eastAsia="Times New Roman" w:asciiTheme="minorHAnsi" w:hAnsiTheme="minorHAnsi" w:cstheme="minorHAnsi"/>
                <w:b/>
                <w:bCs/>
                <w:sz w:val="20"/>
                <w:szCs w:val="20"/>
              </w:rPr>
            </w:pPr>
            <w:r w:rsidRPr="00AB3E26">
              <w:rPr>
                <w:rFonts w:asciiTheme="minorHAnsi" w:hAnsiTheme="minorHAnsi" w:cstheme="minorHAnsi"/>
                <w:sz w:val="20"/>
                <w:szCs w:val="20"/>
              </w:rPr>
              <w:t>□ Yes</w:t>
            </w:r>
            <w:r>
              <w:rPr>
                <w:rFonts w:asciiTheme="minorHAnsi" w:hAnsiTheme="minorHAnsi" w:cstheme="minorHAnsi"/>
                <w:sz w:val="20"/>
                <w:szCs w:val="20"/>
              </w:rPr>
              <w:t xml:space="preserve">       </w:t>
            </w:r>
            <w:r w:rsidRPr="00AB3E26">
              <w:rPr>
                <w:rFonts w:asciiTheme="minorHAnsi" w:hAnsiTheme="minorHAnsi" w:cstheme="minorHAnsi"/>
                <w:sz w:val="20"/>
                <w:szCs w:val="20"/>
              </w:rPr>
              <w:t xml:space="preserve"> </w:t>
            </w:r>
            <w:r>
              <w:rPr>
                <w:rFonts w:asciiTheme="minorHAnsi" w:hAnsiTheme="minorHAnsi" w:cstheme="minorHAnsi"/>
                <w:sz w:val="20"/>
                <w:szCs w:val="20"/>
              </w:rPr>
              <w:t xml:space="preserve"> </w:t>
            </w:r>
            <w:r w:rsidRPr="00AB3E26">
              <w:rPr>
                <w:rFonts w:asciiTheme="minorHAnsi" w:hAnsiTheme="minorHAnsi" w:cstheme="minorHAnsi"/>
                <w:sz w:val="20"/>
                <w:szCs w:val="20"/>
              </w:rPr>
              <w:t>□ No</w:t>
            </w:r>
            <w:r>
              <w:rPr>
                <w:rFonts w:asciiTheme="minorHAnsi" w:hAnsiTheme="minorHAnsi" w:cstheme="minorHAnsi"/>
                <w:sz w:val="20"/>
                <w:szCs w:val="20"/>
              </w:rPr>
              <w:t xml:space="preserve">                       </w:t>
            </w:r>
            <w:r w:rsidRPr="00AB3E26">
              <w:rPr>
                <w:rFonts w:asciiTheme="minorHAnsi" w:hAnsiTheme="minorHAnsi" w:cstheme="minorHAnsi"/>
                <w:sz w:val="20"/>
                <w:szCs w:val="20"/>
              </w:rPr>
              <w:t>Date:</w:t>
            </w:r>
          </w:p>
        </w:tc>
        <w:tc>
          <w:tcPr>
            <w:tcW w:w="4164" w:type="dxa"/>
            <w:gridSpan w:val="2"/>
            <w:tcBorders>
              <w:top w:val="single" w:sz="4" w:space="0" w:color="auto"/>
              <w:left w:val="single" w:sz="4" w:space="0" w:color="auto"/>
              <w:bottom w:val="single" w:sz="4" w:space="0" w:color="auto"/>
              <w:right w:val="single" w:sz="4" w:space="0" w:color="auto"/>
            </w:tcBorders>
            <w:vAlign w:val="center"/>
          </w:tcPr>
          <w:p w:rsidR="0060696F" w:rsidRPr="00AB3E26" w:rsidP="0060696F" w14:paraId="059F1019" w14:textId="39263703">
            <w:pPr>
              <w:spacing w:after="0" w:line="240" w:lineRule="auto"/>
              <w:rPr>
                <w:rFonts w:eastAsia="Times New Roman" w:asciiTheme="minorHAnsi" w:hAnsiTheme="minorHAnsi" w:cstheme="minorHAnsi"/>
                <w:b/>
                <w:bCs/>
                <w:sz w:val="20"/>
                <w:szCs w:val="20"/>
              </w:rPr>
            </w:pPr>
            <w:r w:rsidRPr="00AB3E26">
              <w:rPr>
                <w:rFonts w:eastAsia="Times New Roman" w:asciiTheme="minorHAnsi" w:hAnsiTheme="minorHAnsi" w:cstheme="minorHAnsi"/>
                <w:b/>
                <w:bCs/>
                <w:sz w:val="20"/>
                <w:szCs w:val="20"/>
              </w:rPr>
              <w:t>Comments:</w:t>
            </w:r>
          </w:p>
        </w:tc>
      </w:tr>
      <w:tr w14:paraId="33A95E85" w14:textId="77777777" w:rsidTr="00AA2474">
        <w:tblPrEx>
          <w:tblW w:w="11023" w:type="dxa"/>
          <w:tblInd w:w="-469" w:type="dxa"/>
          <w:tblLook w:val="04A0"/>
        </w:tblPrEx>
        <w:trPr>
          <w:trHeight w:val="446"/>
        </w:trPr>
        <w:tc>
          <w:tcPr>
            <w:tcW w:w="11023" w:type="dxa"/>
            <w:gridSpan w:val="6"/>
            <w:tcBorders>
              <w:top w:val="single" w:sz="4" w:space="0" w:color="auto"/>
              <w:left w:val="single" w:sz="4" w:space="0" w:color="auto"/>
              <w:bottom w:val="single" w:sz="4" w:space="0" w:color="auto"/>
              <w:right w:val="single" w:sz="4" w:space="0" w:color="auto"/>
            </w:tcBorders>
            <w:vAlign w:val="center"/>
          </w:tcPr>
          <w:p w:rsidR="00B67DF3" w:rsidP="00B67DF3" w14:paraId="21AB3F8E" w14:textId="77777777">
            <w:pPr>
              <w:spacing w:after="0"/>
              <w:rPr>
                <w:color w:val="000000"/>
                <w:sz w:val="13"/>
                <w:szCs w:val="13"/>
                <w:shd w:val="clear" w:color="auto" w:fill="FFFFFF"/>
              </w:rPr>
            </w:pPr>
            <w:r w:rsidRPr="00B67DF3">
              <w:rPr>
                <w:color w:val="000000"/>
                <w:sz w:val="13"/>
                <w:szCs w:val="13"/>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841708" w:rsidRPr="00AB3E26" w:rsidP="00B67DF3" w14:paraId="14419978" w14:textId="2927AC83">
            <w:pPr>
              <w:spacing w:after="0"/>
              <w:rPr>
                <w:rFonts w:eastAsia="Times New Roman" w:asciiTheme="minorHAnsi" w:hAnsiTheme="minorHAnsi" w:cstheme="minorBidi"/>
                <w:b/>
                <w:sz w:val="20"/>
                <w:szCs w:val="20"/>
              </w:rPr>
            </w:pPr>
            <w:r w:rsidRPr="00B67DF3">
              <w:rPr>
                <w:color w:val="000000"/>
                <w:sz w:val="13"/>
                <w:szCs w:val="13"/>
                <w:shd w:val="clear" w:color="auto" w:fill="FFFFFF"/>
              </w:rPr>
              <w:t>Public reporting burden of this collection of information is estimated to average 6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w:t>
            </w:r>
            <w:r>
              <w:rPr>
                <w:color w:val="000000"/>
                <w:sz w:val="13"/>
                <w:szCs w:val="13"/>
                <w:shd w:val="clear" w:color="auto" w:fill="FFFFFF"/>
              </w:rPr>
              <w:t>1317</w:t>
            </w:r>
            <w:r>
              <w:rPr>
                <w:color w:val="000000"/>
                <w:sz w:val="16"/>
                <w:szCs w:val="16"/>
                <w:shd w:val="clear" w:color="auto" w:fill="FFFFFF"/>
              </w:rPr>
              <w:t xml:space="preserve">). </w:t>
            </w:r>
            <w:r w:rsidRPr="00B67DF3">
              <w:rPr>
                <w:sz w:val="13"/>
                <w:szCs w:val="13"/>
              </w:rPr>
              <w:t xml:space="preserve">CDC </w:t>
            </w:r>
            <w:r w:rsidRPr="00B67DF3" w:rsidR="00C7375D">
              <w:rPr>
                <w:sz w:val="13"/>
                <w:szCs w:val="13"/>
              </w:rPr>
              <w:t>XX.XXX  V</w:t>
            </w:r>
            <w:r w:rsidRPr="00B67DF3">
              <w:rPr>
                <w:sz w:val="13"/>
                <w:szCs w:val="13"/>
              </w:rPr>
              <w:t xml:space="preserve">.1 </w:t>
            </w:r>
            <w:r w:rsidRPr="00B67DF3" w:rsidR="00C7375D">
              <w:rPr>
                <w:sz w:val="13"/>
                <w:szCs w:val="13"/>
              </w:rPr>
              <w:t>September</w:t>
            </w:r>
            <w:r w:rsidRPr="00B67DF3">
              <w:rPr>
                <w:sz w:val="13"/>
                <w:szCs w:val="13"/>
              </w:rPr>
              <w:t xml:space="preserve"> 202</w:t>
            </w:r>
            <w:r w:rsidRPr="00B67DF3" w:rsidR="009E0FB0">
              <w:rPr>
                <w:sz w:val="13"/>
                <w:szCs w:val="13"/>
              </w:rPr>
              <w:t>4</w:t>
            </w:r>
          </w:p>
        </w:tc>
      </w:tr>
    </w:tbl>
    <w:p w:rsidR="00FE085C" w:rsidP="00A84C6D" w14:paraId="2CE1B827" w14:textId="28E8371F">
      <w:pPr>
        <w:spacing w:after="0"/>
        <w:rPr>
          <w:rFonts w:ascii="Arial" w:hAnsi="Arial" w:cs="Arial"/>
          <w:b/>
          <w:bCs/>
          <w:sz w:val="28"/>
          <w:szCs w:val="28"/>
          <w:lang w:val="en"/>
        </w:rPr>
      </w:pPr>
    </w:p>
    <w:sectPr w:rsidSect="00A84C6D">
      <w:headerReference w:type="default" r:id="rId8"/>
      <w:footerReference w:type="default" r:id="rId9"/>
      <w:pgSz w:w="12240" w:h="15840"/>
      <w:pgMar w:top="1440" w:right="1080" w:bottom="1440" w:left="1080" w:header="288" w:footer="44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01416651"/>
      <w:docPartObj>
        <w:docPartGallery w:val="Page Numbers (Bottom of Page)"/>
        <w:docPartUnique/>
      </w:docPartObj>
    </w:sdtPr>
    <w:sdtEndPr>
      <w:rPr>
        <w:noProof/>
      </w:rPr>
    </w:sdtEndPr>
    <w:sdtContent>
      <w:p w:rsidR="00A262F5" w14:paraId="28A10D74" w14:textId="5DDB3DE9">
        <w:pPr>
          <w:pStyle w:val="Footer"/>
        </w:pPr>
        <w:r>
          <w:rPr>
            <w:noProof/>
          </w:rPr>
          <w:drawing>
            <wp:anchor distT="0" distB="0" distL="114300" distR="114300" simplePos="0" relativeHeight="251658240" behindDoc="1" locked="0" layoutInCell="1" allowOverlap="1">
              <wp:simplePos x="0" y="0"/>
              <wp:positionH relativeFrom="column">
                <wp:posOffset>6149813</wp:posOffset>
              </wp:positionH>
              <wp:positionV relativeFrom="paragraph">
                <wp:posOffset>12065</wp:posOffset>
              </wp:positionV>
              <wp:extent cx="513080" cy="324485"/>
              <wp:effectExtent l="0" t="0" r="1270" b="0"/>
              <wp:wrapTight wrapText="bothSides">
                <wp:wrapPolygon>
                  <wp:start x="0" y="0"/>
                  <wp:lineTo x="0" y="20290"/>
                  <wp:lineTo x="20851" y="20290"/>
                  <wp:lineTo x="208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13080" cy="32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26F6">
          <w:rPr>
            <w:rFonts w:asciiTheme="minorHAnsi" w:hAnsiTheme="minorHAnsi" w:cstheme="minorHAnsi"/>
            <w:color w:val="2B579A"/>
            <w:sz w:val="22"/>
            <w:szCs w:val="22"/>
            <w:shd w:val="clear" w:color="auto" w:fill="E6E6E6"/>
          </w:rPr>
          <w:fldChar w:fldCharType="begin"/>
        </w:r>
        <w:r w:rsidRPr="00DD26F6">
          <w:rPr>
            <w:rFonts w:asciiTheme="minorHAnsi" w:hAnsiTheme="minorHAnsi" w:cstheme="minorHAnsi"/>
            <w:sz w:val="22"/>
            <w:szCs w:val="22"/>
          </w:rPr>
          <w:instrText xml:space="preserve"> PAGE   \* MERGEFORMAT </w:instrText>
        </w:r>
        <w:r w:rsidRPr="00DD26F6">
          <w:rPr>
            <w:rFonts w:asciiTheme="minorHAnsi" w:hAnsiTheme="minorHAnsi" w:cstheme="minorHAnsi"/>
            <w:color w:val="2B579A"/>
            <w:sz w:val="22"/>
            <w:szCs w:val="22"/>
            <w:shd w:val="clear" w:color="auto" w:fill="E6E6E6"/>
          </w:rPr>
          <w:fldChar w:fldCharType="separate"/>
        </w:r>
        <w:r w:rsidRPr="00DD26F6">
          <w:rPr>
            <w:rFonts w:asciiTheme="minorHAnsi" w:hAnsiTheme="minorHAnsi" w:cstheme="minorHAnsi"/>
            <w:noProof/>
            <w:sz w:val="22"/>
            <w:szCs w:val="22"/>
          </w:rPr>
          <w:t>2</w:t>
        </w:r>
        <w:r w:rsidRPr="00DD26F6">
          <w:rPr>
            <w:rFonts w:asciiTheme="minorHAnsi" w:hAnsiTheme="minorHAnsi" w:cstheme="minorHAnsi"/>
            <w:noProof/>
            <w:color w:val="2B579A"/>
            <w:sz w:val="22"/>
            <w:szCs w:val="22"/>
            <w:shd w:val="clear" w:color="auto" w:fill="E6E6E6"/>
          </w:rPr>
          <w:fldChar w:fldCharType="end"/>
        </w:r>
      </w:p>
    </w:sdtContent>
  </w:sdt>
  <w:p w:rsidR="00A262F5" w:rsidP="002B1E51" w14:paraId="33B0C599" w14:textId="677EF4CC">
    <w:pPr>
      <w:pStyle w:val="Footer"/>
      <w:tabs>
        <w:tab w:val="left" w:pos="565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7DF3" w:rsidP="00B67DF3" w14:paraId="42DD5696" w14:textId="77777777">
    <w:pPr>
      <w:pStyle w:val="Header"/>
      <w:ind w:left="7200"/>
      <w:rPr>
        <w:sz w:val="16"/>
        <w:szCs w:val="16"/>
      </w:rPr>
    </w:pPr>
    <w:r w:rsidRPr="00A84C6D">
      <w:rPr>
        <w:rFonts w:ascii="Arial" w:hAnsi="Arial" w:cs="Arial"/>
        <w:i/>
        <w:iCs/>
        <w:noProof/>
        <w:color w:val="2B579A"/>
        <w:sz w:val="18"/>
        <w:szCs w:val="18"/>
        <w:shd w:val="clear" w:color="auto" w:fill="E6E6E6"/>
      </w:rPr>
      <w:drawing>
        <wp:anchor distT="0" distB="0" distL="114300" distR="114300" simplePos="0" relativeHeight="251658240" behindDoc="0" locked="0" layoutInCell="1" allowOverlap="1">
          <wp:simplePos x="0" y="0"/>
          <wp:positionH relativeFrom="column">
            <wp:posOffset>-376518</wp:posOffset>
          </wp:positionH>
          <wp:positionV relativeFrom="page">
            <wp:posOffset>173895</wp:posOffset>
          </wp:positionV>
          <wp:extent cx="1331595" cy="483870"/>
          <wp:effectExtent l="0" t="0" r="1905" b="0"/>
          <wp:wrapSquare wrapText="bothSides"/>
          <wp:docPr id="4" name="Pictur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SN Final logo.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331595" cy="483870"/>
                  </a:xfrm>
                  <a:prstGeom prst="rect">
                    <a:avLst/>
                  </a:prstGeom>
                </pic:spPr>
              </pic:pic>
            </a:graphicData>
          </a:graphic>
        </wp:anchor>
      </w:drawing>
    </w:r>
    <w:r w:rsidRPr="00A84C6D" w:rsidR="1C462058">
      <w:rPr>
        <w:rFonts w:ascii="Arial" w:hAnsi="Arial" w:cs="Arial"/>
        <w:sz w:val="18"/>
        <w:szCs w:val="18"/>
      </w:rPr>
      <w:t xml:space="preserve">            </w:t>
    </w:r>
    <w:r w:rsidRPr="00A84C6D" w:rsidR="00214914">
      <w:rPr>
        <w:rFonts w:ascii="Arial" w:hAnsi="Arial" w:cs="Arial"/>
        <w:sz w:val="18"/>
        <w:szCs w:val="18"/>
      </w:rPr>
      <w:t xml:space="preserve"> </w:t>
    </w:r>
    <w:r>
      <w:rPr>
        <w:sz w:val="16"/>
        <w:szCs w:val="16"/>
      </w:rPr>
      <w:t xml:space="preserve">                                                                                                                                                                                                               </w:t>
    </w:r>
  </w:p>
  <w:p w:rsidR="00B67DF3" w:rsidP="00B67DF3" w14:paraId="60B3C9B0" w14:textId="10572FEC">
    <w:pPr>
      <w:pStyle w:val="Header"/>
      <w:ind w:left="7200"/>
      <w:rPr>
        <w:sz w:val="16"/>
        <w:szCs w:val="16"/>
      </w:rPr>
    </w:pPr>
    <w:r>
      <w:rPr>
        <w:sz w:val="16"/>
        <w:szCs w:val="16"/>
      </w:rPr>
      <w:t xml:space="preserve">                        Form Approved                                                                                                                                                        </w:t>
    </w:r>
  </w:p>
  <w:p w:rsidR="00B67DF3" w:rsidRPr="00C4373F" w:rsidP="00B67DF3" w14:paraId="6C4D4571" w14:textId="2BFAF1F4">
    <w:pPr>
      <w:pStyle w:val="Header"/>
      <w:jc w:val="center"/>
      <w:rPr>
        <w:sz w:val="16"/>
        <w:szCs w:val="16"/>
      </w:rPr>
    </w:pPr>
    <w:r>
      <w:rPr>
        <w:sz w:val="16"/>
        <w:szCs w:val="16"/>
      </w:rPr>
      <w:tab/>
      <w:t xml:space="preserve">                                                                                                                                                   </w:t>
    </w:r>
    <w:r w:rsidRPr="00C4373F">
      <w:rPr>
        <w:sz w:val="16"/>
        <w:szCs w:val="16"/>
      </w:rPr>
      <w:t>OMB No. 0920-</w:t>
    </w:r>
    <w:r w:rsidR="00AD3298">
      <w:rPr>
        <w:sz w:val="16"/>
        <w:szCs w:val="16"/>
      </w:rPr>
      <w:t>1317</w:t>
    </w:r>
  </w:p>
  <w:p w:rsidR="00B67DF3" w:rsidP="00B67DF3" w14:paraId="6B6DFE74" w14:textId="7F6610D4">
    <w:pPr>
      <w:pStyle w:val="Header"/>
      <w:tabs>
        <w:tab w:val="left" w:pos="2379"/>
        <w:tab w:val="right" w:pos="10800"/>
      </w:tabs>
      <w:rPr>
        <w:sz w:val="16"/>
        <w:szCs w:val="16"/>
      </w:rPr>
    </w:pPr>
    <w:r>
      <w:rPr>
        <w:sz w:val="16"/>
        <w:szCs w:val="16"/>
      </w:rPr>
      <w:tab/>
    </w:r>
    <w:r>
      <w:rPr>
        <w:sz w:val="16"/>
        <w:szCs w:val="16"/>
      </w:rPr>
      <w:tab/>
      <w:t xml:space="preserve">                                                                                                                                                </w:t>
    </w:r>
    <w:r w:rsidRPr="00C4373F">
      <w:rPr>
        <w:sz w:val="16"/>
        <w:szCs w:val="16"/>
      </w:rPr>
      <w:t xml:space="preserve">Exp. Date: </w:t>
    </w:r>
    <w:r w:rsidR="0026154C">
      <w:rPr>
        <w:sz w:val="16"/>
        <w:szCs w:val="16"/>
      </w:rPr>
      <w:t>03</w:t>
    </w:r>
    <w:r>
      <w:rPr>
        <w:sz w:val="16"/>
        <w:szCs w:val="16"/>
      </w:rPr>
      <w:t>/31/2026</w:t>
    </w:r>
  </w:p>
  <w:p w:rsidR="00A262F5" w:rsidRPr="00EE6920" w:rsidP="00B67DF3" w14:paraId="3DFF44BB" w14:textId="46B27FC0">
    <w:pPr>
      <w:pStyle w:val="Header"/>
      <w:tabs>
        <w:tab w:val="left" w:pos="2379"/>
        <w:tab w:val="right" w:pos="10800"/>
      </w:tabs>
      <w:ind w:left="1440"/>
      <w:rPr>
        <w:rFonts w:ascii="Arial" w:hAnsi="Arial" w:cs="Arial"/>
        <w:b/>
        <w:bCs/>
        <w:sz w:val="18"/>
        <w:szCs w:val="18"/>
      </w:rPr>
    </w:pPr>
    <w:r>
      <w:rPr>
        <w:sz w:val="16"/>
        <w:szCs w:val="16"/>
      </w:rPr>
      <w:tab/>
    </w:r>
    <w:r>
      <w:rPr>
        <w:sz w:val="16"/>
        <w:szCs w:val="16"/>
      </w:rPr>
      <w:tab/>
    </w:r>
    <w:r>
      <w:rPr>
        <w:sz w:val="16"/>
        <w:szCs w:val="16"/>
      </w:rPr>
      <w:tab/>
      <w:t xml:space="preserve">      www.cdc.gov/nh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EF642A"/>
    <w:multiLevelType w:val="hybridMultilevel"/>
    <w:tmpl w:val="7CF444C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79024DD"/>
    <w:multiLevelType w:val="hybridMultilevel"/>
    <w:tmpl w:val="A7D62DB8"/>
    <w:lvl w:ilvl="0">
      <w:start w:val="0"/>
      <w:numFmt w:val="bullet"/>
      <w:lvlText w:val="-"/>
      <w:lvlJc w:val="left"/>
      <w:pPr>
        <w:ind w:left="720" w:hanging="360"/>
      </w:pPr>
      <w:rPr>
        <w:rFonts w:ascii="Times New Roman" w:eastAsia="Calibri" w:hAnsi="Times New Roman" w:cs="Times New Roman"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C872AB8"/>
    <w:multiLevelType w:val="hybridMultilevel"/>
    <w:tmpl w:val="CC0EC7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38727D9"/>
    <w:multiLevelType w:val="hybridMultilevel"/>
    <w:tmpl w:val="82C073EA"/>
    <w:lvl w:ilvl="0">
      <w:start w:val="1"/>
      <w:numFmt w:val="decimal"/>
      <w:lvlText w:val="%1."/>
      <w:lvlJc w:val="left"/>
      <w:pPr>
        <w:ind w:left="720" w:hanging="360"/>
      </w:pPr>
      <w:rPr>
        <w:rFonts w:ascii="Calibri" w:hAnsi="Calibri" w:cs="Calibri"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9990419"/>
    <w:multiLevelType w:val="hybridMultilevel"/>
    <w:tmpl w:val="DDE08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C5351B7"/>
    <w:multiLevelType w:val="hybridMultilevel"/>
    <w:tmpl w:val="62B41E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F9A0778"/>
    <w:multiLevelType w:val="hybridMultilevel"/>
    <w:tmpl w:val="8DE613A4"/>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7">
    <w:nsid w:val="54823D8A"/>
    <w:multiLevelType w:val="hybridMultilevel"/>
    <w:tmpl w:val="A0B2347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8">
    <w:nsid w:val="665631C5"/>
    <w:multiLevelType w:val="hybridMultilevel"/>
    <w:tmpl w:val="946C5E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676E2A23"/>
    <w:multiLevelType w:val="hybridMultilevel"/>
    <w:tmpl w:val="5B8C5D04"/>
    <w:lvl w:ilvl="0">
      <w:start w:val="1"/>
      <w:numFmt w:val="bullet"/>
      <w:lvlText w:val="•"/>
      <w:lvlJc w:val="left"/>
      <w:pPr>
        <w:tabs>
          <w:tab w:val="num" w:pos="720"/>
        </w:tabs>
        <w:ind w:left="720" w:hanging="360"/>
      </w:pPr>
      <w:rPr>
        <w:rFonts w:ascii="Arial" w:hAnsi="Arial" w:hint="default"/>
      </w:rPr>
    </w:lvl>
    <w:lvl w:ilvl="1">
      <w:start w:val="1527"/>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0">
    <w:nsid w:val="69A53B61"/>
    <w:multiLevelType w:val="hybridMultilevel"/>
    <w:tmpl w:val="7248C8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D5A70C9"/>
    <w:multiLevelType w:val="hybridMultilevel"/>
    <w:tmpl w:val="580C454C"/>
    <w:lvl w:ilvl="0">
      <w:start w:val="3"/>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2656466"/>
    <w:multiLevelType w:val="hybridMultilevel"/>
    <w:tmpl w:val="49E675B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19940125">
    <w:abstractNumId w:val="7"/>
  </w:num>
  <w:num w:numId="2" w16cid:durableId="339621610">
    <w:abstractNumId w:val="9"/>
  </w:num>
  <w:num w:numId="3" w16cid:durableId="1060206125">
    <w:abstractNumId w:val="6"/>
  </w:num>
  <w:num w:numId="4" w16cid:durableId="570890971">
    <w:abstractNumId w:val="10"/>
  </w:num>
  <w:num w:numId="5" w16cid:durableId="794176129">
    <w:abstractNumId w:val="12"/>
  </w:num>
  <w:num w:numId="6" w16cid:durableId="2027948497">
    <w:abstractNumId w:val="5"/>
  </w:num>
  <w:num w:numId="7" w16cid:durableId="1527715993">
    <w:abstractNumId w:val="1"/>
  </w:num>
  <w:num w:numId="8" w16cid:durableId="1850177934">
    <w:abstractNumId w:val="8"/>
  </w:num>
  <w:num w:numId="9" w16cid:durableId="1039236725">
    <w:abstractNumId w:val="11"/>
  </w:num>
  <w:num w:numId="10" w16cid:durableId="832182499">
    <w:abstractNumId w:val="0"/>
  </w:num>
  <w:num w:numId="11" w16cid:durableId="1360087719">
    <w:abstractNumId w:val="2"/>
  </w:num>
  <w:num w:numId="12" w16cid:durableId="1349675729">
    <w:abstractNumId w:val="4"/>
  </w:num>
  <w:num w:numId="13" w16cid:durableId="15089097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8A5"/>
    <w:rsid w:val="00003F99"/>
    <w:rsid w:val="000046B2"/>
    <w:rsid w:val="00004790"/>
    <w:rsid w:val="00004CFD"/>
    <w:rsid w:val="000050E7"/>
    <w:rsid w:val="00005FC7"/>
    <w:rsid w:val="000066F2"/>
    <w:rsid w:val="0000707E"/>
    <w:rsid w:val="0000711E"/>
    <w:rsid w:val="00007C73"/>
    <w:rsid w:val="0001036D"/>
    <w:rsid w:val="000121EA"/>
    <w:rsid w:val="00020912"/>
    <w:rsid w:val="00020E1A"/>
    <w:rsid w:val="000246DC"/>
    <w:rsid w:val="00025972"/>
    <w:rsid w:val="000268C8"/>
    <w:rsid w:val="00027261"/>
    <w:rsid w:val="00030F82"/>
    <w:rsid w:val="00033C76"/>
    <w:rsid w:val="00035753"/>
    <w:rsid w:val="0003577B"/>
    <w:rsid w:val="0003605B"/>
    <w:rsid w:val="000412D8"/>
    <w:rsid w:val="00042D68"/>
    <w:rsid w:val="00045C61"/>
    <w:rsid w:val="00046E41"/>
    <w:rsid w:val="00051179"/>
    <w:rsid w:val="00051F61"/>
    <w:rsid w:val="000523DA"/>
    <w:rsid w:val="00052FEB"/>
    <w:rsid w:val="000536D1"/>
    <w:rsid w:val="00055209"/>
    <w:rsid w:val="00055984"/>
    <w:rsid w:val="000572BE"/>
    <w:rsid w:val="00061C95"/>
    <w:rsid w:val="00062400"/>
    <w:rsid w:val="000632C6"/>
    <w:rsid w:val="000657C9"/>
    <w:rsid w:val="00066BC6"/>
    <w:rsid w:val="00067246"/>
    <w:rsid w:val="00071CFD"/>
    <w:rsid w:val="00072B4A"/>
    <w:rsid w:val="00072E29"/>
    <w:rsid w:val="000730B8"/>
    <w:rsid w:val="000753B6"/>
    <w:rsid w:val="000774BD"/>
    <w:rsid w:val="00077767"/>
    <w:rsid w:val="000801E7"/>
    <w:rsid w:val="00082042"/>
    <w:rsid w:val="000822EB"/>
    <w:rsid w:val="000841CD"/>
    <w:rsid w:val="000865EB"/>
    <w:rsid w:val="00087217"/>
    <w:rsid w:val="0009004B"/>
    <w:rsid w:val="00090737"/>
    <w:rsid w:val="00091074"/>
    <w:rsid w:val="00093EFA"/>
    <w:rsid w:val="0009459E"/>
    <w:rsid w:val="000951E0"/>
    <w:rsid w:val="00095BAA"/>
    <w:rsid w:val="0009627D"/>
    <w:rsid w:val="000965CB"/>
    <w:rsid w:val="00097838"/>
    <w:rsid w:val="00097FF9"/>
    <w:rsid w:val="000A0CD3"/>
    <w:rsid w:val="000A1327"/>
    <w:rsid w:val="000A2082"/>
    <w:rsid w:val="000A2B0B"/>
    <w:rsid w:val="000A3DF3"/>
    <w:rsid w:val="000A4222"/>
    <w:rsid w:val="000A4A4C"/>
    <w:rsid w:val="000A6993"/>
    <w:rsid w:val="000A6B71"/>
    <w:rsid w:val="000B1848"/>
    <w:rsid w:val="000B68A8"/>
    <w:rsid w:val="000C0BE1"/>
    <w:rsid w:val="000C14F2"/>
    <w:rsid w:val="000C2A4D"/>
    <w:rsid w:val="000C2D17"/>
    <w:rsid w:val="000C3A31"/>
    <w:rsid w:val="000C3A99"/>
    <w:rsid w:val="000C7236"/>
    <w:rsid w:val="000C7FFE"/>
    <w:rsid w:val="000D0553"/>
    <w:rsid w:val="000D4333"/>
    <w:rsid w:val="000D6B90"/>
    <w:rsid w:val="000E0A43"/>
    <w:rsid w:val="000E1E87"/>
    <w:rsid w:val="000E22A2"/>
    <w:rsid w:val="000E295A"/>
    <w:rsid w:val="000E2E40"/>
    <w:rsid w:val="000E58D3"/>
    <w:rsid w:val="000F0327"/>
    <w:rsid w:val="000F1B4D"/>
    <w:rsid w:val="000F24EE"/>
    <w:rsid w:val="000F2DBD"/>
    <w:rsid w:val="000F4DAD"/>
    <w:rsid w:val="000F5ADE"/>
    <w:rsid w:val="000F5D13"/>
    <w:rsid w:val="000F644A"/>
    <w:rsid w:val="000F6780"/>
    <w:rsid w:val="000F7444"/>
    <w:rsid w:val="00107276"/>
    <w:rsid w:val="001075CD"/>
    <w:rsid w:val="00107903"/>
    <w:rsid w:val="0011075F"/>
    <w:rsid w:val="0011134E"/>
    <w:rsid w:val="0011199F"/>
    <w:rsid w:val="0011287E"/>
    <w:rsid w:val="001128F5"/>
    <w:rsid w:val="00112E0C"/>
    <w:rsid w:val="00113C6D"/>
    <w:rsid w:val="00114671"/>
    <w:rsid w:val="00115336"/>
    <w:rsid w:val="00116662"/>
    <w:rsid w:val="0012037E"/>
    <w:rsid w:val="001205A8"/>
    <w:rsid w:val="001234C2"/>
    <w:rsid w:val="0012683F"/>
    <w:rsid w:val="0012740B"/>
    <w:rsid w:val="00130E32"/>
    <w:rsid w:val="00130F1D"/>
    <w:rsid w:val="00133041"/>
    <w:rsid w:val="001366D6"/>
    <w:rsid w:val="00137267"/>
    <w:rsid w:val="00137ABD"/>
    <w:rsid w:val="00137E3D"/>
    <w:rsid w:val="00137ED6"/>
    <w:rsid w:val="00141311"/>
    <w:rsid w:val="00142423"/>
    <w:rsid w:val="00142EBF"/>
    <w:rsid w:val="00144217"/>
    <w:rsid w:val="00145957"/>
    <w:rsid w:val="00145F37"/>
    <w:rsid w:val="00146CDB"/>
    <w:rsid w:val="00146DEC"/>
    <w:rsid w:val="0015096E"/>
    <w:rsid w:val="001514FD"/>
    <w:rsid w:val="00151793"/>
    <w:rsid w:val="00153068"/>
    <w:rsid w:val="00153AA4"/>
    <w:rsid w:val="001543D7"/>
    <w:rsid w:val="0015511B"/>
    <w:rsid w:val="00160D02"/>
    <w:rsid w:val="001617AE"/>
    <w:rsid w:val="00163F19"/>
    <w:rsid w:val="00165806"/>
    <w:rsid w:val="001663A5"/>
    <w:rsid w:val="00167F1E"/>
    <w:rsid w:val="00173445"/>
    <w:rsid w:val="00173892"/>
    <w:rsid w:val="00174CF6"/>
    <w:rsid w:val="0017688F"/>
    <w:rsid w:val="00176ECE"/>
    <w:rsid w:val="001804CC"/>
    <w:rsid w:val="00181A50"/>
    <w:rsid w:val="00182018"/>
    <w:rsid w:val="001832EB"/>
    <w:rsid w:val="001843AE"/>
    <w:rsid w:val="001858D0"/>
    <w:rsid w:val="00186240"/>
    <w:rsid w:val="001912A5"/>
    <w:rsid w:val="00192CD5"/>
    <w:rsid w:val="00192FAF"/>
    <w:rsid w:val="00197148"/>
    <w:rsid w:val="00197914"/>
    <w:rsid w:val="001A4224"/>
    <w:rsid w:val="001A5764"/>
    <w:rsid w:val="001B0841"/>
    <w:rsid w:val="001B1AD8"/>
    <w:rsid w:val="001B41C5"/>
    <w:rsid w:val="001B527B"/>
    <w:rsid w:val="001B657D"/>
    <w:rsid w:val="001B7EA9"/>
    <w:rsid w:val="001C09AB"/>
    <w:rsid w:val="001C0E4E"/>
    <w:rsid w:val="001C1963"/>
    <w:rsid w:val="001C1FE1"/>
    <w:rsid w:val="001C39F8"/>
    <w:rsid w:val="001C4133"/>
    <w:rsid w:val="001C4460"/>
    <w:rsid w:val="001C64A2"/>
    <w:rsid w:val="001D044B"/>
    <w:rsid w:val="001D3677"/>
    <w:rsid w:val="001D63A6"/>
    <w:rsid w:val="001D7DED"/>
    <w:rsid w:val="001E12DD"/>
    <w:rsid w:val="001E1AC9"/>
    <w:rsid w:val="001E1AEA"/>
    <w:rsid w:val="001E3FF7"/>
    <w:rsid w:val="001E4E0E"/>
    <w:rsid w:val="001E54F6"/>
    <w:rsid w:val="001E62DC"/>
    <w:rsid w:val="001F136B"/>
    <w:rsid w:val="001F1909"/>
    <w:rsid w:val="001F3A83"/>
    <w:rsid w:val="001F4D32"/>
    <w:rsid w:val="001F4EC0"/>
    <w:rsid w:val="001F5FC6"/>
    <w:rsid w:val="001F6AF5"/>
    <w:rsid w:val="00200250"/>
    <w:rsid w:val="00200678"/>
    <w:rsid w:val="00202416"/>
    <w:rsid w:val="002053DC"/>
    <w:rsid w:val="002065A7"/>
    <w:rsid w:val="00206E8C"/>
    <w:rsid w:val="00206F0D"/>
    <w:rsid w:val="002070F2"/>
    <w:rsid w:val="0021092F"/>
    <w:rsid w:val="00210D07"/>
    <w:rsid w:val="00214914"/>
    <w:rsid w:val="00215D91"/>
    <w:rsid w:val="00220931"/>
    <w:rsid w:val="00220DB4"/>
    <w:rsid w:val="00221283"/>
    <w:rsid w:val="002214C8"/>
    <w:rsid w:val="00222610"/>
    <w:rsid w:val="00222EEB"/>
    <w:rsid w:val="002231F2"/>
    <w:rsid w:val="002244A9"/>
    <w:rsid w:val="0022599E"/>
    <w:rsid w:val="00230909"/>
    <w:rsid w:val="002326BD"/>
    <w:rsid w:val="00233103"/>
    <w:rsid w:val="00233C99"/>
    <w:rsid w:val="00234076"/>
    <w:rsid w:val="00235F10"/>
    <w:rsid w:val="0023630A"/>
    <w:rsid w:val="00241653"/>
    <w:rsid w:val="00241733"/>
    <w:rsid w:val="00241C61"/>
    <w:rsid w:val="002426D1"/>
    <w:rsid w:val="002432DD"/>
    <w:rsid w:val="002455D5"/>
    <w:rsid w:val="0024685D"/>
    <w:rsid w:val="00247197"/>
    <w:rsid w:val="00247814"/>
    <w:rsid w:val="002561BC"/>
    <w:rsid w:val="00256ABD"/>
    <w:rsid w:val="00261435"/>
    <w:rsid w:val="0026154C"/>
    <w:rsid w:val="002623D7"/>
    <w:rsid w:val="0026269C"/>
    <w:rsid w:val="00263155"/>
    <w:rsid w:val="00264FEC"/>
    <w:rsid w:val="00265CF4"/>
    <w:rsid w:val="0027458E"/>
    <w:rsid w:val="0027490F"/>
    <w:rsid w:val="00275C77"/>
    <w:rsid w:val="00277004"/>
    <w:rsid w:val="0028058D"/>
    <w:rsid w:val="002808C5"/>
    <w:rsid w:val="00282E92"/>
    <w:rsid w:val="00284890"/>
    <w:rsid w:val="00284BE2"/>
    <w:rsid w:val="00285D88"/>
    <w:rsid w:val="002865E2"/>
    <w:rsid w:val="00291DEC"/>
    <w:rsid w:val="00291E34"/>
    <w:rsid w:val="00293392"/>
    <w:rsid w:val="0029380B"/>
    <w:rsid w:val="002954E8"/>
    <w:rsid w:val="002956AD"/>
    <w:rsid w:val="002A1DB9"/>
    <w:rsid w:val="002A4CB7"/>
    <w:rsid w:val="002B1E17"/>
    <w:rsid w:val="002B1E51"/>
    <w:rsid w:val="002B468E"/>
    <w:rsid w:val="002B6282"/>
    <w:rsid w:val="002B6B81"/>
    <w:rsid w:val="002B7BDE"/>
    <w:rsid w:val="002C0C39"/>
    <w:rsid w:val="002C2423"/>
    <w:rsid w:val="002C38CB"/>
    <w:rsid w:val="002C4414"/>
    <w:rsid w:val="002C53C4"/>
    <w:rsid w:val="002C644B"/>
    <w:rsid w:val="002C6821"/>
    <w:rsid w:val="002C74F8"/>
    <w:rsid w:val="002D156B"/>
    <w:rsid w:val="002D24E2"/>
    <w:rsid w:val="002D44D4"/>
    <w:rsid w:val="002D6399"/>
    <w:rsid w:val="002D644F"/>
    <w:rsid w:val="002E2962"/>
    <w:rsid w:val="002E444B"/>
    <w:rsid w:val="002E60E0"/>
    <w:rsid w:val="002F52EF"/>
    <w:rsid w:val="002F5F51"/>
    <w:rsid w:val="00303CFD"/>
    <w:rsid w:val="0030602E"/>
    <w:rsid w:val="00307238"/>
    <w:rsid w:val="0030733B"/>
    <w:rsid w:val="0030744F"/>
    <w:rsid w:val="003106F3"/>
    <w:rsid w:val="00313998"/>
    <w:rsid w:val="00315005"/>
    <w:rsid w:val="0031586B"/>
    <w:rsid w:val="00315FDC"/>
    <w:rsid w:val="00317B4E"/>
    <w:rsid w:val="00317E89"/>
    <w:rsid w:val="00321F06"/>
    <w:rsid w:val="003224B3"/>
    <w:rsid w:val="0032289B"/>
    <w:rsid w:val="003241E6"/>
    <w:rsid w:val="00326282"/>
    <w:rsid w:val="00332DE0"/>
    <w:rsid w:val="00332F5B"/>
    <w:rsid w:val="00335658"/>
    <w:rsid w:val="00337D61"/>
    <w:rsid w:val="00341E2E"/>
    <w:rsid w:val="00342BC6"/>
    <w:rsid w:val="003436E6"/>
    <w:rsid w:val="00343F91"/>
    <w:rsid w:val="00345FA3"/>
    <w:rsid w:val="0034791E"/>
    <w:rsid w:val="0035495F"/>
    <w:rsid w:val="003557B4"/>
    <w:rsid w:val="00356CD6"/>
    <w:rsid w:val="00360450"/>
    <w:rsid w:val="003608F1"/>
    <w:rsid w:val="00361331"/>
    <w:rsid w:val="00362F9A"/>
    <w:rsid w:val="003637C1"/>
    <w:rsid w:val="00366437"/>
    <w:rsid w:val="00367239"/>
    <w:rsid w:val="00371791"/>
    <w:rsid w:val="00371996"/>
    <w:rsid w:val="003739B8"/>
    <w:rsid w:val="00373FB6"/>
    <w:rsid w:val="00374756"/>
    <w:rsid w:val="003747FD"/>
    <w:rsid w:val="0037480E"/>
    <w:rsid w:val="00374BA5"/>
    <w:rsid w:val="00375029"/>
    <w:rsid w:val="00376867"/>
    <w:rsid w:val="00377CCD"/>
    <w:rsid w:val="003815B0"/>
    <w:rsid w:val="00382075"/>
    <w:rsid w:val="00382B27"/>
    <w:rsid w:val="00384F51"/>
    <w:rsid w:val="00385B4E"/>
    <w:rsid w:val="00387732"/>
    <w:rsid w:val="003903E6"/>
    <w:rsid w:val="00390F93"/>
    <w:rsid w:val="00393182"/>
    <w:rsid w:val="00394A23"/>
    <w:rsid w:val="003A1D59"/>
    <w:rsid w:val="003A2C38"/>
    <w:rsid w:val="003A37B5"/>
    <w:rsid w:val="003A461C"/>
    <w:rsid w:val="003A4F54"/>
    <w:rsid w:val="003A6307"/>
    <w:rsid w:val="003B07B0"/>
    <w:rsid w:val="003B13AB"/>
    <w:rsid w:val="003B37FE"/>
    <w:rsid w:val="003B3B5A"/>
    <w:rsid w:val="003B44A9"/>
    <w:rsid w:val="003B7668"/>
    <w:rsid w:val="003C4E60"/>
    <w:rsid w:val="003C5933"/>
    <w:rsid w:val="003C727B"/>
    <w:rsid w:val="003D060E"/>
    <w:rsid w:val="003D32F6"/>
    <w:rsid w:val="003D4612"/>
    <w:rsid w:val="003D4FF1"/>
    <w:rsid w:val="003E1A2A"/>
    <w:rsid w:val="003E31B6"/>
    <w:rsid w:val="003E39AA"/>
    <w:rsid w:val="003E3A78"/>
    <w:rsid w:val="003E4346"/>
    <w:rsid w:val="003E4FD2"/>
    <w:rsid w:val="003E6E99"/>
    <w:rsid w:val="003F0D81"/>
    <w:rsid w:val="003F12B7"/>
    <w:rsid w:val="003F1439"/>
    <w:rsid w:val="003F1637"/>
    <w:rsid w:val="003F17B6"/>
    <w:rsid w:val="003F227D"/>
    <w:rsid w:val="003F3254"/>
    <w:rsid w:val="003F440C"/>
    <w:rsid w:val="003F5037"/>
    <w:rsid w:val="003F5328"/>
    <w:rsid w:val="003F606B"/>
    <w:rsid w:val="00402BB9"/>
    <w:rsid w:val="00405366"/>
    <w:rsid w:val="00405646"/>
    <w:rsid w:val="004136BD"/>
    <w:rsid w:val="00414036"/>
    <w:rsid w:val="004152EA"/>
    <w:rsid w:val="0041586D"/>
    <w:rsid w:val="004161D9"/>
    <w:rsid w:val="004168D4"/>
    <w:rsid w:val="00417FA6"/>
    <w:rsid w:val="00420298"/>
    <w:rsid w:val="0042113E"/>
    <w:rsid w:val="00422906"/>
    <w:rsid w:val="00422B39"/>
    <w:rsid w:val="004264AA"/>
    <w:rsid w:val="004308C9"/>
    <w:rsid w:val="00431FA0"/>
    <w:rsid w:val="00432BD7"/>
    <w:rsid w:val="00440E0A"/>
    <w:rsid w:val="00441C57"/>
    <w:rsid w:val="004459FB"/>
    <w:rsid w:val="00445F55"/>
    <w:rsid w:val="00451FA3"/>
    <w:rsid w:val="00452FA8"/>
    <w:rsid w:val="004536E5"/>
    <w:rsid w:val="004542AD"/>
    <w:rsid w:val="004549A9"/>
    <w:rsid w:val="00456ED8"/>
    <w:rsid w:val="00461C6D"/>
    <w:rsid w:val="00461DB7"/>
    <w:rsid w:val="00463F05"/>
    <w:rsid w:val="00463FBB"/>
    <w:rsid w:val="00464707"/>
    <w:rsid w:val="0046484C"/>
    <w:rsid w:val="004656D9"/>
    <w:rsid w:val="00467004"/>
    <w:rsid w:val="00470F3D"/>
    <w:rsid w:val="0047101C"/>
    <w:rsid w:val="00472D46"/>
    <w:rsid w:val="004744DB"/>
    <w:rsid w:val="004815CA"/>
    <w:rsid w:val="0048219D"/>
    <w:rsid w:val="00485E25"/>
    <w:rsid w:val="00486EFF"/>
    <w:rsid w:val="00487BBE"/>
    <w:rsid w:val="00490896"/>
    <w:rsid w:val="00493A5C"/>
    <w:rsid w:val="00495A72"/>
    <w:rsid w:val="00495DDA"/>
    <w:rsid w:val="00496835"/>
    <w:rsid w:val="004972C3"/>
    <w:rsid w:val="004A0D56"/>
    <w:rsid w:val="004A3A6B"/>
    <w:rsid w:val="004A5FAC"/>
    <w:rsid w:val="004B20FB"/>
    <w:rsid w:val="004B2B1E"/>
    <w:rsid w:val="004B2B91"/>
    <w:rsid w:val="004B60A9"/>
    <w:rsid w:val="004C15D3"/>
    <w:rsid w:val="004C15F0"/>
    <w:rsid w:val="004C18DC"/>
    <w:rsid w:val="004C2CFB"/>
    <w:rsid w:val="004C3D1C"/>
    <w:rsid w:val="004C52B6"/>
    <w:rsid w:val="004C6C41"/>
    <w:rsid w:val="004C6ECE"/>
    <w:rsid w:val="004C755B"/>
    <w:rsid w:val="004D2A00"/>
    <w:rsid w:val="004D619E"/>
    <w:rsid w:val="004E4736"/>
    <w:rsid w:val="004E5B6B"/>
    <w:rsid w:val="004E69DC"/>
    <w:rsid w:val="004E7843"/>
    <w:rsid w:val="004E7ADA"/>
    <w:rsid w:val="004F04FB"/>
    <w:rsid w:val="004F2A5A"/>
    <w:rsid w:val="004F3025"/>
    <w:rsid w:val="004F3181"/>
    <w:rsid w:val="004F36C7"/>
    <w:rsid w:val="004F5B0B"/>
    <w:rsid w:val="005000D3"/>
    <w:rsid w:val="00500E5F"/>
    <w:rsid w:val="005021C5"/>
    <w:rsid w:val="00503157"/>
    <w:rsid w:val="005045A7"/>
    <w:rsid w:val="00506AB5"/>
    <w:rsid w:val="00507CBD"/>
    <w:rsid w:val="00507D18"/>
    <w:rsid w:val="00510356"/>
    <w:rsid w:val="00510BCC"/>
    <w:rsid w:val="00510C71"/>
    <w:rsid w:val="0051116B"/>
    <w:rsid w:val="0051127E"/>
    <w:rsid w:val="0051385F"/>
    <w:rsid w:val="00513A31"/>
    <w:rsid w:val="00514690"/>
    <w:rsid w:val="00515F15"/>
    <w:rsid w:val="00520E02"/>
    <w:rsid w:val="00523C54"/>
    <w:rsid w:val="00524927"/>
    <w:rsid w:val="005250FD"/>
    <w:rsid w:val="0052695B"/>
    <w:rsid w:val="0053231B"/>
    <w:rsid w:val="00532AAA"/>
    <w:rsid w:val="005350D9"/>
    <w:rsid w:val="005401E1"/>
    <w:rsid w:val="00540EA4"/>
    <w:rsid w:val="0054388D"/>
    <w:rsid w:val="005467A8"/>
    <w:rsid w:val="0054681E"/>
    <w:rsid w:val="005471C5"/>
    <w:rsid w:val="00547B02"/>
    <w:rsid w:val="005504A7"/>
    <w:rsid w:val="00550C81"/>
    <w:rsid w:val="00553ACA"/>
    <w:rsid w:val="00561E96"/>
    <w:rsid w:val="00562330"/>
    <w:rsid w:val="00563073"/>
    <w:rsid w:val="005630CE"/>
    <w:rsid w:val="005632C8"/>
    <w:rsid w:val="005652A2"/>
    <w:rsid w:val="005653D8"/>
    <w:rsid w:val="005653EA"/>
    <w:rsid w:val="005654AD"/>
    <w:rsid w:val="00566181"/>
    <w:rsid w:val="00566B6A"/>
    <w:rsid w:val="00567915"/>
    <w:rsid w:val="00567DFC"/>
    <w:rsid w:val="00570420"/>
    <w:rsid w:val="00572EDC"/>
    <w:rsid w:val="005736C0"/>
    <w:rsid w:val="00573F1E"/>
    <w:rsid w:val="005760CB"/>
    <w:rsid w:val="00577C15"/>
    <w:rsid w:val="005843D3"/>
    <w:rsid w:val="00586F0C"/>
    <w:rsid w:val="0059123E"/>
    <w:rsid w:val="00591CD1"/>
    <w:rsid w:val="0059407F"/>
    <w:rsid w:val="00594546"/>
    <w:rsid w:val="005A0A37"/>
    <w:rsid w:val="005A1EDA"/>
    <w:rsid w:val="005A64F2"/>
    <w:rsid w:val="005A66E3"/>
    <w:rsid w:val="005A74B3"/>
    <w:rsid w:val="005A76B1"/>
    <w:rsid w:val="005B1631"/>
    <w:rsid w:val="005B2519"/>
    <w:rsid w:val="005B28E1"/>
    <w:rsid w:val="005B53C1"/>
    <w:rsid w:val="005B5A95"/>
    <w:rsid w:val="005B68C6"/>
    <w:rsid w:val="005C212F"/>
    <w:rsid w:val="005C3AE7"/>
    <w:rsid w:val="005C5E38"/>
    <w:rsid w:val="005C5EC9"/>
    <w:rsid w:val="005C7F71"/>
    <w:rsid w:val="005D0858"/>
    <w:rsid w:val="005D19A0"/>
    <w:rsid w:val="005D2F1C"/>
    <w:rsid w:val="005D320F"/>
    <w:rsid w:val="005D3779"/>
    <w:rsid w:val="005E01A8"/>
    <w:rsid w:val="005E0697"/>
    <w:rsid w:val="005E0C94"/>
    <w:rsid w:val="005E0E69"/>
    <w:rsid w:val="005E1D6B"/>
    <w:rsid w:val="005E282C"/>
    <w:rsid w:val="005E623C"/>
    <w:rsid w:val="005E6A0F"/>
    <w:rsid w:val="005E77D0"/>
    <w:rsid w:val="005E7D35"/>
    <w:rsid w:val="005E7EA3"/>
    <w:rsid w:val="005F056C"/>
    <w:rsid w:val="005F069E"/>
    <w:rsid w:val="005F0C62"/>
    <w:rsid w:val="005F1872"/>
    <w:rsid w:val="005F37A0"/>
    <w:rsid w:val="005F37CD"/>
    <w:rsid w:val="005F4477"/>
    <w:rsid w:val="005F765A"/>
    <w:rsid w:val="005F7EED"/>
    <w:rsid w:val="00600D3C"/>
    <w:rsid w:val="00603474"/>
    <w:rsid w:val="00603823"/>
    <w:rsid w:val="006044B4"/>
    <w:rsid w:val="00605347"/>
    <w:rsid w:val="00605BBD"/>
    <w:rsid w:val="00605FDA"/>
    <w:rsid w:val="006067E0"/>
    <w:rsid w:val="0060696F"/>
    <w:rsid w:val="00607FD6"/>
    <w:rsid w:val="00610B6F"/>
    <w:rsid w:val="006134D1"/>
    <w:rsid w:val="00616E5A"/>
    <w:rsid w:val="0062125B"/>
    <w:rsid w:val="0062385E"/>
    <w:rsid w:val="006255BD"/>
    <w:rsid w:val="00626203"/>
    <w:rsid w:val="00627B10"/>
    <w:rsid w:val="00631201"/>
    <w:rsid w:val="00631597"/>
    <w:rsid w:val="00632412"/>
    <w:rsid w:val="00632908"/>
    <w:rsid w:val="00632D65"/>
    <w:rsid w:val="00633029"/>
    <w:rsid w:val="006402DC"/>
    <w:rsid w:val="00641E75"/>
    <w:rsid w:val="00643C71"/>
    <w:rsid w:val="00643E29"/>
    <w:rsid w:val="0064601F"/>
    <w:rsid w:val="006460FB"/>
    <w:rsid w:val="006462E9"/>
    <w:rsid w:val="00646A57"/>
    <w:rsid w:val="00650091"/>
    <w:rsid w:val="0065049E"/>
    <w:rsid w:val="00654BA0"/>
    <w:rsid w:val="00656E36"/>
    <w:rsid w:val="0066055F"/>
    <w:rsid w:val="0066153D"/>
    <w:rsid w:val="00662802"/>
    <w:rsid w:val="0066346B"/>
    <w:rsid w:val="00666516"/>
    <w:rsid w:val="0066660C"/>
    <w:rsid w:val="00666DB2"/>
    <w:rsid w:val="0066737E"/>
    <w:rsid w:val="00672E5A"/>
    <w:rsid w:val="00673046"/>
    <w:rsid w:val="00674136"/>
    <w:rsid w:val="00674B19"/>
    <w:rsid w:val="0067770C"/>
    <w:rsid w:val="006778FB"/>
    <w:rsid w:val="00677BE8"/>
    <w:rsid w:val="006809FD"/>
    <w:rsid w:val="00682149"/>
    <w:rsid w:val="0068273B"/>
    <w:rsid w:val="00683770"/>
    <w:rsid w:val="00684444"/>
    <w:rsid w:val="00684993"/>
    <w:rsid w:val="006863D6"/>
    <w:rsid w:val="00687F5D"/>
    <w:rsid w:val="006923AB"/>
    <w:rsid w:val="00694BFE"/>
    <w:rsid w:val="006952CF"/>
    <w:rsid w:val="00695597"/>
    <w:rsid w:val="00695CE8"/>
    <w:rsid w:val="006978AA"/>
    <w:rsid w:val="00697B7E"/>
    <w:rsid w:val="006A2AD2"/>
    <w:rsid w:val="006A2C54"/>
    <w:rsid w:val="006A53AB"/>
    <w:rsid w:val="006A6463"/>
    <w:rsid w:val="006B47E1"/>
    <w:rsid w:val="006B6B23"/>
    <w:rsid w:val="006B77C7"/>
    <w:rsid w:val="006C0C29"/>
    <w:rsid w:val="006C0D3C"/>
    <w:rsid w:val="006C1015"/>
    <w:rsid w:val="006C15BF"/>
    <w:rsid w:val="006C2B0B"/>
    <w:rsid w:val="006C3A4C"/>
    <w:rsid w:val="006C4B68"/>
    <w:rsid w:val="006D5849"/>
    <w:rsid w:val="006E1B4E"/>
    <w:rsid w:val="006E1C23"/>
    <w:rsid w:val="006E3040"/>
    <w:rsid w:val="006E3EA4"/>
    <w:rsid w:val="006E4268"/>
    <w:rsid w:val="006E4849"/>
    <w:rsid w:val="006E540C"/>
    <w:rsid w:val="006E74A8"/>
    <w:rsid w:val="006E7F3D"/>
    <w:rsid w:val="006F0590"/>
    <w:rsid w:val="006F15D0"/>
    <w:rsid w:val="006F1681"/>
    <w:rsid w:val="006F2590"/>
    <w:rsid w:val="006F2F01"/>
    <w:rsid w:val="006F30FE"/>
    <w:rsid w:val="006F3636"/>
    <w:rsid w:val="006F3ED2"/>
    <w:rsid w:val="006F49DE"/>
    <w:rsid w:val="007001F5"/>
    <w:rsid w:val="00700A71"/>
    <w:rsid w:val="007017DC"/>
    <w:rsid w:val="00702970"/>
    <w:rsid w:val="00707E53"/>
    <w:rsid w:val="00711387"/>
    <w:rsid w:val="00714796"/>
    <w:rsid w:val="00714D4C"/>
    <w:rsid w:val="0071507C"/>
    <w:rsid w:val="007169F5"/>
    <w:rsid w:val="00717486"/>
    <w:rsid w:val="00717DEB"/>
    <w:rsid w:val="00724EE3"/>
    <w:rsid w:val="00726110"/>
    <w:rsid w:val="007269F7"/>
    <w:rsid w:val="00727C7D"/>
    <w:rsid w:val="0073001C"/>
    <w:rsid w:val="00730A58"/>
    <w:rsid w:val="00732555"/>
    <w:rsid w:val="0073619F"/>
    <w:rsid w:val="00737C7F"/>
    <w:rsid w:val="007413CE"/>
    <w:rsid w:val="007460CA"/>
    <w:rsid w:val="007467F5"/>
    <w:rsid w:val="007469AB"/>
    <w:rsid w:val="00750DAC"/>
    <w:rsid w:val="007513FC"/>
    <w:rsid w:val="00751B35"/>
    <w:rsid w:val="00754E3F"/>
    <w:rsid w:val="007567FD"/>
    <w:rsid w:val="0077075F"/>
    <w:rsid w:val="00770CF4"/>
    <w:rsid w:val="0077519E"/>
    <w:rsid w:val="0077538B"/>
    <w:rsid w:val="007754FF"/>
    <w:rsid w:val="00775EA4"/>
    <w:rsid w:val="0078217F"/>
    <w:rsid w:val="0078353F"/>
    <w:rsid w:val="00783B33"/>
    <w:rsid w:val="00785646"/>
    <w:rsid w:val="00793996"/>
    <w:rsid w:val="00797231"/>
    <w:rsid w:val="007A1F4F"/>
    <w:rsid w:val="007A1FE1"/>
    <w:rsid w:val="007A25CF"/>
    <w:rsid w:val="007A29E5"/>
    <w:rsid w:val="007A2DE1"/>
    <w:rsid w:val="007A3D09"/>
    <w:rsid w:val="007A41E5"/>
    <w:rsid w:val="007A7FFD"/>
    <w:rsid w:val="007B1DA5"/>
    <w:rsid w:val="007B337F"/>
    <w:rsid w:val="007B36BE"/>
    <w:rsid w:val="007B527A"/>
    <w:rsid w:val="007B69BE"/>
    <w:rsid w:val="007C006E"/>
    <w:rsid w:val="007C3D60"/>
    <w:rsid w:val="007C55BC"/>
    <w:rsid w:val="007C55C8"/>
    <w:rsid w:val="007D17A6"/>
    <w:rsid w:val="007D285B"/>
    <w:rsid w:val="007D3F57"/>
    <w:rsid w:val="007D477D"/>
    <w:rsid w:val="007D7C57"/>
    <w:rsid w:val="007E17F7"/>
    <w:rsid w:val="007E51E2"/>
    <w:rsid w:val="007E7348"/>
    <w:rsid w:val="007E7DA8"/>
    <w:rsid w:val="007F06FE"/>
    <w:rsid w:val="007F3A31"/>
    <w:rsid w:val="007F4BD8"/>
    <w:rsid w:val="0080199E"/>
    <w:rsid w:val="00803801"/>
    <w:rsid w:val="00803E7B"/>
    <w:rsid w:val="00804263"/>
    <w:rsid w:val="00805BA9"/>
    <w:rsid w:val="0080738C"/>
    <w:rsid w:val="00807CFF"/>
    <w:rsid w:val="00812FFC"/>
    <w:rsid w:val="00815247"/>
    <w:rsid w:val="00821E4C"/>
    <w:rsid w:val="00824C46"/>
    <w:rsid w:val="008254B8"/>
    <w:rsid w:val="00826DFB"/>
    <w:rsid w:val="008316F4"/>
    <w:rsid w:val="00831FBC"/>
    <w:rsid w:val="00835D73"/>
    <w:rsid w:val="00840860"/>
    <w:rsid w:val="00840FBF"/>
    <w:rsid w:val="00841708"/>
    <w:rsid w:val="0084213E"/>
    <w:rsid w:val="0084231E"/>
    <w:rsid w:val="0084363B"/>
    <w:rsid w:val="00844D8E"/>
    <w:rsid w:val="00845E99"/>
    <w:rsid w:val="00846D39"/>
    <w:rsid w:val="008476D7"/>
    <w:rsid w:val="008502CC"/>
    <w:rsid w:val="00851914"/>
    <w:rsid w:val="0085273E"/>
    <w:rsid w:val="00853B99"/>
    <w:rsid w:val="00854FB7"/>
    <w:rsid w:val="00856727"/>
    <w:rsid w:val="00857786"/>
    <w:rsid w:val="008611ED"/>
    <w:rsid w:val="008628A0"/>
    <w:rsid w:val="008661C8"/>
    <w:rsid w:val="00867235"/>
    <w:rsid w:val="0086746F"/>
    <w:rsid w:val="00872711"/>
    <w:rsid w:val="008733F7"/>
    <w:rsid w:val="008768AE"/>
    <w:rsid w:val="008771AF"/>
    <w:rsid w:val="008809DA"/>
    <w:rsid w:val="00880A3C"/>
    <w:rsid w:val="00881B2B"/>
    <w:rsid w:val="00881B4A"/>
    <w:rsid w:val="00882B70"/>
    <w:rsid w:val="008849EA"/>
    <w:rsid w:val="0088662F"/>
    <w:rsid w:val="00887EFA"/>
    <w:rsid w:val="00893382"/>
    <w:rsid w:val="0089488F"/>
    <w:rsid w:val="0089689A"/>
    <w:rsid w:val="008A1BE2"/>
    <w:rsid w:val="008A25F0"/>
    <w:rsid w:val="008B19C3"/>
    <w:rsid w:val="008B4729"/>
    <w:rsid w:val="008C1D7F"/>
    <w:rsid w:val="008C268F"/>
    <w:rsid w:val="008C292F"/>
    <w:rsid w:val="008C6D51"/>
    <w:rsid w:val="008D235A"/>
    <w:rsid w:val="008D4E04"/>
    <w:rsid w:val="008D517E"/>
    <w:rsid w:val="008D5B75"/>
    <w:rsid w:val="008D6394"/>
    <w:rsid w:val="008D6659"/>
    <w:rsid w:val="008D6DB9"/>
    <w:rsid w:val="008D7B8D"/>
    <w:rsid w:val="008E33EE"/>
    <w:rsid w:val="008E3FBC"/>
    <w:rsid w:val="008E4A9B"/>
    <w:rsid w:val="008E4DBD"/>
    <w:rsid w:val="008E7364"/>
    <w:rsid w:val="008E7C90"/>
    <w:rsid w:val="008F00EC"/>
    <w:rsid w:val="008F29F9"/>
    <w:rsid w:val="008F3068"/>
    <w:rsid w:val="008F7DCE"/>
    <w:rsid w:val="00900560"/>
    <w:rsid w:val="009008E1"/>
    <w:rsid w:val="00906E10"/>
    <w:rsid w:val="00911751"/>
    <w:rsid w:val="0091408E"/>
    <w:rsid w:val="009159E5"/>
    <w:rsid w:val="00916B6D"/>
    <w:rsid w:val="00917050"/>
    <w:rsid w:val="00920F94"/>
    <w:rsid w:val="00921E92"/>
    <w:rsid w:val="00923B42"/>
    <w:rsid w:val="00925C4C"/>
    <w:rsid w:val="00926175"/>
    <w:rsid w:val="009316E5"/>
    <w:rsid w:val="00933AB0"/>
    <w:rsid w:val="00936104"/>
    <w:rsid w:val="009401FF"/>
    <w:rsid w:val="00943EEA"/>
    <w:rsid w:val="009445A8"/>
    <w:rsid w:val="00945B4D"/>
    <w:rsid w:val="009467B3"/>
    <w:rsid w:val="0095038F"/>
    <w:rsid w:val="00950B55"/>
    <w:rsid w:val="00952A5A"/>
    <w:rsid w:val="00954966"/>
    <w:rsid w:val="00955431"/>
    <w:rsid w:val="00961B6B"/>
    <w:rsid w:val="009630FA"/>
    <w:rsid w:val="009638EF"/>
    <w:rsid w:val="00965DF5"/>
    <w:rsid w:val="00967316"/>
    <w:rsid w:val="00970015"/>
    <w:rsid w:val="00970285"/>
    <w:rsid w:val="00971A5A"/>
    <w:rsid w:val="00971C44"/>
    <w:rsid w:val="00971F2B"/>
    <w:rsid w:val="00971F37"/>
    <w:rsid w:val="00973452"/>
    <w:rsid w:val="00973DAC"/>
    <w:rsid w:val="009755A3"/>
    <w:rsid w:val="00976D1F"/>
    <w:rsid w:val="00977F76"/>
    <w:rsid w:val="009801E9"/>
    <w:rsid w:val="00981BD7"/>
    <w:rsid w:val="00981E55"/>
    <w:rsid w:val="00982F75"/>
    <w:rsid w:val="009847A9"/>
    <w:rsid w:val="00987E20"/>
    <w:rsid w:val="00987FB2"/>
    <w:rsid w:val="00990ED1"/>
    <w:rsid w:val="009918A0"/>
    <w:rsid w:val="00991B39"/>
    <w:rsid w:val="0099281A"/>
    <w:rsid w:val="00992C50"/>
    <w:rsid w:val="009943B6"/>
    <w:rsid w:val="00994B3E"/>
    <w:rsid w:val="00995B68"/>
    <w:rsid w:val="0099702F"/>
    <w:rsid w:val="00997532"/>
    <w:rsid w:val="00997F2A"/>
    <w:rsid w:val="009A1523"/>
    <w:rsid w:val="009A45D2"/>
    <w:rsid w:val="009A63B0"/>
    <w:rsid w:val="009C0BB8"/>
    <w:rsid w:val="009C1FE4"/>
    <w:rsid w:val="009C204E"/>
    <w:rsid w:val="009C6108"/>
    <w:rsid w:val="009D1795"/>
    <w:rsid w:val="009D29A3"/>
    <w:rsid w:val="009D3BE8"/>
    <w:rsid w:val="009E0E5A"/>
    <w:rsid w:val="009E0FB0"/>
    <w:rsid w:val="009E1325"/>
    <w:rsid w:val="009E1621"/>
    <w:rsid w:val="009E1F09"/>
    <w:rsid w:val="009E2E12"/>
    <w:rsid w:val="009E344E"/>
    <w:rsid w:val="009E46CE"/>
    <w:rsid w:val="009E47D7"/>
    <w:rsid w:val="009E5162"/>
    <w:rsid w:val="009E5BF6"/>
    <w:rsid w:val="009F03BC"/>
    <w:rsid w:val="009F141F"/>
    <w:rsid w:val="009F167C"/>
    <w:rsid w:val="009F4D15"/>
    <w:rsid w:val="009F565D"/>
    <w:rsid w:val="009F5B06"/>
    <w:rsid w:val="009F5F08"/>
    <w:rsid w:val="009F723E"/>
    <w:rsid w:val="009F7F2D"/>
    <w:rsid w:val="00A016EF"/>
    <w:rsid w:val="00A01C3A"/>
    <w:rsid w:val="00A037FD"/>
    <w:rsid w:val="00A04079"/>
    <w:rsid w:val="00A04BAA"/>
    <w:rsid w:val="00A107FC"/>
    <w:rsid w:val="00A1155C"/>
    <w:rsid w:val="00A12D35"/>
    <w:rsid w:val="00A13F8A"/>
    <w:rsid w:val="00A14AF7"/>
    <w:rsid w:val="00A262F5"/>
    <w:rsid w:val="00A2681E"/>
    <w:rsid w:val="00A26A64"/>
    <w:rsid w:val="00A26E10"/>
    <w:rsid w:val="00A27D77"/>
    <w:rsid w:val="00A33898"/>
    <w:rsid w:val="00A40BC2"/>
    <w:rsid w:val="00A42066"/>
    <w:rsid w:val="00A441D9"/>
    <w:rsid w:val="00A4450A"/>
    <w:rsid w:val="00A44838"/>
    <w:rsid w:val="00A44B5C"/>
    <w:rsid w:val="00A46937"/>
    <w:rsid w:val="00A471D0"/>
    <w:rsid w:val="00A47A83"/>
    <w:rsid w:val="00A50521"/>
    <w:rsid w:val="00A5283F"/>
    <w:rsid w:val="00A532B9"/>
    <w:rsid w:val="00A557B6"/>
    <w:rsid w:val="00A61986"/>
    <w:rsid w:val="00A62BD0"/>
    <w:rsid w:val="00A64571"/>
    <w:rsid w:val="00A65FAB"/>
    <w:rsid w:val="00A664EA"/>
    <w:rsid w:val="00A6650B"/>
    <w:rsid w:val="00A67D36"/>
    <w:rsid w:val="00A7074C"/>
    <w:rsid w:val="00A71F12"/>
    <w:rsid w:val="00A730F0"/>
    <w:rsid w:val="00A73B96"/>
    <w:rsid w:val="00A73ED4"/>
    <w:rsid w:val="00A74B73"/>
    <w:rsid w:val="00A75E7E"/>
    <w:rsid w:val="00A80275"/>
    <w:rsid w:val="00A810B1"/>
    <w:rsid w:val="00A84583"/>
    <w:rsid w:val="00A84B54"/>
    <w:rsid w:val="00A84C6D"/>
    <w:rsid w:val="00A84FE4"/>
    <w:rsid w:val="00A853ED"/>
    <w:rsid w:val="00A85AB8"/>
    <w:rsid w:val="00A85ECD"/>
    <w:rsid w:val="00A873B7"/>
    <w:rsid w:val="00A87572"/>
    <w:rsid w:val="00A876F6"/>
    <w:rsid w:val="00A90B8C"/>
    <w:rsid w:val="00A93938"/>
    <w:rsid w:val="00A93DBB"/>
    <w:rsid w:val="00A945EE"/>
    <w:rsid w:val="00A9576A"/>
    <w:rsid w:val="00A957C0"/>
    <w:rsid w:val="00A95AF9"/>
    <w:rsid w:val="00AA2382"/>
    <w:rsid w:val="00AA2474"/>
    <w:rsid w:val="00AA2D32"/>
    <w:rsid w:val="00AA5E9D"/>
    <w:rsid w:val="00AA6A4C"/>
    <w:rsid w:val="00AA6DAE"/>
    <w:rsid w:val="00AA6E95"/>
    <w:rsid w:val="00AA729C"/>
    <w:rsid w:val="00AB0134"/>
    <w:rsid w:val="00AB1098"/>
    <w:rsid w:val="00AB1E02"/>
    <w:rsid w:val="00AB38FD"/>
    <w:rsid w:val="00AB3E26"/>
    <w:rsid w:val="00AB6A65"/>
    <w:rsid w:val="00AB6BD6"/>
    <w:rsid w:val="00AB751F"/>
    <w:rsid w:val="00AC1709"/>
    <w:rsid w:val="00AC2195"/>
    <w:rsid w:val="00AC363A"/>
    <w:rsid w:val="00AC747E"/>
    <w:rsid w:val="00AD0206"/>
    <w:rsid w:val="00AD0547"/>
    <w:rsid w:val="00AD0CA0"/>
    <w:rsid w:val="00AD3298"/>
    <w:rsid w:val="00AD3902"/>
    <w:rsid w:val="00AD43A6"/>
    <w:rsid w:val="00AD51E3"/>
    <w:rsid w:val="00AD52C1"/>
    <w:rsid w:val="00AD6D03"/>
    <w:rsid w:val="00AD6D3B"/>
    <w:rsid w:val="00AE28D5"/>
    <w:rsid w:val="00AE2E42"/>
    <w:rsid w:val="00AE345C"/>
    <w:rsid w:val="00AE50AC"/>
    <w:rsid w:val="00AE7ADA"/>
    <w:rsid w:val="00AF5295"/>
    <w:rsid w:val="00AF77F6"/>
    <w:rsid w:val="00AF793A"/>
    <w:rsid w:val="00B02914"/>
    <w:rsid w:val="00B02CAE"/>
    <w:rsid w:val="00B02DB7"/>
    <w:rsid w:val="00B0433F"/>
    <w:rsid w:val="00B0563E"/>
    <w:rsid w:val="00B0582F"/>
    <w:rsid w:val="00B05A60"/>
    <w:rsid w:val="00B068DA"/>
    <w:rsid w:val="00B06B14"/>
    <w:rsid w:val="00B06D1D"/>
    <w:rsid w:val="00B07563"/>
    <w:rsid w:val="00B1428A"/>
    <w:rsid w:val="00B16A51"/>
    <w:rsid w:val="00B16CB0"/>
    <w:rsid w:val="00B20F3C"/>
    <w:rsid w:val="00B21B70"/>
    <w:rsid w:val="00B21BFF"/>
    <w:rsid w:val="00B2200C"/>
    <w:rsid w:val="00B222FF"/>
    <w:rsid w:val="00B224C5"/>
    <w:rsid w:val="00B232D8"/>
    <w:rsid w:val="00B26814"/>
    <w:rsid w:val="00B2685B"/>
    <w:rsid w:val="00B26DE1"/>
    <w:rsid w:val="00B31128"/>
    <w:rsid w:val="00B33CF3"/>
    <w:rsid w:val="00B34222"/>
    <w:rsid w:val="00B351CD"/>
    <w:rsid w:val="00B36C33"/>
    <w:rsid w:val="00B36FBB"/>
    <w:rsid w:val="00B40C56"/>
    <w:rsid w:val="00B41476"/>
    <w:rsid w:val="00B4183F"/>
    <w:rsid w:val="00B4261E"/>
    <w:rsid w:val="00B42AF6"/>
    <w:rsid w:val="00B42F22"/>
    <w:rsid w:val="00B42F48"/>
    <w:rsid w:val="00B44C4A"/>
    <w:rsid w:val="00B4578E"/>
    <w:rsid w:val="00B45A9E"/>
    <w:rsid w:val="00B45E9C"/>
    <w:rsid w:val="00B50B20"/>
    <w:rsid w:val="00B51D72"/>
    <w:rsid w:val="00B539FE"/>
    <w:rsid w:val="00B546CD"/>
    <w:rsid w:val="00B54720"/>
    <w:rsid w:val="00B54844"/>
    <w:rsid w:val="00B54E7F"/>
    <w:rsid w:val="00B558F5"/>
    <w:rsid w:val="00B563A6"/>
    <w:rsid w:val="00B607F9"/>
    <w:rsid w:val="00B62941"/>
    <w:rsid w:val="00B62C72"/>
    <w:rsid w:val="00B64465"/>
    <w:rsid w:val="00B644E5"/>
    <w:rsid w:val="00B66879"/>
    <w:rsid w:val="00B67AAC"/>
    <w:rsid w:val="00B67DF3"/>
    <w:rsid w:val="00B7328B"/>
    <w:rsid w:val="00B73C3C"/>
    <w:rsid w:val="00B73D96"/>
    <w:rsid w:val="00B75998"/>
    <w:rsid w:val="00B76591"/>
    <w:rsid w:val="00B766CB"/>
    <w:rsid w:val="00B767BF"/>
    <w:rsid w:val="00B8205D"/>
    <w:rsid w:val="00B83447"/>
    <w:rsid w:val="00B83682"/>
    <w:rsid w:val="00B864C4"/>
    <w:rsid w:val="00B86BE0"/>
    <w:rsid w:val="00B87924"/>
    <w:rsid w:val="00B87B81"/>
    <w:rsid w:val="00B91D07"/>
    <w:rsid w:val="00B9573B"/>
    <w:rsid w:val="00B95B9E"/>
    <w:rsid w:val="00B96E6A"/>
    <w:rsid w:val="00BA1188"/>
    <w:rsid w:val="00BA228D"/>
    <w:rsid w:val="00BA7B66"/>
    <w:rsid w:val="00BB13B0"/>
    <w:rsid w:val="00BB1EC0"/>
    <w:rsid w:val="00BB220E"/>
    <w:rsid w:val="00BB44CB"/>
    <w:rsid w:val="00BB69EA"/>
    <w:rsid w:val="00BB6E9D"/>
    <w:rsid w:val="00BC0466"/>
    <w:rsid w:val="00BC13F3"/>
    <w:rsid w:val="00BC153D"/>
    <w:rsid w:val="00BC3F9E"/>
    <w:rsid w:val="00BC50B5"/>
    <w:rsid w:val="00BD220B"/>
    <w:rsid w:val="00BD2D95"/>
    <w:rsid w:val="00BD3D97"/>
    <w:rsid w:val="00BD4B01"/>
    <w:rsid w:val="00BD54E3"/>
    <w:rsid w:val="00BD691A"/>
    <w:rsid w:val="00BD6B99"/>
    <w:rsid w:val="00BD732D"/>
    <w:rsid w:val="00BD77D9"/>
    <w:rsid w:val="00BD78BB"/>
    <w:rsid w:val="00BE2794"/>
    <w:rsid w:val="00BE4A12"/>
    <w:rsid w:val="00BE7554"/>
    <w:rsid w:val="00BE7DE3"/>
    <w:rsid w:val="00BF3B18"/>
    <w:rsid w:val="00BF4002"/>
    <w:rsid w:val="00BF4B66"/>
    <w:rsid w:val="00BF6645"/>
    <w:rsid w:val="00BF735E"/>
    <w:rsid w:val="00BF7364"/>
    <w:rsid w:val="00C01246"/>
    <w:rsid w:val="00C01299"/>
    <w:rsid w:val="00C027C3"/>
    <w:rsid w:val="00C03CD7"/>
    <w:rsid w:val="00C049AE"/>
    <w:rsid w:val="00C04CA0"/>
    <w:rsid w:val="00C051B4"/>
    <w:rsid w:val="00C05FA3"/>
    <w:rsid w:val="00C1140B"/>
    <w:rsid w:val="00C12274"/>
    <w:rsid w:val="00C12F48"/>
    <w:rsid w:val="00C138C7"/>
    <w:rsid w:val="00C13DDE"/>
    <w:rsid w:val="00C14B21"/>
    <w:rsid w:val="00C21CB0"/>
    <w:rsid w:val="00C22FD5"/>
    <w:rsid w:val="00C235AE"/>
    <w:rsid w:val="00C24744"/>
    <w:rsid w:val="00C32547"/>
    <w:rsid w:val="00C333E5"/>
    <w:rsid w:val="00C33D0B"/>
    <w:rsid w:val="00C33E4B"/>
    <w:rsid w:val="00C3651E"/>
    <w:rsid w:val="00C37967"/>
    <w:rsid w:val="00C40016"/>
    <w:rsid w:val="00C4153C"/>
    <w:rsid w:val="00C4373F"/>
    <w:rsid w:val="00C44BAE"/>
    <w:rsid w:val="00C44C2F"/>
    <w:rsid w:val="00C4635D"/>
    <w:rsid w:val="00C50A1E"/>
    <w:rsid w:val="00C50D14"/>
    <w:rsid w:val="00C52092"/>
    <w:rsid w:val="00C522E6"/>
    <w:rsid w:val="00C52FDE"/>
    <w:rsid w:val="00C5468B"/>
    <w:rsid w:val="00C5469E"/>
    <w:rsid w:val="00C56BE5"/>
    <w:rsid w:val="00C57953"/>
    <w:rsid w:val="00C60EA6"/>
    <w:rsid w:val="00C61E9B"/>
    <w:rsid w:val="00C62A99"/>
    <w:rsid w:val="00C64B60"/>
    <w:rsid w:val="00C66015"/>
    <w:rsid w:val="00C66070"/>
    <w:rsid w:val="00C66D02"/>
    <w:rsid w:val="00C671A5"/>
    <w:rsid w:val="00C71516"/>
    <w:rsid w:val="00C7198B"/>
    <w:rsid w:val="00C7375D"/>
    <w:rsid w:val="00C73E45"/>
    <w:rsid w:val="00C74EEA"/>
    <w:rsid w:val="00C750CB"/>
    <w:rsid w:val="00C75CCD"/>
    <w:rsid w:val="00C75D23"/>
    <w:rsid w:val="00C76343"/>
    <w:rsid w:val="00C77351"/>
    <w:rsid w:val="00C77688"/>
    <w:rsid w:val="00C8198C"/>
    <w:rsid w:val="00C82B6A"/>
    <w:rsid w:val="00C82CCF"/>
    <w:rsid w:val="00C83CEA"/>
    <w:rsid w:val="00C8517B"/>
    <w:rsid w:val="00C8644E"/>
    <w:rsid w:val="00C87133"/>
    <w:rsid w:val="00C874AB"/>
    <w:rsid w:val="00C96344"/>
    <w:rsid w:val="00CA0E7A"/>
    <w:rsid w:val="00CA37F9"/>
    <w:rsid w:val="00CA4A21"/>
    <w:rsid w:val="00CA56B8"/>
    <w:rsid w:val="00CA58A5"/>
    <w:rsid w:val="00CA5A02"/>
    <w:rsid w:val="00CA6EC8"/>
    <w:rsid w:val="00CA7448"/>
    <w:rsid w:val="00CA7DEF"/>
    <w:rsid w:val="00CB083C"/>
    <w:rsid w:val="00CB1271"/>
    <w:rsid w:val="00CB1A6B"/>
    <w:rsid w:val="00CB1C27"/>
    <w:rsid w:val="00CB2C50"/>
    <w:rsid w:val="00CB395D"/>
    <w:rsid w:val="00CB458B"/>
    <w:rsid w:val="00CB683E"/>
    <w:rsid w:val="00CC5CF3"/>
    <w:rsid w:val="00CC7262"/>
    <w:rsid w:val="00CD0990"/>
    <w:rsid w:val="00CD127C"/>
    <w:rsid w:val="00CD1424"/>
    <w:rsid w:val="00CD25FF"/>
    <w:rsid w:val="00CD3550"/>
    <w:rsid w:val="00CD3835"/>
    <w:rsid w:val="00CD4629"/>
    <w:rsid w:val="00CD4D0A"/>
    <w:rsid w:val="00CD7586"/>
    <w:rsid w:val="00CE084B"/>
    <w:rsid w:val="00CE2C46"/>
    <w:rsid w:val="00CE434E"/>
    <w:rsid w:val="00CE4C78"/>
    <w:rsid w:val="00CE52E8"/>
    <w:rsid w:val="00CE6DF6"/>
    <w:rsid w:val="00CE6EE5"/>
    <w:rsid w:val="00CE702C"/>
    <w:rsid w:val="00CE7430"/>
    <w:rsid w:val="00CF07DF"/>
    <w:rsid w:val="00CF08D3"/>
    <w:rsid w:val="00CF0C47"/>
    <w:rsid w:val="00CF3E2C"/>
    <w:rsid w:val="00CF424B"/>
    <w:rsid w:val="00CF4F62"/>
    <w:rsid w:val="00CF5B7B"/>
    <w:rsid w:val="00D02C4B"/>
    <w:rsid w:val="00D032F3"/>
    <w:rsid w:val="00D0357D"/>
    <w:rsid w:val="00D03AE5"/>
    <w:rsid w:val="00D06044"/>
    <w:rsid w:val="00D06368"/>
    <w:rsid w:val="00D066A6"/>
    <w:rsid w:val="00D12203"/>
    <w:rsid w:val="00D14442"/>
    <w:rsid w:val="00D146F7"/>
    <w:rsid w:val="00D154C0"/>
    <w:rsid w:val="00D228FF"/>
    <w:rsid w:val="00D24EB9"/>
    <w:rsid w:val="00D24F8A"/>
    <w:rsid w:val="00D262BA"/>
    <w:rsid w:val="00D26AE3"/>
    <w:rsid w:val="00D27855"/>
    <w:rsid w:val="00D3019A"/>
    <w:rsid w:val="00D40789"/>
    <w:rsid w:val="00D40A6A"/>
    <w:rsid w:val="00D40AD8"/>
    <w:rsid w:val="00D41B2C"/>
    <w:rsid w:val="00D4304E"/>
    <w:rsid w:val="00D45203"/>
    <w:rsid w:val="00D47303"/>
    <w:rsid w:val="00D47333"/>
    <w:rsid w:val="00D541A8"/>
    <w:rsid w:val="00D551A6"/>
    <w:rsid w:val="00D553C9"/>
    <w:rsid w:val="00D5597B"/>
    <w:rsid w:val="00D563D7"/>
    <w:rsid w:val="00D56665"/>
    <w:rsid w:val="00D618E7"/>
    <w:rsid w:val="00D631F3"/>
    <w:rsid w:val="00D676EC"/>
    <w:rsid w:val="00D70775"/>
    <w:rsid w:val="00D70914"/>
    <w:rsid w:val="00D71C15"/>
    <w:rsid w:val="00D7307B"/>
    <w:rsid w:val="00D73566"/>
    <w:rsid w:val="00D74883"/>
    <w:rsid w:val="00D74D5A"/>
    <w:rsid w:val="00D75863"/>
    <w:rsid w:val="00D75D0E"/>
    <w:rsid w:val="00D763B5"/>
    <w:rsid w:val="00D763E5"/>
    <w:rsid w:val="00D81C65"/>
    <w:rsid w:val="00D84B2C"/>
    <w:rsid w:val="00D861E0"/>
    <w:rsid w:val="00D86703"/>
    <w:rsid w:val="00D9339C"/>
    <w:rsid w:val="00D9776F"/>
    <w:rsid w:val="00DA367F"/>
    <w:rsid w:val="00DA5972"/>
    <w:rsid w:val="00DB0C4D"/>
    <w:rsid w:val="00DB14F5"/>
    <w:rsid w:val="00DB2482"/>
    <w:rsid w:val="00DB40A0"/>
    <w:rsid w:val="00DB4746"/>
    <w:rsid w:val="00DB6C9C"/>
    <w:rsid w:val="00DB7887"/>
    <w:rsid w:val="00DB7CB8"/>
    <w:rsid w:val="00DB7E35"/>
    <w:rsid w:val="00DC1093"/>
    <w:rsid w:val="00DC145E"/>
    <w:rsid w:val="00DC445C"/>
    <w:rsid w:val="00DC49C4"/>
    <w:rsid w:val="00DC4ACE"/>
    <w:rsid w:val="00DC53B5"/>
    <w:rsid w:val="00DC753A"/>
    <w:rsid w:val="00DD106C"/>
    <w:rsid w:val="00DD1F9E"/>
    <w:rsid w:val="00DD26F6"/>
    <w:rsid w:val="00DD2CC8"/>
    <w:rsid w:val="00DD3F84"/>
    <w:rsid w:val="00DD5A8F"/>
    <w:rsid w:val="00DD5F33"/>
    <w:rsid w:val="00DD6095"/>
    <w:rsid w:val="00DE092F"/>
    <w:rsid w:val="00DE0D7F"/>
    <w:rsid w:val="00DE7AFA"/>
    <w:rsid w:val="00DF1827"/>
    <w:rsid w:val="00DF27AA"/>
    <w:rsid w:val="00DF40A9"/>
    <w:rsid w:val="00DF40B5"/>
    <w:rsid w:val="00E01481"/>
    <w:rsid w:val="00E01C73"/>
    <w:rsid w:val="00E02B58"/>
    <w:rsid w:val="00E0397C"/>
    <w:rsid w:val="00E043B4"/>
    <w:rsid w:val="00E04DDF"/>
    <w:rsid w:val="00E06A89"/>
    <w:rsid w:val="00E06E75"/>
    <w:rsid w:val="00E0700B"/>
    <w:rsid w:val="00E071A6"/>
    <w:rsid w:val="00E07B63"/>
    <w:rsid w:val="00E11E16"/>
    <w:rsid w:val="00E128DC"/>
    <w:rsid w:val="00E1316B"/>
    <w:rsid w:val="00E138C2"/>
    <w:rsid w:val="00E154B4"/>
    <w:rsid w:val="00E163FB"/>
    <w:rsid w:val="00E16B24"/>
    <w:rsid w:val="00E200F9"/>
    <w:rsid w:val="00E27230"/>
    <w:rsid w:val="00E303B2"/>
    <w:rsid w:val="00E3244D"/>
    <w:rsid w:val="00E32D17"/>
    <w:rsid w:val="00E333EC"/>
    <w:rsid w:val="00E36E45"/>
    <w:rsid w:val="00E406E0"/>
    <w:rsid w:val="00E40A9B"/>
    <w:rsid w:val="00E41214"/>
    <w:rsid w:val="00E412DF"/>
    <w:rsid w:val="00E4168F"/>
    <w:rsid w:val="00E4316E"/>
    <w:rsid w:val="00E436E7"/>
    <w:rsid w:val="00E43BF3"/>
    <w:rsid w:val="00E440E4"/>
    <w:rsid w:val="00E44F93"/>
    <w:rsid w:val="00E51E91"/>
    <w:rsid w:val="00E52395"/>
    <w:rsid w:val="00E53E3B"/>
    <w:rsid w:val="00E5510C"/>
    <w:rsid w:val="00E55B7B"/>
    <w:rsid w:val="00E577A9"/>
    <w:rsid w:val="00E60C63"/>
    <w:rsid w:val="00E6129C"/>
    <w:rsid w:val="00E62513"/>
    <w:rsid w:val="00E63E4B"/>
    <w:rsid w:val="00E65A20"/>
    <w:rsid w:val="00E6778F"/>
    <w:rsid w:val="00E715DD"/>
    <w:rsid w:val="00E71915"/>
    <w:rsid w:val="00E72246"/>
    <w:rsid w:val="00E7289E"/>
    <w:rsid w:val="00E75C54"/>
    <w:rsid w:val="00E76679"/>
    <w:rsid w:val="00E809A1"/>
    <w:rsid w:val="00E81108"/>
    <w:rsid w:val="00E815D6"/>
    <w:rsid w:val="00E8255C"/>
    <w:rsid w:val="00E83B27"/>
    <w:rsid w:val="00E849CB"/>
    <w:rsid w:val="00E86641"/>
    <w:rsid w:val="00E873E7"/>
    <w:rsid w:val="00E87BFD"/>
    <w:rsid w:val="00E9444F"/>
    <w:rsid w:val="00E97489"/>
    <w:rsid w:val="00EA1C40"/>
    <w:rsid w:val="00EA32E8"/>
    <w:rsid w:val="00EA507D"/>
    <w:rsid w:val="00EA583C"/>
    <w:rsid w:val="00EA617D"/>
    <w:rsid w:val="00EA6FB0"/>
    <w:rsid w:val="00EA7530"/>
    <w:rsid w:val="00EB0804"/>
    <w:rsid w:val="00EB4042"/>
    <w:rsid w:val="00EB6076"/>
    <w:rsid w:val="00EB6274"/>
    <w:rsid w:val="00EB7C90"/>
    <w:rsid w:val="00EC10A5"/>
    <w:rsid w:val="00EC18C1"/>
    <w:rsid w:val="00EC2131"/>
    <w:rsid w:val="00EC2E07"/>
    <w:rsid w:val="00EC423E"/>
    <w:rsid w:val="00EC4F31"/>
    <w:rsid w:val="00EC580B"/>
    <w:rsid w:val="00EC5ED1"/>
    <w:rsid w:val="00ED094D"/>
    <w:rsid w:val="00ED17AF"/>
    <w:rsid w:val="00ED2402"/>
    <w:rsid w:val="00ED5564"/>
    <w:rsid w:val="00ED72EF"/>
    <w:rsid w:val="00ED7457"/>
    <w:rsid w:val="00ED7773"/>
    <w:rsid w:val="00EE39DC"/>
    <w:rsid w:val="00EE4DE9"/>
    <w:rsid w:val="00EE6920"/>
    <w:rsid w:val="00EE7B4D"/>
    <w:rsid w:val="00EF0FCB"/>
    <w:rsid w:val="00EF2264"/>
    <w:rsid w:val="00EF5052"/>
    <w:rsid w:val="00EF61EF"/>
    <w:rsid w:val="00EF64B1"/>
    <w:rsid w:val="00EF665A"/>
    <w:rsid w:val="00EF7C07"/>
    <w:rsid w:val="00F02FF4"/>
    <w:rsid w:val="00F03A89"/>
    <w:rsid w:val="00F056C7"/>
    <w:rsid w:val="00F10313"/>
    <w:rsid w:val="00F11D01"/>
    <w:rsid w:val="00F11E29"/>
    <w:rsid w:val="00F13579"/>
    <w:rsid w:val="00F14ABF"/>
    <w:rsid w:val="00F158F4"/>
    <w:rsid w:val="00F16E3D"/>
    <w:rsid w:val="00F220E6"/>
    <w:rsid w:val="00F275BF"/>
    <w:rsid w:val="00F3387E"/>
    <w:rsid w:val="00F345DD"/>
    <w:rsid w:val="00F3470B"/>
    <w:rsid w:val="00F365C1"/>
    <w:rsid w:val="00F40B0E"/>
    <w:rsid w:val="00F41FFE"/>
    <w:rsid w:val="00F431F2"/>
    <w:rsid w:val="00F44380"/>
    <w:rsid w:val="00F44868"/>
    <w:rsid w:val="00F459DA"/>
    <w:rsid w:val="00F4648B"/>
    <w:rsid w:val="00F47B87"/>
    <w:rsid w:val="00F51C9A"/>
    <w:rsid w:val="00F54D4D"/>
    <w:rsid w:val="00F57ADC"/>
    <w:rsid w:val="00F63038"/>
    <w:rsid w:val="00F644F8"/>
    <w:rsid w:val="00F64677"/>
    <w:rsid w:val="00F64D4F"/>
    <w:rsid w:val="00F6647D"/>
    <w:rsid w:val="00F67110"/>
    <w:rsid w:val="00F6750C"/>
    <w:rsid w:val="00F67DE0"/>
    <w:rsid w:val="00F7165D"/>
    <w:rsid w:val="00F72259"/>
    <w:rsid w:val="00F72DD8"/>
    <w:rsid w:val="00F737B7"/>
    <w:rsid w:val="00F7595D"/>
    <w:rsid w:val="00F773D3"/>
    <w:rsid w:val="00F77CA5"/>
    <w:rsid w:val="00F80FE3"/>
    <w:rsid w:val="00F853FC"/>
    <w:rsid w:val="00F856F5"/>
    <w:rsid w:val="00F8582B"/>
    <w:rsid w:val="00F87DA6"/>
    <w:rsid w:val="00FA08D5"/>
    <w:rsid w:val="00FA185A"/>
    <w:rsid w:val="00FA2643"/>
    <w:rsid w:val="00FA281F"/>
    <w:rsid w:val="00FA583A"/>
    <w:rsid w:val="00FA7ADE"/>
    <w:rsid w:val="00FB00BA"/>
    <w:rsid w:val="00FB0980"/>
    <w:rsid w:val="00FB0DD2"/>
    <w:rsid w:val="00FB1B12"/>
    <w:rsid w:val="00FB3BEC"/>
    <w:rsid w:val="00FB47A1"/>
    <w:rsid w:val="00FB5220"/>
    <w:rsid w:val="00FB5604"/>
    <w:rsid w:val="00FC1875"/>
    <w:rsid w:val="00FC2060"/>
    <w:rsid w:val="00FC507B"/>
    <w:rsid w:val="00FC58D0"/>
    <w:rsid w:val="00FC63A5"/>
    <w:rsid w:val="00FC70BD"/>
    <w:rsid w:val="00FC7A92"/>
    <w:rsid w:val="00FD26E3"/>
    <w:rsid w:val="00FD3334"/>
    <w:rsid w:val="00FD34F0"/>
    <w:rsid w:val="00FD7255"/>
    <w:rsid w:val="00FD7B9D"/>
    <w:rsid w:val="00FE085C"/>
    <w:rsid w:val="00FE24A8"/>
    <w:rsid w:val="00FE4426"/>
    <w:rsid w:val="00FF0C5B"/>
    <w:rsid w:val="00FF14F8"/>
    <w:rsid w:val="00FF2BC5"/>
    <w:rsid w:val="00FF42D3"/>
    <w:rsid w:val="00FF7344"/>
    <w:rsid w:val="013A0D94"/>
    <w:rsid w:val="02932FFB"/>
    <w:rsid w:val="02F708DE"/>
    <w:rsid w:val="0444F043"/>
    <w:rsid w:val="0567577E"/>
    <w:rsid w:val="0D0355AF"/>
    <w:rsid w:val="0D924058"/>
    <w:rsid w:val="0DE48C83"/>
    <w:rsid w:val="0F5FA31D"/>
    <w:rsid w:val="12DD1BB8"/>
    <w:rsid w:val="14B46AA2"/>
    <w:rsid w:val="14D7D127"/>
    <w:rsid w:val="18011762"/>
    <w:rsid w:val="18BBBE35"/>
    <w:rsid w:val="1B16167A"/>
    <w:rsid w:val="1BD9EA3C"/>
    <w:rsid w:val="1C462058"/>
    <w:rsid w:val="1CBAA575"/>
    <w:rsid w:val="1DCEC1D2"/>
    <w:rsid w:val="1E26C107"/>
    <w:rsid w:val="23BFB954"/>
    <w:rsid w:val="2428EA6E"/>
    <w:rsid w:val="24DDAB88"/>
    <w:rsid w:val="268855FE"/>
    <w:rsid w:val="271AFA7E"/>
    <w:rsid w:val="28BA6582"/>
    <w:rsid w:val="2C5BE9F1"/>
    <w:rsid w:val="2D9094F6"/>
    <w:rsid w:val="2EF195CB"/>
    <w:rsid w:val="33257E8D"/>
    <w:rsid w:val="35DE9F7C"/>
    <w:rsid w:val="367B6DBA"/>
    <w:rsid w:val="3700CE77"/>
    <w:rsid w:val="3DDC7BDC"/>
    <w:rsid w:val="41C44A6B"/>
    <w:rsid w:val="42A1A94A"/>
    <w:rsid w:val="42CD96DD"/>
    <w:rsid w:val="43F7E982"/>
    <w:rsid w:val="457429C4"/>
    <w:rsid w:val="47A86F21"/>
    <w:rsid w:val="48A338AB"/>
    <w:rsid w:val="490F5459"/>
    <w:rsid w:val="4D475001"/>
    <w:rsid w:val="4E2431C1"/>
    <w:rsid w:val="4E480C9F"/>
    <w:rsid w:val="4F5176C5"/>
    <w:rsid w:val="5069D4EE"/>
    <w:rsid w:val="50CF07F4"/>
    <w:rsid w:val="5B5AECB2"/>
    <w:rsid w:val="5C594395"/>
    <w:rsid w:val="5D7635EC"/>
    <w:rsid w:val="5DBEB612"/>
    <w:rsid w:val="63787B2D"/>
    <w:rsid w:val="64888296"/>
    <w:rsid w:val="64B93D45"/>
    <w:rsid w:val="6636CBBB"/>
    <w:rsid w:val="68C63FCB"/>
    <w:rsid w:val="69C6B6BD"/>
    <w:rsid w:val="6AFA8528"/>
    <w:rsid w:val="6E77712C"/>
    <w:rsid w:val="708E65EF"/>
    <w:rsid w:val="71E3091A"/>
    <w:rsid w:val="7376F406"/>
    <w:rsid w:val="7AF35E43"/>
    <w:rsid w:val="7FA15CE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C1C3BC2"/>
  <w15:docId w15:val="{5AE6A1BB-AAA0-4FC2-A8B8-C91E32131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2D68"/>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8A5"/>
  </w:style>
  <w:style w:type="paragraph" w:styleId="Footer">
    <w:name w:val="footer"/>
    <w:basedOn w:val="Normal"/>
    <w:link w:val="FooterChar"/>
    <w:uiPriority w:val="99"/>
    <w:unhideWhenUsed/>
    <w:rsid w:val="00CA5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8A5"/>
  </w:style>
  <w:style w:type="paragraph" w:styleId="NoSpacing">
    <w:name w:val="No Spacing"/>
    <w:link w:val="NoSpacingChar"/>
    <w:uiPriority w:val="1"/>
    <w:qFormat/>
    <w:rsid w:val="00CA58A5"/>
    <w:rPr>
      <w:sz w:val="24"/>
      <w:szCs w:val="24"/>
    </w:rPr>
  </w:style>
  <w:style w:type="table" w:styleId="TableGrid">
    <w:name w:val="Table Grid"/>
    <w:basedOn w:val="TableNormal"/>
    <w:uiPriority w:val="59"/>
    <w:rsid w:val="00CA5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6344"/>
    <w:rPr>
      <w:sz w:val="16"/>
      <w:szCs w:val="16"/>
    </w:rPr>
  </w:style>
  <w:style w:type="paragraph" w:styleId="CommentText">
    <w:name w:val="annotation text"/>
    <w:basedOn w:val="Normal"/>
    <w:link w:val="CommentTextChar"/>
    <w:uiPriority w:val="99"/>
    <w:unhideWhenUsed/>
    <w:rsid w:val="00C96344"/>
    <w:pPr>
      <w:spacing w:line="240" w:lineRule="auto"/>
    </w:pPr>
    <w:rPr>
      <w:sz w:val="20"/>
      <w:szCs w:val="20"/>
    </w:rPr>
  </w:style>
  <w:style w:type="character" w:customStyle="1" w:styleId="CommentTextChar">
    <w:name w:val="Comment Text Char"/>
    <w:basedOn w:val="DefaultParagraphFont"/>
    <w:link w:val="CommentText"/>
    <w:uiPriority w:val="99"/>
    <w:rsid w:val="00C96344"/>
  </w:style>
  <w:style w:type="paragraph" w:styleId="CommentSubject">
    <w:name w:val="annotation subject"/>
    <w:basedOn w:val="CommentText"/>
    <w:next w:val="CommentText"/>
    <w:link w:val="CommentSubjectChar"/>
    <w:uiPriority w:val="99"/>
    <w:semiHidden/>
    <w:unhideWhenUsed/>
    <w:rsid w:val="00C96344"/>
    <w:rPr>
      <w:b/>
      <w:bCs/>
    </w:rPr>
  </w:style>
  <w:style w:type="character" w:customStyle="1" w:styleId="CommentSubjectChar">
    <w:name w:val="Comment Subject Char"/>
    <w:basedOn w:val="CommentTextChar"/>
    <w:link w:val="CommentSubject"/>
    <w:uiPriority w:val="99"/>
    <w:semiHidden/>
    <w:rsid w:val="00C96344"/>
    <w:rPr>
      <w:b/>
      <w:bCs/>
    </w:rPr>
  </w:style>
  <w:style w:type="paragraph" w:styleId="BalloonText">
    <w:name w:val="Balloon Text"/>
    <w:basedOn w:val="Normal"/>
    <w:link w:val="BalloonTextChar"/>
    <w:uiPriority w:val="99"/>
    <w:semiHidden/>
    <w:unhideWhenUsed/>
    <w:rsid w:val="00C96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344"/>
    <w:rPr>
      <w:rFonts w:ascii="Segoe UI" w:hAnsi="Segoe UI" w:cs="Segoe UI"/>
      <w:sz w:val="18"/>
      <w:szCs w:val="18"/>
    </w:rPr>
  </w:style>
  <w:style w:type="character" w:styleId="Hyperlink">
    <w:name w:val="Hyperlink"/>
    <w:basedOn w:val="DefaultParagraphFont"/>
    <w:uiPriority w:val="99"/>
    <w:unhideWhenUsed/>
    <w:rsid w:val="00C5468B"/>
    <w:rPr>
      <w:color w:val="0000FF" w:themeColor="hyperlink"/>
      <w:u w:val="single"/>
    </w:rPr>
  </w:style>
  <w:style w:type="character" w:styleId="UnresolvedMention">
    <w:name w:val="Unresolved Mention"/>
    <w:basedOn w:val="DefaultParagraphFont"/>
    <w:uiPriority w:val="99"/>
    <w:semiHidden/>
    <w:unhideWhenUsed/>
    <w:rsid w:val="00C5468B"/>
    <w:rPr>
      <w:color w:val="605E5C"/>
      <w:shd w:val="clear" w:color="auto" w:fill="E1DFDD"/>
    </w:rPr>
  </w:style>
  <w:style w:type="character" w:customStyle="1" w:styleId="NoSpacingChar">
    <w:name w:val="No Spacing Char"/>
    <w:basedOn w:val="DefaultParagraphFont"/>
    <w:link w:val="NoSpacing"/>
    <w:uiPriority w:val="1"/>
    <w:rsid w:val="00D86703"/>
    <w:rPr>
      <w:sz w:val="24"/>
      <w:szCs w:val="24"/>
    </w:rPr>
  </w:style>
  <w:style w:type="paragraph" w:styleId="ListParagraph">
    <w:name w:val="List Paragraph"/>
    <w:basedOn w:val="Normal"/>
    <w:uiPriority w:val="34"/>
    <w:qFormat/>
    <w:rsid w:val="0027458E"/>
    <w:pPr>
      <w:spacing w:after="160" w:line="259"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B54844"/>
    <w:rPr>
      <w:sz w:val="24"/>
      <w:szCs w:val="24"/>
    </w:rPr>
  </w:style>
  <w:style w:type="character" w:styleId="FollowedHyperlink">
    <w:name w:val="FollowedHyperlink"/>
    <w:basedOn w:val="DefaultParagraphFont"/>
    <w:uiPriority w:val="99"/>
    <w:semiHidden/>
    <w:unhideWhenUsed/>
    <w:rsid w:val="00D551A6"/>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153068"/>
  </w:style>
  <w:style w:type="character" w:customStyle="1" w:styleId="eop">
    <w:name w:val="eop"/>
    <w:basedOn w:val="DefaultParagraphFont"/>
    <w:rsid w:val="00153068"/>
  </w:style>
  <w:style w:type="paragraph" w:customStyle="1" w:styleId="paragraph">
    <w:name w:val="paragraph"/>
    <w:basedOn w:val="Normal"/>
    <w:rsid w:val="00523C54"/>
    <w:pPr>
      <w:spacing w:before="100" w:beforeAutospacing="1" w:after="100" w:afterAutospacing="1" w:line="240" w:lineRule="auto"/>
    </w:pPr>
    <w:rPr>
      <w:rFonts w:eastAsia="Times New Roman"/>
    </w:rPr>
  </w:style>
  <w:style w:type="paragraph" w:customStyle="1" w:styleId="msonormal">
    <w:name w:val="msonormal"/>
    <w:basedOn w:val="Normal"/>
    <w:rsid w:val="00E02B58"/>
    <w:pPr>
      <w:spacing w:before="100" w:beforeAutospacing="1" w:after="100" w:afterAutospacing="1" w:line="240" w:lineRule="auto"/>
    </w:pPr>
    <w:rPr>
      <w:rFonts w:eastAsia="Times New Roman"/>
    </w:rPr>
  </w:style>
  <w:style w:type="character" w:customStyle="1" w:styleId="textrun">
    <w:name w:val="textrun"/>
    <w:basedOn w:val="DefaultParagraphFont"/>
    <w:rsid w:val="00E02B58"/>
  </w:style>
  <w:style w:type="character" w:customStyle="1" w:styleId="linebreakblob">
    <w:name w:val="linebreakblob"/>
    <w:basedOn w:val="DefaultParagraphFont"/>
    <w:rsid w:val="00E02B58"/>
  </w:style>
  <w:style w:type="character" w:customStyle="1" w:styleId="scxw121623052">
    <w:name w:val="scxw121623052"/>
    <w:basedOn w:val="DefaultParagraphFont"/>
    <w:rsid w:val="00E02B58"/>
  </w:style>
  <w:style w:type="character" w:customStyle="1" w:styleId="unsupportedobjecttext">
    <w:name w:val="unsupportedobjecttext"/>
    <w:basedOn w:val="DefaultParagraphFont"/>
    <w:rsid w:val="00E02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footer1.xml.rels><?xml version="1.0" encoding="utf-8" standalone="yes"?><Relationships xmlns="http://schemas.openxmlformats.org/package/2006/relationships"><Relationship Id="rId1" Type="http://schemas.openxmlformats.org/officeDocument/2006/relationships/image" Target="media/image2.png"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0" ma:contentTypeDescription="Create a new document." ma:contentTypeScope="" ma:versionID="3fdbe39ff407d79b732e577aaf67d7cc">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2cfb09d16cdf68f7b029106aa5df6ad5"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c697e34-8d4f-4da9-ba98-6e6ffd29aac3">
      <UserInfo>
        <DisplayName>Robnett-Brown, Audrey (CDC/DDID/NCEZID/DHQP)</DisplayName>
        <AccountId>19</AccountId>
        <AccountType/>
      </UserInfo>
      <UserInfo>
        <DisplayName>Dubendris, Heather (CDC/DDID/NCEZID/DHQP) (CTR)</DisplayName>
        <AccountId>12</AccountId>
        <AccountType/>
      </UserInfo>
      <UserInfo>
        <DisplayName>Reses, Hannah (CDC/DDID/NCEZID/DHQP)</DisplayName>
        <AccountId>78</AccountId>
        <AccountType/>
      </UserInfo>
      <UserInfo>
        <DisplayName>Kalayil, Elizabeth (CDC/DDID/NCEZID/DHQP) (CTR)</DisplayName>
        <AccountId>25</AccountId>
        <AccountType/>
      </UserInfo>
      <UserInfo>
        <DisplayName>Peterson, Kelly (CDC/DDID/NCEZID/DHQP)</DisplayName>
        <AccountId>60</AccountId>
        <AccountType/>
      </UserInfo>
      <UserInfo>
        <DisplayName>Esquibel, Joseph (CDC/DDID/NCEZID/DHQP) (CTR)</DisplayName>
        <AccountId>387</AccountId>
        <AccountType/>
      </UserInfo>
      <UserInfo>
        <DisplayName>Huff, Steven (CDC/DDID/NCEZID/DHQP) (CTR)</DisplayName>
        <AccountId>96</AccountId>
        <AccountType/>
      </UserInfo>
      <UserInfo>
        <DisplayName>Joyce, Shannon L. (CDC/DDID/NCEZID/DHQP) (CTR)</DisplayName>
        <AccountId>95</AccountId>
        <AccountType/>
      </UserInfo>
      <UserInfo>
        <DisplayName>Dennard, Dorothy (CDC/DDID/NCEZID/DHQP) (CTR)</DisplayName>
        <AccountId>27</AccountId>
        <AccountType/>
      </UserInfo>
      <UserInfo>
        <DisplayName>Wang, Shiyi (CDC/DDID/NCEZID/DHQP) (CTR)</DisplayName>
        <AccountId>17</AccountId>
        <AccountType/>
      </UserInfo>
      <UserInfo>
        <DisplayName>Wong, Emily (CDC/DDID/NCEZID/DHQP)</DisplayName>
        <AccountId>21</AccountId>
        <AccountType/>
      </UserInfo>
      <UserInfo>
        <DisplayName>Bagchi, Suparna (CDC/DDID/NCEZID/DHQP)</DisplayName>
        <AccountId>40</AccountId>
        <AccountType/>
      </UserInfo>
      <UserInfo>
        <DisplayName>Bell, Jeneita (CDC/DDID/NCEZID/DHQP)</DisplayName>
        <AccountId>31</AccountId>
        <AccountType/>
      </UserInfo>
      <UserInfo>
        <DisplayName>Schroeder, Monica (CDC/DDID/NCEZID/DHQP) (CTR)</DisplayName>
        <AccountId>30</AccountId>
        <AccountType/>
      </UserInfo>
      <UserInfo>
        <DisplayName>Shafi, Shanjeeda (CDC/DDID/NCEZID/DHQP) (CTR)</DisplayName>
        <AccountId>70</AccountId>
        <AccountType/>
      </UserInfo>
      <UserInfo>
        <DisplayName>Patel, Avni (CDC/DDID/NCEZID/DHQP) (CTR)</DisplayName>
        <AccountId>54</AccountId>
        <AccountType/>
      </UserInfo>
      <UserInfo>
        <DisplayName>Clemons, Amanda (CDC/DDID/NCEZID/DHQP) (CTR)</DisplayName>
        <AccountId>118</AccountId>
        <AccountType/>
      </UserInfo>
      <UserInfo>
        <DisplayName>Siegel, Jolie (CDC/DDID/NCEZID/DHQP) (CTR)</DisplayName>
        <AccountId>93</AccountId>
        <AccountType/>
      </UserInfo>
      <UserInfo>
        <DisplayName>Woods, Austin (CDC/DDID/NCEZID/DHQP) (CTR)</DisplayName>
        <AccountId>325</AccountId>
        <AccountType/>
      </UserInfo>
      <UserInfo>
        <DisplayName>Mothershed, Elizabeth (CDC/DDID/NCEZID/DHQP)</DisplayName>
        <AccountId>435</AccountId>
        <AccountType/>
      </UserInfo>
      <UserInfo>
        <DisplayName>Patel, Suchita (CDC/DDID/NCIRD/ISD)</DisplayName>
        <AccountId>413</AccountId>
        <AccountType/>
      </UserInfo>
      <UserInfo>
        <DisplayName>Mauldin, Aundrea (CDC/DDID/NCEZID/DHQP) (CTR)</DisplayName>
        <AccountId>214</AccountId>
        <AccountType/>
      </UserInfo>
      <UserInfo>
        <DisplayName>Tenney, Romaine (CDC/DDID/NCEZID/DHQP) (CTR)</DisplayName>
        <AccountId>216</AccountId>
        <AccountType/>
      </UserInfo>
      <UserInfo>
        <DisplayName>Fitzgerald, Brian (CDC/DDID/NCEZID/DHQP) (CTR)</DisplayName>
        <AccountId>436</AccountId>
        <AccountType/>
      </UserInfo>
      <UserInfo>
        <DisplayName>Nguyen, Van (CDC/DDID/NCEZID/DHQP) (CTR)</DisplayName>
        <AccountId>437</AccountId>
        <AccountType/>
      </UserInfo>
      <UserInfo>
        <DisplayName>Benin, Andrea L (CDC/DDID/NCEZID/DHQP)</DisplayName>
        <AccountId>267</AccountId>
        <AccountType/>
      </UserInfo>
      <UserInfo>
        <DisplayName>Lamping, Leticia (CDC/DDID/NCEZID/DHQP) (CTR)</DisplayName>
        <AccountId>406</AccountId>
        <AccountType/>
      </UserInfo>
      <UserInfo>
        <DisplayName>Haanschoten, Emily (CDC/DDID/NCEZID/DHQP) (CTR)</DisplayName>
        <AccountId>589</AccountId>
        <AccountType/>
      </UserInfo>
      <UserInfo>
        <DisplayName>Oliver, Darielle (CDC/DDID/NCEZID/DHQP) (CTR)</DisplayName>
        <AccountId>871</AccountId>
        <AccountType/>
      </UserInfo>
    </SharedWithUsers>
    <lcf76f155ced4ddcb4097134ff3c332f xmlns="e3077af0-6fc0-4200-a300-39d4b8ef3a1a">
      <Terms xmlns="http://schemas.microsoft.com/office/infopath/2007/PartnerControls"/>
    </lcf76f155ced4ddcb4097134ff3c332f>
    <TaxCatchAll xmlns="2c697e34-8d4f-4da9-ba98-6e6ffd29aac3" xsi:nil="true"/>
    <Participation xmlns="e3077af0-6fc0-4200-a300-39d4b8ef3a1a">true</Participation>
    <NHSNUPPhase xmlns="e3077af0-6fc0-4200-a300-39d4b8ef3a1a" xsi:nil="true"/>
    <Order0 xmlns="e3077af0-6fc0-4200-a300-39d4b8ef3a1a" xsi:nil="true"/>
    <Cat xmlns="e3077af0-6fc0-4200-a300-39d4b8ef3a1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E3D450-75F4-45A7-A2FB-D714816A9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ED42AA-FB85-4370-A24F-0C0A20C46B21}">
  <ds:schemaRefs>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2c697e34-8d4f-4da9-ba98-6e6ffd29aac3"/>
    <ds:schemaRef ds:uri="e3077af0-6fc0-4200-a300-39d4b8ef3a1a"/>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71B53AD0-8D72-4326-A16B-E5C7676CD2D6}">
  <ds:schemaRefs>
    <ds:schemaRef ds:uri="http://schemas.openxmlformats.org/officeDocument/2006/bibliography"/>
  </ds:schemaRefs>
</ds:datastoreItem>
</file>

<file path=customXml/itemProps4.xml><?xml version="1.0" encoding="utf-8"?>
<ds:datastoreItem xmlns:ds="http://schemas.openxmlformats.org/officeDocument/2006/customXml" ds:itemID="{5604BB39-2479-4CCC-8FE5-8B3B58EFE9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3</Words>
  <Characters>2985</Characters>
  <Application>Microsoft Office Word</Application>
  <DocSecurity>0</DocSecurity>
  <Lines>24</Lines>
  <Paragraphs>7</Paragraphs>
  <ScaleCrop>false</ScaleCrop>
  <Company>CDC</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Vax HCP Form_Dec2023_508</dc:title>
  <dc:subject>NHSN Vaccination Module</dc:subject>
  <dc:creator>CDC/NCZEID/DHQP</dc:creator>
  <cp:keywords>NHSN, HPS, Vaccination</cp:keywords>
  <cp:lastModifiedBy>Farrell, Paula (CDC/NCEZID/DHQP/SB) (CTR)</cp:lastModifiedBy>
  <cp:revision>2</cp:revision>
  <cp:lastPrinted>2022-04-11T22:30:00Z</cp:lastPrinted>
  <dcterms:created xsi:type="dcterms:W3CDTF">2024-08-20T13:55:00Z</dcterms:created>
  <dcterms:modified xsi:type="dcterms:W3CDTF">2024-08-2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MediaServiceImageTags">
    <vt:lpwstr/>
  </property>
  <property fmtid="{D5CDD505-2E9C-101B-9397-08002B2CF9AE}" pid="4" name="MSIP_Label_7b94a7b8-f06c-4dfe-bdcc-9b548fd58c31_ActionId">
    <vt:lpwstr>fe1414a2-acca-447b-9485-965dc1f35c41</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0-10-29T14:35:45Z</vt:lpwstr>
  </property>
  <property fmtid="{D5CDD505-2E9C-101B-9397-08002B2CF9AE}" pid="10" name="MSIP_Label_7b94a7b8-f06c-4dfe-bdcc-9b548fd58c31_SiteId">
    <vt:lpwstr>9ce70869-60db-44fd-abe8-d2767077fc8f</vt:lpwstr>
  </property>
</Properties>
</file>